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20"/>
        <w:tblW w:w="9570" w:type="dxa"/>
        <w:tblLook w:val="00A0"/>
      </w:tblPr>
      <w:tblGrid>
        <w:gridCol w:w="4785"/>
        <w:gridCol w:w="4785"/>
      </w:tblGrid>
      <w:tr w:rsidR="006370E5" w:rsidRPr="00F76978" w:rsidTr="006370E5">
        <w:tc>
          <w:tcPr>
            <w:tcW w:w="4785" w:type="dxa"/>
          </w:tcPr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ВНОШУ:</w:t>
            </w: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70E5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управления имущественных отнош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е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 xml:space="preserve">ний  администрации </w:t>
            </w: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города-курорта Железноводска Ста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в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ропольского края</w:t>
            </w: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B22A89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370E5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370E5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370E5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932D36" w:rsidRDefault="006370E5" w:rsidP="006370E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932D36" w:rsidRDefault="006370E5" w:rsidP="00637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932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Заднепровская</w:t>
            </w:r>
          </w:p>
          <w:p w:rsidR="006370E5" w:rsidRPr="006B77C3" w:rsidRDefault="006370E5" w:rsidP="0063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УТВЕРЖДАЮ: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1169"/>
              <w:rPr>
                <w:sz w:val="28"/>
                <w:szCs w:val="28"/>
              </w:rPr>
            </w:pP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Заместитель главы 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 xml:space="preserve">администрации 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города-курорта Железноводска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Ставропольского края</w:t>
            </w:r>
            <w:r>
              <w:rPr>
                <w:sz w:val="28"/>
                <w:szCs w:val="28"/>
              </w:rPr>
              <w:t xml:space="preserve"> – нач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 </w:t>
            </w:r>
            <w:proofErr w:type="gramStart"/>
            <w:r>
              <w:rPr>
                <w:sz w:val="28"/>
                <w:szCs w:val="28"/>
              </w:rPr>
              <w:t>управления имущественных отношений администраци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-курорта Железноводска</w:t>
            </w:r>
            <w:proofErr w:type="gramEnd"/>
            <w:r w:rsidRPr="006B77C3">
              <w:rPr>
                <w:sz w:val="28"/>
                <w:szCs w:val="28"/>
              </w:rPr>
              <w:t xml:space="preserve">, 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председатель рабочей группы по снижению административных барьеров и повышению досту</w:t>
            </w:r>
            <w:r w:rsidRPr="006B77C3">
              <w:rPr>
                <w:sz w:val="28"/>
                <w:szCs w:val="28"/>
              </w:rPr>
              <w:t>п</w:t>
            </w:r>
            <w:r w:rsidRPr="006B77C3">
              <w:rPr>
                <w:sz w:val="28"/>
                <w:szCs w:val="28"/>
              </w:rPr>
              <w:t>ности и качества предоставления государственных и муниципал</w:t>
            </w:r>
            <w:r w:rsidRPr="006B77C3">
              <w:rPr>
                <w:sz w:val="28"/>
                <w:szCs w:val="28"/>
              </w:rPr>
              <w:t>ь</w:t>
            </w:r>
            <w:r w:rsidRPr="006B77C3">
              <w:rPr>
                <w:sz w:val="28"/>
                <w:szCs w:val="28"/>
              </w:rPr>
              <w:t xml:space="preserve">ных услуг </w:t>
            </w:r>
          </w:p>
          <w:p w:rsidR="006370E5" w:rsidRPr="006B77C3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  <w:r w:rsidRPr="006B77C3">
              <w:rPr>
                <w:sz w:val="28"/>
                <w:szCs w:val="28"/>
              </w:rPr>
              <w:t>на территории города-курорта Железноводска Ставропольского края</w:t>
            </w:r>
          </w:p>
          <w:p w:rsidR="006370E5" w:rsidRPr="00932D36" w:rsidRDefault="006370E5" w:rsidP="006370E5">
            <w:pPr>
              <w:pStyle w:val="af9"/>
              <w:spacing w:before="0" w:after="0" w:line="240" w:lineRule="exact"/>
              <w:ind w:left="602"/>
              <w:rPr>
                <w:sz w:val="28"/>
                <w:szCs w:val="28"/>
              </w:rPr>
            </w:pPr>
          </w:p>
          <w:p w:rsidR="006370E5" w:rsidRPr="006B77C3" w:rsidRDefault="006370E5" w:rsidP="006370E5">
            <w:pPr>
              <w:spacing w:after="0" w:line="240" w:lineRule="auto"/>
              <w:ind w:left="6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77C3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6B77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 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И.В</w:t>
            </w:r>
            <w:r w:rsidRPr="00932D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B77C3">
              <w:rPr>
                <w:rFonts w:ascii="Times New Roman" w:hAnsi="Times New Roman"/>
                <w:sz w:val="28"/>
                <w:szCs w:val="28"/>
              </w:rPr>
              <w:t>Гречишников</w:t>
            </w:r>
          </w:p>
          <w:p w:rsidR="006370E5" w:rsidRPr="006B77C3" w:rsidRDefault="006370E5" w:rsidP="00637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03AF4" w:rsidRPr="007A531E" w:rsidRDefault="00D03AF4" w:rsidP="00547FE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03AF4" w:rsidRPr="00DD360C" w:rsidRDefault="00D03AF4" w:rsidP="00547FE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DD360C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D03AF4" w:rsidRPr="00DD360C" w:rsidRDefault="00D03AF4" w:rsidP="00547FE2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DD360C">
        <w:rPr>
          <w:rFonts w:ascii="Times New Roman" w:hAnsi="Times New Roman"/>
          <w:sz w:val="28"/>
          <w:szCs w:val="28"/>
        </w:rPr>
        <w:t xml:space="preserve">предоставления управлением имущественных отношений </w:t>
      </w:r>
      <w:r w:rsidRPr="00DD360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D03AF4" w:rsidRPr="004D5D96" w:rsidRDefault="00D03AF4" w:rsidP="00547FE2">
      <w:pPr>
        <w:spacing w:after="0" w:line="240" w:lineRule="exact"/>
        <w:jc w:val="both"/>
        <w:rPr>
          <w:rFonts w:ascii="Times New Roman" w:hAnsi="Times New Roman"/>
          <w:iCs/>
          <w:sz w:val="28"/>
          <w:szCs w:val="28"/>
          <w:lang w:eastAsia="zh-CN"/>
        </w:rPr>
      </w:pPr>
      <w:r w:rsidRPr="00DD360C">
        <w:rPr>
          <w:rFonts w:ascii="Times New Roman" w:hAnsi="Times New Roman"/>
          <w:color w:val="000000"/>
          <w:sz w:val="28"/>
          <w:szCs w:val="28"/>
        </w:rPr>
        <w:t>города-курорта Железноводска</w:t>
      </w:r>
      <w:r w:rsidRPr="00DD360C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DD360C">
        <w:rPr>
          <w:rFonts w:ascii="Times New Roman" w:hAnsi="Times New Roman"/>
          <w:iCs/>
          <w:sz w:val="28"/>
          <w:szCs w:val="28"/>
          <w:lang w:eastAsia="zh-CN"/>
        </w:rPr>
        <w:t>«Предоставление и</w:t>
      </w:r>
      <w:r w:rsidRPr="00DD360C">
        <w:rPr>
          <w:rFonts w:ascii="Times New Roman" w:hAnsi="Times New Roman"/>
          <w:iCs/>
          <w:sz w:val="28"/>
          <w:szCs w:val="28"/>
          <w:lang w:eastAsia="zh-CN"/>
        </w:rPr>
        <w:t>н</w:t>
      </w:r>
      <w:r w:rsidRPr="00DD360C">
        <w:rPr>
          <w:rFonts w:ascii="Times New Roman" w:hAnsi="Times New Roman"/>
          <w:iCs/>
          <w:sz w:val="28"/>
          <w:szCs w:val="28"/>
          <w:lang w:eastAsia="zh-CN"/>
        </w:rPr>
        <w:t>формации об объектах недвижимого имущества, находящихся в муниц</w:t>
      </w:r>
      <w:r w:rsidRPr="00DD360C">
        <w:rPr>
          <w:rFonts w:ascii="Times New Roman" w:hAnsi="Times New Roman"/>
          <w:iCs/>
          <w:sz w:val="28"/>
          <w:szCs w:val="28"/>
          <w:lang w:eastAsia="zh-CN"/>
        </w:rPr>
        <w:t>и</w:t>
      </w:r>
      <w:r w:rsidRPr="00DD360C">
        <w:rPr>
          <w:rFonts w:ascii="Times New Roman" w:hAnsi="Times New Roman"/>
          <w:iCs/>
          <w:sz w:val="28"/>
          <w:szCs w:val="28"/>
          <w:lang w:eastAsia="zh-CN"/>
        </w:rPr>
        <w:t>пальной собственности и предназначенных для сдачи в аренду»</w:t>
      </w:r>
    </w:p>
    <w:bookmarkEnd w:id="0"/>
    <w:p w:rsidR="00D03AF4" w:rsidRPr="004D5D96" w:rsidRDefault="00D03AF4" w:rsidP="003C0C0F">
      <w:pPr>
        <w:spacing w:after="0" w:line="240" w:lineRule="exact"/>
        <w:jc w:val="center"/>
        <w:rPr>
          <w:rFonts w:ascii="Times New Roman" w:hAnsi="Times New Roman"/>
          <w:iCs/>
          <w:sz w:val="28"/>
          <w:szCs w:val="28"/>
          <w:lang w:eastAsia="zh-CN"/>
        </w:rPr>
      </w:pPr>
    </w:p>
    <w:p w:rsidR="00D03AF4" w:rsidRPr="004D5D96" w:rsidRDefault="00D03AF4" w:rsidP="00675A83">
      <w:pPr>
        <w:spacing w:after="200" w:line="276" w:lineRule="auto"/>
        <w:jc w:val="center"/>
        <w:rPr>
          <w:rFonts w:ascii="Times New Roman" w:hAnsi="Times New Roman"/>
          <w:b/>
          <w:bCs/>
          <w:lang w:eastAsia="zh-CN"/>
        </w:rPr>
      </w:pPr>
      <w:r w:rsidRPr="004D5D96">
        <w:rPr>
          <w:rFonts w:ascii="Times New Roman" w:hAnsi="Times New Roman"/>
          <w:b/>
          <w:iCs/>
          <w:sz w:val="28"/>
          <w:szCs w:val="28"/>
          <w:lang w:eastAsia="zh-CN"/>
        </w:rPr>
        <w:t>Раздел 1. «Общие сведения о муниципальной услуге»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2"/>
        <w:gridCol w:w="3757"/>
        <w:gridCol w:w="5173"/>
      </w:tblGrid>
      <w:tr w:rsidR="00D03AF4" w:rsidRPr="00F76978" w:rsidTr="00E975D4">
        <w:trPr>
          <w:trHeight w:val="509"/>
          <w:tblHeader/>
        </w:trPr>
        <w:tc>
          <w:tcPr>
            <w:tcW w:w="822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 xml:space="preserve">№ </w:t>
            </w:r>
          </w:p>
          <w:p w:rsidR="00D03AF4" w:rsidRPr="004D5D96" w:rsidRDefault="00D03AF4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/</w:t>
            </w:r>
            <w:proofErr w:type="spellStart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3757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араметр</w:t>
            </w:r>
          </w:p>
        </w:tc>
        <w:tc>
          <w:tcPr>
            <w:tcW w:w="5173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Значение параметра/ состояние</w:t>
            </w:r>
          </w:p>
        </w:tc>
      </w:tr>
      <w:tr w:rsidR="00D03AF4" w:rsidRPr="00F76978" w:rsidTr="00E975D4">
        <w:trPr>
          <w:trHeight w:val="236"/>
          <w:tblHeader/>
        </w:trPr>
        <w:tc>
          <w:tcPr>
            <w:tcW w:w="822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57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173" w:type="dxa"/>
            <w:vAlign w:val="center"/>
          </w:tcPr>
          <w:p w:rsidR="00D03AF4" w:rsidRPr="004D5D96" w:rsidRDefault="00D03AF4" w:rsidP="008E053F">
            <w:pPr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</w:tr>
      <w:tr w:rsidR="00D03AF4" w:rsidRPr="00F76978" w:rsidTr="00E975D4">
        <w:trPr>
          <w:trHeight w:val="671"/>
        </w:trPr>
        <w:tc>
          <w:tcPr>
            <w:tcW w:w="822" w:type="dxa"/>
          </w:tcPr>
          <w:p w:rsidR="00D03AF4" w:rsidRPr="004D5D96" w:rsidRDefault="00D03AF4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аименование органа, предоставляющ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го услугу</w:t>
            </w:r>
          </w:p>
        </w:tc>
        <w:tc>
          <w:tcPr>
            <w:tcW w:w="5173" w:type="dxa"/>
          </w:tcPr>
          <w:p w:rsidR="00D03AF4" w:rsidRPr="004D5D96" w:rsidRDefault="00D03AF4" w:rsidP="00547FE2">
            <w:pPr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 xml:space="preserve">Управление имущественных отношений администрации города-курорта Железноводска (далее </w:t>
            </w:r>
            <w:r w:rsidR="006370E5">
              <w:rPr>
                <w:rFonts w:ascii="Times New Roman" w:hAnsi="Times New Roman"/>
                <w:sz w:val="20"/>
                <w:szCs w:val="20"/>
              </w:rPr>
              <w:t>–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 Управление</w:t>
            </w:r>
            <w:r w:rsidR="006370E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03AF4" w:rsidRPr="00F76978" w:rsidTr="00E975D4">
        <w:trPr>
          <w:trHeight w:val="377"/>
        </w:trPr>
        <w:tc>
          <w:tcPr>
            <w:tcW w:w="822" w:type="dxa"/>
          </w:tcPr>
          <w:p w:rsidR="00D03AF4" w:rsidRPr="004D5D96" w:rsidRDefault="00D03AF4" w:rsidP="00C20DC0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C20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омер услуги в федеральном реестре</w:t>
            </w:r>
          </w:p>
        </w:tc>
        <w:tc>
          <w:tcPr>
            <w:tcW w:w="5173" w:type="dxa"/>
          </w:tcPr>
          <w:p w:rsidR="00D03AF4" w:rsidRPr="004D5D96" w:rsidRDefault="00D03AF4" w:rsidP="00C20DC0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eastAsia="zh-CN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2640100010000146254</w:t>
            </w:r>
          </w:p>
        </w:tc>
      </w:tr>
      <w:tr w:rsidR="00D03AF4" w:rsidRPr="00F76978" w:rsidTr="00E975D4">
        <w:trPr>
          <w:trHeight w:val="318"/>
        </w:trPr>
        <w:tc>
          <w:tcPr>
            <w:tcW w:w="822" w:type="dxa"/>
          </w:tcPr>
          <w:p w:rsidR="00D03AF4" w:rsidRPr="004D5D96" w:rsidRDefault="00D03AF4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олное наименование услуги</w:t>
            </w:r>
          </w:p>
        </w:tc>
        <w:tc>
          <w:tcPr>
            <w:tcW w:w="5173" w:type="dxa"/>
            <w:vAlign w:val="bottom"/>
          </w:tcPr>
          <w:p w:rsidR="00D03AF4" w:rsidRPr="004D5D96" w:rsidRDefault="00D03AF4" w:rsidP="008E053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редоставление информации об объектах недвижимого имущества, находящихся в муниципальной собствен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ти и предназначенных для сдачи в аренду</w:t>
            </w:r>
          </w:p>
        </w:tc>
      </w:tr>
      <w:tr w:rsidR="00D03AF4" w:rsidRPr="00F76978" w:rsidTr="00E975D4">
        <w:trPr>
          <w:trHeight w:val="296"/>
        </w:trPr>
        <w:tc>
          <w:tcPr>
            <w:tcW w:w="822" w:type="dxa"/>
          </w:tcPr>
          <w:p w:rsidR="00D03AF4" w:rsidRPr="004D5D96" w:rsidRDefault="00D03AF4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Краткое наименование услуги</w:t>
            </w:r>
          </w:p>
        </w:tc>
        <w:tc>
          <w:tcPr>
            <w:tcW w:w="5173" w:type="dxa"/>
            <w:vAlign w:val="bottom"/>
          </w:tcPr>
          <w:p w:rsidR="00D03AF4" w:rsidRPr="004D5D96" w:rsidRDefault="00D03AF4" w:rsidP="008E053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Предоставление информации об объектах недвижимого имущества, находящихся в муниципальной собственн</w:t>
            </w:r>
            <w:r w:rsidRPr="004D5D96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iCs/>
                <w:sz w:val="20"/>
                <w:szCs w:val="20"/>
                <w:lang w:eastAsia="zh-CN"/>
              </w:rPr>
              <w:t>сти и предназначенных для сдачи в аренду</w:t>
            </w:r>
          </w:p>
        </w:tc>
      </w:tr>
      <w:tr w:rsidR="00D03AF4" w:rsidRPr="00F76978" w:rsidTr="00E975D4">
        <w:trPr>
          <w:trHeight w:val="405"/>
        </w:trPr>
        <w:tc>
          <w:tcPr>
            <w:tcW w:w="822" w:type="dxa"/>
          </w:tcPr>
          <w:p w:rsidR="00D03AF4" w:rsidRPr="004D5D96" w:rsidRDefault="00D03AF4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Административный регламент пред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тавления услуги</w:t>
            </w:r>
          </w:p>
        </w:tc>
        <w:tc>
          <w:tcPr>
            <w:tcW w:w="5173" w:type="dxa"/>
            <w:vAlign w:val="bottom"/>
          </w:tcPr>
          <w:p w:rsidR="00D03AF4" w:rsidRPr="004D5D96" w:rsidRDefault="00D03AF4" w:rsidP="000F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адми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рацией города-курорта Железноводска Ставропольск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го края муниципальной услуги «Предоставление инф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р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мации об объектах недвижимого имущества, находящ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х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ся в муниципальной собственности и предназначенных для сдачи в аренду», утвержденный </w:t>
            </w:r>
            <w:r w:rsidRPr="00F76978">
              <w:rPr>
                <w:sz w:val="28"/>
                <w:szCs w:val="28"/>
              </w:rPr>
              <w:t xml:space="preserve">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постановление А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министрации города-курорта Железноводска от </w:t>
            </w:r>
            <w:r w:rsidR="00E975D4">
              <w:rPr>
                <w:rFonts w:ascii="Times New Roman" w:hAnsi="Times New Roman"/>
                <w:sz w:val="20"/>
                <w:szCs w:val="20"/>
              </w:rPr>
              <w:t>31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5D4">
              <w:rPr>
                <w:rFonts w:ascii="Times New Roman" w:hAnsi="Times New Roman"/>
                <w:sz w:val="20"/>
                <w:szCs w:val="20"/>
              </w:rPr>
              <w:t>мая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E975D4">
              <w:rPr>
                <w:rFonts w:ascii="Times New Roman" w:hAnsi="Times New Roman"/>
                <w:sz w:val="20"/>
                <w:szCs w:val="20"/>
              </w:rPr>
              <w:t>11 г. № 41</w:t>
            </w:r>
            <w:r w:rsidR="000F68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03AF4" w:rsidRPr="00F76978" w:rsidTr="00E975D4">
        <w:trPr>
          <w:trHeight w:val="405"/>
        </w:trPr>
        <w:tc>
          <w:tcPr>
            <w:tcW w:w="822" w:type="dxa"/>
          </w:tcPr>
          <w:p w:rsidR="00D03AF4" w:rsidRPr="004D5D96" w:rsidRDefault="00D03AF4" w:rsidP="008E053F">
            <w:pPr>
              <w:numPr>
                <w:ilvl w:val="0"/>
                <w:numId w:val="2"/>
              </w:num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еречень «</w:t>
            </w:r>
            <w:proofErr w:type="spellStart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одуслуг</w:t>
            </w:r>
            <w:proofErr w:type="spellEnd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5173" w:type="dxa"/>
          </w:tcPr>
          <w:p w:rsidR="00D03AF4" w:rsidRPr="004D5D96" w:rsidRDefault="00D03AF4" w:rsidP="008E05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</w:tr>
      <w:tr w:rsidR="00D03AF4" w:rsidRPr="00F76978" w:rsidTr="00E975D4">
        <w:trPr>
          <w:trHeight w:val="785"/>
        </w:trPr>
        <w:tc>
          <w:tcPr>
            <w:tcW w:w="822" w:type="dxa"/>
          </w:tcPr>
          <w:p w:rsidR="00D03AF4" w:rsidRPr="004D5D96" w:rsidRDefault="00D03AF4" w:rsidP="008E053F">
            <w:pPr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7.</w:t>
            </w:r>
          </w:p>
        </w:tc>
        <w:tc>
          <w:tcPr>
            <w:tcW w:w="3757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пособы оценки качества предоста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ия услуги</w:t>
            </w:r>
          </w:p>
        </w:tc>
        <w:tc>
          <w:tcPr>
            <w:tcW w:w="5173" w:type="dxa"/>
          </w:tcPr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 Радиотелефонная связь (</w:t>
            </w:r>
            <w:proofErr w:type="spellStart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смс-опрос</w:t>
            </w:r>
            <w:proofErr w:type="spellEnd"/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, телефонный 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рос).</w:t>
            </w:r>
          </w:p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 Терминальные устройства в МФЦ.</w:t>
            </w:r>
          </w:p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. Региональный портал государственных и муниципа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ь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ных услуг (функций) (далее – РПГУ)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footnoteReference w:customMarkFollows="1" w:id="1"/>
              <w:t>*</w:t>
            </w:r>
          </w:p>
          <w:p w:rsidR="00D03AF4" w:rsidRPr="004D5D96" w:rsidRDefault="00D03AF4" w:rsidP="008E053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 Официальный сайт органа, предоставляющего ус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гу</w:t>
            </w:r>
            <w:r w:rsidRPr="00F76978">
              <w:rPr>
                <w:lang w:eastAsia="zh-CN"/>
              </w:rPr>
              <w:t>*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</w:tr>
    </w:tbl>
    <w:p w:rsidR="00D03AF4" w:rsidRPr="004D5D96" w:rsidRDefault="00D03AF4" w:rsidP="00675A83">
      <w:pPr>
        <w:spacing w:after="200" w:line="276" w:lineRule="auto"/>
        <w:rPr>
          <w:lang w:eastAsia="zh-CN"/>
        </w:rPr>
        <w:sectPr w:rsidR="00D03AF4" w:rsidRPr="004D5D96" w:rsidSect="000C618D">
          <w:headerReference w:type="default" r:id="rId8"/>
          <w:footerReference w:type="default" r:id="rId9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D03AF4" w:rsidRPr="004D5D96" w:rsidRDefault="00D03AF4" w:rsidP="00675A83">
      <w:pPr>
        <w:spacing w:after="200" w:line="276" w:lineRule="auto"/>
        <w:rPr>
          <w:lang w:eastAsia="zh-CN"/>
        </w:rPr>
      </w:pPr>
    </w:p>
    <w:p w:rsidR="00D03AF4" w:rsidRPr="004D5D96" w:rsidRDefault="00D03AF4" w:rsidP="00675A83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t>Раздел 2. «Общие сведения о «</w:t>
      </w:r>
      <w:proofErr w:type="spellStart"/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t>подуслугах</w:t>
      </w:r>
      <w:proofErr w:type="spellEnd"/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3"/>
        <w:gridCol w:w="1417"/>
        <w:gridCol w:w="1792"/>
        <w:gridCol w:w="2200"/>
        <w:gridCol w:w="981"/>
        <w:gridCol w:w="12"/>
        <w:gridCol w:w="1054"/>
        <w:gridCol w:w="12"/>
        <w:gridCol w:w="981"/>
        <w:gridCol w:w="12"/>
        <w:gridCol w:w="1122"/>
        <w:gridCol w:w="12"/>
        <w:gridCol w:w="1062"/>
        <w:gridCol w:w="12"/>
        <w:gridCol w:w="1634"/>
        <w:gridCol w:w="1560"/>
      </w:tblGrid>
      <w:tr w:rsidR="00D03AF4" w:rsidRPr="00F76978" w:rsidTr="00A02BEE">
        <w:trPr>
          <w:trHeight w:val="300"/>
        </w:trPr>
        <w:tc>
          <w:tcPr>
            <w:tcW w:w="2830" w:type="dxa"/>
            <w:gridSpan w:val="2"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рок предоставления в з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висимости от условий</w:t>
            </w:r>
          </w:p>
        </w:tc>
        <w:tc>
          <w:tcPr>
            <w:tcW w:w="1792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ания отк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за в приеме д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кументов</w:t>
            </w:r>
          </w:p>
        </w:tc>
        <w:tc>
          <w:tcPr>
            <w:tcW w:w="2200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ования для отк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за в предоставлении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981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с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вания при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а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овления пред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авле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066" w:type="dxa"/>
            <w:gridSpan w:val="2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рок приост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овле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п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ост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в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ле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ия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3201" w:type="dxa"/>
            <w:gridSpan w:val="6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лата за предоставление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од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46" w:type="dxa"/>
            <w:gridSpan w:val="2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пособ об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ращения за получением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560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Способ пол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чения р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зультата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у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D03AF4" w:rsidRPr="00F76978" w:rsidTr="00A02BEE">
        <w:trPr>
          <w:trHeight w:val="2700"/>
        </w:trPr>
        <w:tc>
          <w:tcPr>
            <w:tcW w:w="1413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ри подаче заявления по месту ж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ельства (месту н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хождения юр. лица)</w:t>
            </w:r>
          </w:p>
        </w:tc>
        <w:tc>
          <w:tcPr>
            <w:tcW w:w="1417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При под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че заявл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 не по месту ж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ельства (по месту об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щ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)</w:t>
            </w:r>
          </w:p>
        </w:tc>
        <w:tc>
          <w:tcPr>
            <w:tcW w:w="1792" w:type="dxa"/>
            <w:vMerge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200" w:type="dxa"/>
            <w:vMerge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81" w:type="dxa"/>
            <w:vMerge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gridSpan w:val="2"/>
            <w:vMerge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Нал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чие платы (го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венной п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шлин)</w:t>
            </w:r>
          </w:p>
        </w:tc>
        <w:tc>
          <w:tcPr>
            <w:tcW w:w="1134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еквиз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ты н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мативн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г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о прав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вого акта, являющ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гося осн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ванием для вз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мания платы (госуда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ственной пошл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ы)</w:t>
            </w:r>
          </w:p>
        </w:tc>
        <w:tc>
          <w:tcPr>
            <w:tcW w:w="1074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КБК для взим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ия пл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ы (го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дар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твенной пошл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ны), в том чи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softHyphen/>
              <w:t>ле для МФЦ</w:t>
            </w:r>
          </w:p>
        </w:tc>
        <w:tc>
          <w:tcPr>
            <w:tcW w:w="1646" w:type="dxa"/>
            <w:gridSpan w:val="2"/>
            <w:vMerge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D03AF4" w:rsidRPr="004D5D96" w:rsidRDefault="00D03AF4" w:rsidP="008B06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03AF4" w:rsidRPr="00F76978" w:rsidTr="00A02BEE">
        <w:trPr>
          <w:trHeight w:val="218"/>
        </w:trPr>
        <w:tc>
          <w:tcPr>
            <w:tcW w:w="1413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92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200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81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74" w:type="dxa"/>
            <w:gridSpan w:val="2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46" w:type="dxa"/>
            <w:gridSpan w:val="2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560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1</w:t>
            </w:r>
          </w:p>
        </w:tc>
      </w:tr>
      <w:tr w:rsidR="00D03AF4" w:rsidRPr="00F76978" w:rsidTr="000C618D">
        <w:trPr>
          <w:trHeight w:val="70"/>
        </w:trPr>
        <w:tc>
          <w:tcPr>
            <w:tcW w:w="15276" w:type="dxa"/>
            <w:gridSpan w:val="16"/>
          </w:tcPr>
          <w:p w:rsidR="00D03AF4" w:rsidRPr="004D5D96" w:rsidRDefault="00D03AF4" w:rsidP="008B06D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A02BEE">
        <w:trPr>
          <w:trHeight w:val="300"/>
        </w:trPr>
        <w:tc>
          <w:tcPr>
            <w:tcW w:w="1413" w:type="dxa"/>
          </w:tcPr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со дня пр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нятия заявл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ния о предо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тавлении у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луги и док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76978">
              <w:rPr>
                <w:rFonts w:ascii="Times New Roman" w:hAnsi="Times New Roman"/>
                <w:bCs/>
                <w:sz w:val="20"/>
                <w:szCs w:val="20"/>
              </w:rPr>
              <w:t xml:space="preserve">ментов,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п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лежащих представл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ию заявит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lastRenderedPageBreak/>
              <w:t>лем, в МФЦ)</w:t>
            </w: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</w:tcPr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92" w:type="dxa"/>
          </w:tcPr>
          <w:p w:rsidR="00D03AF4" w:rsidRPr="004D5D96" w:rsidRDefault="00D03AF4" w:rsidP="00886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тсутствие документа (документов), подтверждающего (их) личность и полномочия заявителя (представителя заявителя)</w:t>
            </w:r>
          </w:p>
        </w:tc>
        <w:tc>
          <w:tcPr>
            <w:tcW w:w="2200" w:type="dxa"/>
          </w:tcPr>
          <w:p w:rsidR="00D03AF4" w:rsidRPr="00F76978" w:rsidRDefault="00D03AF4" w:rsidP="00E32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066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ет</w:t>
            </w:r>
          </w:p>
        </w:tc>
        <w:tc>
          <w:tcPr>
            <w:tcW w:w="1134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74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634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Личное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ащение в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ган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ий услугу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Личное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ащение в МФЦ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4D5D96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В органе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ем ус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гу, на бум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носителе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 В МФЦ на бумажном 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ителе, по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енном из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гана, пред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авляющего услугу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3. Направление электронного документа, подписанного электронной подписью, на адрес э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ронной почты.</w:t>
            </w:r>
          </w:p>
          <w:p w:rsidR="00D03AF4" w:rsidRPr="004D5D96" w:rsidRDefault="00D03AF4" w:rsidP="00C0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</w:p>
        </w:tc>
      </w:tr>
    </w:tbl>
    <w:p w:rsidR="00D03AF4" w:rsidRPr="004D5D96" w:rsidRDefault="00D03AF4" w:rsidP="00675A83">
      <w:pPr>
        <w:spacing w:after="200" w:line="276" w:lineRule="auto"/>
        <w:rPr>
          <w:rFonts w:ascii="Times New Roman" w:hAnsi="Times New Roman"/>
          <w:sz w:val="20"/>
          <w:szCs w:val="20"/>
          <w:lang w:eastAsia="zh-CN"/>
        </w:rPr>
      </w:pPr>
      <w:r w:rsidRPr="004D5D96">
        <w:rPr>
          <w:rFonts w:ascii="Times New Roman" w:hAnsi="Times New Roman"/>
          <w:sz w:val="20"/>
          <w:szCs w:val="20"/>
          <w:lang w:eastAsia="zh-CN"/>
        </w:rPr>
        <w:lastRenderedPageBreak/>
        <w:br w:type="page"/>
      </w:r>
    </w:p>
    <w:p w:rsidR="00D03AF4" w:rsidRPr="004D5D96" w:rsidRDefault="00D03AF4" w:rsidP="003C0C0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3. «Сведения о заявителях «</w:t>
      </w:r>
      <w:proofErr w:type="spellStart"/>
      <w:r w:rsidRPr="004D5D9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4D5D9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p w:rsidR="00D03AF4" w:rsidRPr="004D5D96" w:rsidRDefault="00D03AF4" w:rsidP="00D77A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709"/>
        <w:gridCol w:w="1560"/>
        <w:gridCol w:w="2163"/>
        <w:gridCol w:w="2804"/>
        <w:gridCol w:w="34"/>
        <w:gridCol w:w="1658"/>
        <w:gridCol w:w="1700"/>
        <w:gridCol w:w="2300"/>
        <w:gridCol w:w="2616"/>
      </w:tblGrid>
      <w:tr w:rsidR="00D03AF4" w:rsidRPr="00F76978" w:rsidTr="00DC5B5D">
        <w:tc>
          <w:tcPr>
            <w:tcW w:w="709" w:type="dxa"/>
            <w:gridSpan w:val="2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spellStart"/>
            <w:proofErr w:type="gram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/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560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ег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839" w:type="dxa"/>
            <w:gridSpan w:val="2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ждающему прав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очие за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я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ителя соответствующей категории на п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659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п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» пр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бования к докумен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дтверждающ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одачи заявления от им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</w:tr>
      <w:tr w:rsidR="00D03AF4" w:rsidRPr="00F76978" w:rsidTr="00DC5B5D">
        <w:tc>
          <w:tcPr>
            <w:tcW w:w="709" w:type="dxa"/>
            <w:gridSpan w:val="2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03AF4" w:rsidRPr="00F76978" w:rsidTr="00DC5B5D">
        <w:tc>
          <w:tcPr>
            <w:tcW w:w="15550" w:type="dxa"/>
            <w:gridSpan w:val="10"/>
          </w:tcPr>
          <w:p w:rsidR="00D03AF4" w:rsidRPr="004D5D96" w:rsidRDefault="00D03AF4" w:rsidP="00186E9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кумент, удос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 Паспорт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4D5D96">
                <w:rPr>
                  <w:rFonts w:ascii="Times New Roman" w:hAnsi="Times New Roman"/>
                  <w:sz w:val="20"/>
                  <w:szCs w:val="20"/>
                  <w:lang w:eastAsia="ru-RU"/>
                </w:rPr>
                <w:t>125 мм</w:t>
              </w:r>
            </w:smartTag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, изг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4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сть иностранного гражданин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 в Российской Ф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на срок об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 в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Не должна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мочия на совершение оп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ренности (прописью),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ись доверителя. 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 w:val="restart"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Опекун или попечитель</w:t>
            </w: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1. Документ, удос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еряющий личность: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1.1. Паспорт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на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а. 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т) военнослужащего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6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2. Акт органа опеки и попечительства о 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значении опекуна или попечителя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Текст документа написан разборчиво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В документе нет подч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ок, приписок, зачеркнутых слов и иных неоговоренны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сполнен карандашом.</w:t>
            </w:r>
          </w:p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4. Документ не имеет се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зных повреждений, нал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ие которых допускает многозначность истолко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я содержания.</w:t>
            </w:r>
          </w:p>
        </w:tc>
      </w:tr>
      <w:tr w:rsidR="00D03AF4" w:rsidRPr="00F76978" w:rsidTr="00DC5B5D">
        <w:tc>
          <w:tcPr>
            <w:tcW w:w="709" w:type="dxa"/>
            <w:gridSpan w:val="2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2164" w:type="dxa"/>
            <w:vMerge w:val="restart"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5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1.  паспорт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ается должностным лицом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а, его выдавшего, с заверением печатью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Не должна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ренности (прописью),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пись доверителя. 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и</w:t>
            </w: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2.1. Документ, удос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доверенности: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1.1.Паспорт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на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4. Копия документа, не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6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2. Документ,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тверждающий право лица без доверенности действовать от имени заявителя: решение (приказ) о назначении 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или об избрании на должность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. Должен содержать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мент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 w:val="restart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, г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а крестья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кого (ферм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кого) хозяйс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яющий личность: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1. Паспорт граж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1. Лицо, дейс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вующее от им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и заявителя на основании до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ренности</w:t>
            </w:r>
          </w:p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</w:t>
            </w:r>
          </w:p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7" w:type="dxa"/>
          </w:tcPr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. 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2. Временное у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Размер 176 </w:t>
            </w:r>
            <w:proofErr w:type="spellStart"/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ляется на перфокарточной 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умаге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4. Удостоверение подписы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3. Удостоверение личности (военный билет) военнослу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4. Паспорт и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удостоверяющего 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чность иностран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Не должно содержать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6. Свидетельство о рассмотрении хо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ий, наличие которых не 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7. Вид на жительс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8. Свидетельство о предоставлении вр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03AF4" w:rsidRPr="00F76978" w:rsidTr="00DC5B5D">
        <w:trPr>
          <w:gridBefore w:val="1"/>
        </w:trPr>
        <w:tc>
          <w:tcPr>
            <w:tcW w:w="709" w:type="dxa"/>
            <w:vMerge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</w:tcPr>
          <w:p w:rsidR="00D03AF4" w:rsidRPr="00F76978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</w:tcPr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1. Должна быть дейст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черкнутых слов и других исправлений.</w:t>
            </w:r>
          </w:p>
          <w:p w:rsidR="00D03AF4" w:rsidRPr="00F76978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3. Не должна иметь повр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 xml:space="preserve">ждений, наличие которых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lastRenderedPageBreak/>
              <w:t>не позволяет однозначно истолковать его содерж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D03AF4" w:rsidRPr="00F76978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4. Должна содержать с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ения о доверителе (кто выдает), сведения о пр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авителе (кому предназ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чена доверенность), пол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мочия на совершение опр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еленных действий, дату и место совершения до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ренности (прописью), п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пись доверителя.</w:t>
            </w:r>
          </w:p>
        </w:tc>
      </w:tr>
    </w:tbl>
    <w:p w:rsidR="00D03AF4" w:rsidRPr="004D5D96" w:rsidRDefault="00D03AF4" w:rsidP="003C0C0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03AF4" w:rsidRPr="004D5D96" w:rsidRDefault="00D03AF4" w:rsidP="003C0C0F">
      <w:pPr>
        <w:spacing w:after="200" w:line="276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D03AF4" w:rsidRPr="004D5D96" w:rsidRDefault="00D03AF4" w:rsidP="00675A83">
      <w:pPr>
        <w:spacing w:after="200" w:line="276" w:lineRule="auto"/>
        <w:rPr>
          <w:lang w:eastAsia="zh-CN"/>
        </w:rPr>
        <w:sectPr w:rsidR="00D03AF4" w:rsidRPr="004D5D96">
          <w:footerReference w:type="even" r:id="rId10"/>
          <w:footerReference w:type="default" r:id="rId11"/>
          <w:footerReference w:type="first" r:id="rId12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D03AF4" w:rsidRPr="004D5D96" w:rsidRDefault="00D03AF4" w:rsidP="00675A83">
      <w:pPr>
        <w:keepNext/>
        <w:keepLines/>
        <w:numPr>
          <w:ilvl w:val="1"/>
          <w:numId w:val="0"/>
        </w:numPr>
        <w:tabs>
          <w:tab w:val="num" w:pos="0"/>
        </w:tabs>
        <w:spacing w:before="200" w:after="0" w:line="276" w:lineRule="auto"/>
        <w:ind w:left="576" w:hanging="576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Раздел 4. «Документы, предоставляемые заявителем для получения «</w:t>
      </w:r>
      <w:proofErr w:type="spellStart"/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t>подуслуги</w:t>
      </w:r>
      <w:proofErr w:type="spellEnd"/>
      <w:r w:rsidRPr="004D5D96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p w:rsidR="00D03AF4" w:rsidRPr="004D5D96" w:rsidRDefault="00D03AF4" w:rsidP="00675A83">
      <w:pPr>
        <w:spacing w:after="200" w:line="276" w:lineRule="auto"/>
        <w:rPr>
          <w:lang w:eastAsia="zh-CN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163"/>
      </w:tblGrid>
      <w:tr w:rsidR="00D03AF4" w:rsidRPr="00F76978" w:rsidTr="00186575">
        <w:tc>
          <w:tcPr>
            <w:tcW w:w="568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701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авляет зая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ь для пол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ния «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необходимых э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емпляров документа с указ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м подлинник</w:t>
            </w:r>
          </w:p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843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, пр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ставляемый по условию</w:t>
            </w:r>
          </w:p>
        </w:tc>
        <w:tc>
          <w:tcPr>
            <w:tcW w:w="4252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63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окум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/заполнения 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</w:t>
            </w:r>
          </w:p>
        </w:tc>
      </w:tr>
      <w:tr w:rsidR="00D03AF4" w:rsidRPr="00F76978" w:rsidTr="00186575">
        <w:trPr>
          <w:trHeight w:val="300"/>
        </w:trPr>
        <w:tc>
          <w:tcPr>
            <w:tcW w:w="568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D03AF4" w:rsidRPr="00F76978" w:rsidTr="00186575">
        <w:trPr>
          <w:trHeight w:val="300"/>
        </w:trPr>
        <w:tc>
          <w:tcPr>
            <w:tcW w:w="15197" w:type="dxa"/>
            <w:gridSpan w:val="8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ост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ении м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ниципал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ной услуги </w:t>
            </w:r>
          </w:p>
        </w:tc>
        <w:tc>
          <w:tcPr>
            <w:tcW w:w="1701" w:type="dxa"/>
          </w:tcPr>
          <w:p w:rsidR="00D03AF4" w:rsidRPr="00F76978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1. Заявление о предоставлении информации об объектах нед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жимого имущ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ва, нахо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я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щихся в му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ципальной со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б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венности и предназнач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ых для сдачи в аренду</w:t>
            </w:r>
          </w:p>
        </w:tc>
        <w:tc>
          <w:tcPr>
            <w:tcW w:w="311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угу:</w:t>
            </w:r>
          </w:p>
          <w:p w:rsidR="00D03AF4" w:rsidRPr="004D5D96" w:rsidRDefault="00D03AF4" w:rsidP="008B06D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D03AF4" w:rsidRPr="004D5D96" w:rsidRDefault="00D03AF4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D03AF4" w:rsidRPr="004D5D96" w:rsidRDefault="00D03AF4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03AF4" w:rsidRPr="004D5D96" w:rsidRDefault="00D03AF4" w:rsidP="008B06D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D03AF4" w:rsidRPr="004D5D96" w:rsidRDefault="00D03AF4" w:rsidP="008B0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</w:t>
            </w:r>
            <w:proofErr w:type="spellStart"/>
            <w:proofErr w:type="gramStart"/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кан-копии</w:t>
            </w:r>
            <w:proofErr w:type="spellEnd"/>
            <w:proofErr w:type="gramEnd"/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) заявления.</w:t>
            </w:r>
          </w:p>
        </w:tc>
        <w:tc>
          <w:tcPr>
            <w:tcW w:w="1843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252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нет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черкнутых слов и иных неоговоренных 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равлений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 Документ не исполнен карандашом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меет серьезных повреждений, наличие которых допускает многозначность истолкования содержания.</w:t>
            </w:r>
          </w:p>
          <w:p w:rsidR="00D03AF4" w:rsidRPr="004D5D96" w:rsidRDefault="00D03AF4" w:rsidP="00573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 1</w:t>
            </w:r>
          </w:p>
        </w:tc>
        <w:tc>
          <w:tcPr>
            <w:tcW w:w="1163" w:type="dxa"/>
          </w:tcPr>
          <w:p w:rsidR="00D03AF4" w:rsidRPr="004D5D96" w:rsidRDefault="00D03AF4" w:rsidP="001530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ило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 w:val="restart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яющий личность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(Пред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вляется только один из докум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ов п. 2)</w:t>
            </w:r>
          </w:p>
          <w:p w:rsidR="00D03AF4" w:rsidRPr="004D5D96" w:rsidRDefault="00D03AF4" w:rsidP="00D77A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 Паспорт гражданина Р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льно незаверенной копии до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ента)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и по месту жительства и с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ии с регистрационного учета)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муниципальной услуги. 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черкнутых слов и других исправлений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ом, представляется заявителем с предъяв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ем подлинника. 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2. Временное удостоверение личности гр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рма № 2П)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в случае утраты или переоформления паспорта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едерации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</w:t>
            </w:r>
            <w:proofErr w:type="spellStart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5 мм, изготовляется на п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фокарточной бумаге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3. Наличие личной фотографии, сведений о фамилии, имени, дате и месте рождения, ад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а места жительства (места пребывания),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й подписи владельца удостоверения; на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ие сведений о дате выдачи и подразделении, выдавшем документ, причине выдачи, а также сроке действия (который может быть п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ем подразделения, его выдавшего, с за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3. Удостове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нный билет) военнослужащ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- при наличии электронного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жет быть пр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авлено для у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я лич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и военнослу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щего РФ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стве докум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, удосто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яющего л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яется для удостоверения личности и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на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5. Удостове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для удостоверения личности лиц (не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ждан Росс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), признанных 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женцами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щения за предоставлением услуг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Должно содержать дату выдачи, фотог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фию владельца и его подпись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м лицом органа, его выдавшего, с завере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6. Свиде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ении хода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еженцем на территории РФ по существу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для удостоверения личности лиц, х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ующих о признании беж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ории Российской Фе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7. Вид на 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ащения за предоставлением услуг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8. Свиде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о о пред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влении в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ного убе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ща на терр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ии РФ</w:t>
            </w:r>
          </w:p>
        </w:tc>
        <w:tc>
          <w:tcPr>
            <w:tcW w:w="3119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угу: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еля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 xml:space="preserve">Предоставляется </w:t>
            </w: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щения за предоставлением услуги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D03AF4" w:rsidRPr="004D5D96" w:rsidRDefault="00D03AF4" w:rsidP="00D77A1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75" w:type="dxa"/>
            <w:vMerge w:val="restart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ждающий полномочия предста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1. Довер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 Копия с представленного д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кумента предоставляется зая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ем, копия удостоверяется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ляющего услугу, или МФЦ, либо заявителем предоставляется 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ия документа, удостоверенная нотариусо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ителя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при обращении уполномоченного представителя заявителя</w:t>
            </w:r>
          </w:p>
        </w:tc>
        <w:tc>
          <w:tcPr>
            <w:tcW w:w="4252" w:type="dxa"/>
          </w:tcPr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Должна быть действительной на срок об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щения за предоставлением услуги. 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D03AF4" w:rsidRPr="004D5D96" w:rsidRDefault="00D03AF4" w:rsidP="00DC5B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2. Акт органа опеки и попеч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ьства о 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значении опе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 или попеч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Снятие копии с представл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заверение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яющего услугу или МФЦ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Представляется при обращении опекуна или по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теля заявителя</w:t>
            </w:r>
          </w:p>
        </w:tc>
        <w:tc>
          <w:tcPr>
            <w:tcW w:w="4252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Текст документа написан разборчиво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В документе нет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еркнутых слов и иных неоговоренных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Документ не исполнен карандашом.</w:t>
            </w:r>
          </w:p>
          <w:p w:rsidR="00D03AF4" w:rsidRPr="004D5D96" w:rsidRDefault="00D03AF4" w:rsidP="00DC5B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C5B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C5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3. Документ, подтвержд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ю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щий право лица без доверен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ти действовать от имени зая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: решение (приказ) о наз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ении или об избрании физ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еского лица на должность</w:t>
            </w:r>
          </w:p>
        </w:tc>
        <w:tc>
          <w:tcPr>
            <w:tcW w:w="3119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  <w:r w:rsidRPr="004D5D96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AF4" w:rsidRPr="004D5D96" w:rsidRDefault="00D03AF4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</w:tcPr>
          <w:p w:rsidR="00D03AF4" w:rsidRPr="004D5D96" w:rsidRDefault="00D03AF4" w:rsidP="00DC5B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редставляется при обращении лица, обладающ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го правом дей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овать от имени  заявителя без 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еренности.</w:t>
            </w:r>
          </w:p>
        </w:tc>
        <w:tc>
          <w:tcPr>
            <w:tcW w:w="4252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ения документа, печать организации (при наличии), выдавшей документ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Должно быть действительным на срок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ащения за предоставлением услуг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63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D03AF4" w:rsidRPr="00F76978" w:rsidTr="00186575">
        <w:trPr>
          <w:trHeight w:val="241"/>
        </w:trPr>
        <w:tc>
          <w:tcPr>
            <w:tcW w:w="568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4. Соглашение о создании к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ьянского (фермерского) хозяйства в с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ае, если ф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рское хоз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о создано несколькими гражданами (в случае осуще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ления кресть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ким (ферм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ким) хозяй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ом его деяте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ости)</w:t>
            </w:r>
          </w:p>
        </w:tc>
        <w:tc>
          <w:tcPr>
            <w:tcW w:w="3119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 и копия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D03AF4" w:rsidRPr="004D5D96" w:rsidRDefault="00D03AF4" w:rsidP="00DC5B5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одействия между МФЦ и органом, предоставляющим у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1. 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2. Копия с представленного д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кумента предоставляется зая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елем, копия удостоверяется сп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циалистом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ляющего услугу, или МФЦ, либо заявителем предоставляется к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ия документа, удостоверенная нотариусо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3. Формирование в дело копии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D03AF4" w:rsidRPr="004D5D96" w:rsidRDefault="00D03AF4" w:rsidP="00DC5B5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 w:cs="Arial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Проверка документа на со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етствие установленным треб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zh-CN"/>
              </w:rPr>
              <w:t>вания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ю подлинник документа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843" w:type="dxa"/>
          </w:tcPr>
          <w:p w:rsidR="00D03AF4" w:rsidRPr="004D5D96" w:rsidRDefault="00D03AF4" w:rsidP="00DC5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яется в случае, если з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ителем является крестьянское (фермерское) х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зяйство</w:t>
            </w:r>
          </w:p>
        </w:tc>
        <w:tc>
          <w:tcPr>
            <w:tcW w:w="4252" w:type="dxa"/>
          </w:tcPr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.В документе нет подчисток, приписок, з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ркнутых слов и иных неоговоренных 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авлений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D03AF4" w:rsidRPr="004D5D96" w:rsidRDefault="00D03AF4" w:rsidP="00DC5B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Документ не имеет серьезных повреждений,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личие которых допускает многозначность истолкования содержания.</w:t>
            </w:r>
          </w:p>
        </w:tc>
        <w:tc>
          <w:tcPr>
            <w:tcW w:w="1276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163" w:type="dxa"/>
          </w:tcPr>
          <w:p w:rsidR="00D03AF4" w:rsidRPr="004D5D96" w:rsidRDefault="00D03AF4" w:rsidP="00DC5B5D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</w:pPr>
            <w:r w:rsidRPr="004D5D96">
              <w:rPr>
                <w:rFonts w:ascii="Times New Roman" w:hAnsi="Times New Roman"/>
                <w:kern w:val="3"/>
                <w:sz w:val="18"/>
                <w:szCs w:val="18"/>
                <w:lang w:eastAsia="zh-CN" w:bidi="hi-IN"/>
              </w:rPr>
              <w:t>-</w:t>
            </w:r>
          </w:p>
        </w:tc>
      </w:tr>
    </w:tbl>
    <w:p w:rsidR="00D03AF4" w:rsidRPr="004D5D96" w:rsidRDefault="00D03AF4" w:rsidP="00675A83">
      <w:pPr>
        <w:spacing w:after="200" w:line="276" w:lineRule="auto"/>
        <w:rPr>
          <w:rFonts w:ascii="Times New Roman" w:hAnsi="Times New Roman"/>
          <w:sz w:val="20"/>
          <w:szCs w:val="20"/>
          <w:lang w:eastAsia="zh-CN"/>
        </w:rPr>
        <w:sectPr w:rsidR="00D03AF4" w:rsidRPr="004D5D96" w:rsidSect="000C618D">
          <w:footerReference w:type="even" r:id="rId13"/>
          <w:footerReference w:type="default" r:id="rId14"/>
          <w:footerReference w:type="first" r:id="rId15"/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D03AF4" w:rsidRPr="004D5D96" w:rsidRDefault="00D03AF4" w:rsidP="00573E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</w:pPr>
      <w:r w:rsidRPr="004D5D96">
        <w:rPr>
          <w:rFonts w:ascii="Times New Roman" w:hAnsi="Times New Roman"/>
          <w:b/>
          <w:color w:val="000000"/>
          <w:sz w:val="28"/>
          <w:szCs w:val="28"/>
          <w:lang w:eastAsia="zh-CN"/>
        </w:rPr>
        <w:lastRenderedPageBreak/>
        <w:t xml:space="preserve">Раздел </w:t>
      </w:r>
      <w:r w:rsidRPr="004D5D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5. «</w:t>
      </w:r>
      <w:r w:rsidRPr="004D5D96">
        <w:rPr>
          <w:rFonts w:ascii="Times New Roman" w:hAnsi="Times New Roman"/>
          <w:b/>
          <w:sz w:val="28"/>
          <w:szCs w:val="28"/>
          <w:shd w:val="clear" w:color="auto" w:fill="FFFFFF"/>
          <w:lang w:eastAsia="zh-CN"/>
        </w:rPr>
        <w:t xml:space="preserve">Документы и сведения, </w:t>
      </w:r>
      <w:r w:rsidRPr="004D5D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получаемые посредством межведомственного информационного взаимодейс</w:t>
      </w:r>
      <w:r w:rsidRPr="004D5D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т</w:t>
      </w:r>
      <w:r w:rsidRPr="004D5D9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/>
        </w:rPr>
        <w:t>вия»</w:t>
      </w:r>
    </w:p>
    <w:p w:rsidR="00D03AF4" w:rsidRPr="004D5D96" w:rsidRDefault="00D03AF4" w:rsidP="00573EC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D03AF4" w:rsidRPr="00F76978" w:rsidTr="007D199A">
        <w:trPr>
          <w:jc w:val="center"/>
        </w:trPr>
        <w:tc>
          <w:tcPr>
            <w:tcW w:w="170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визиты 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уальной т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логической карты меж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мственного взаимодействия</w:t>
            </w:r>
          </w:p>
        </w:tc>
        <w:tc>
          <w:tcPr>
            <w:tcW w:w="155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запрашив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го докум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а (сведения)</w:t>
            </w:r>
          </w:p>
        </w:tc>
        <w:tc>
          <w:tcPr>
            <w:tcW w:w="3145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нного информаци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ого взаимодействия </w:t>
            </w:r>
          </w:p>
        </w:tc>
        <w:tc>
          <w:tcPr>
            <w:tcW w:w="1533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напр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его (ей) межведом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ый з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417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е органа (организ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ии), в адрес которого (ой) напр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ется м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 запрос</w:t>
            </w:r>
          </w:p>
        </w:tc>
        <w:tc>
          <w:tcPr>
            <w:tcW w:w="126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SID эл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онного сервиса/ наиме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ие вида сведений</w:t>
            </w:r>
          </w:p>
        </w:tc>
        <w:tc>
          <w:tcPr>
            <w:tcW w:w="1566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осущ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ления межведом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нного и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цион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 взаимод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й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ия</w:t>
            </w:r>
          </w:p>
        </w:tc>
        <w:tc>
          <w:tcPr>
            <w:tcW w:w="1276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(шаблоны) межвед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ого запроса и ответа на межвед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  <w:tc>
          <w:tcPr>
            <w:tcW w:w="1393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цы заполнения форм м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ж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едомств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го запроса и ответа на межвед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венный запрос</w:t>
            </w:r>
          </w:p>
        </w:tc>
      </w:tr>
      <w:tr w:rsidR="00D03AF4" w:rsidRPr="00F76978" w:rsidTr="007D199A">
        <w:trPr>
          <w:jc w:val="center"/>
        </w:trPr>
        <w:tc>
          <w:tcPr>
            <w:tcW w:w="170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</w:tcPr>
          <w:p w:rsidR="00D03AF4" w:rsidRPr="004D5D96" w:rsidRDefault="00D03AF4" w:rsidP="007D1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D03AF4" w:rsidRPr="00F76978" w:rsidTr="007D199A">
        <w:trPr>
          <w:jc w:val="center"/>
        </w:trPr>
        <w:tc>
          <w:tcPr>
            <w:tcW w:w="14867" w:type="dxa"/>
            <w:gridSpan w:val="9"/>
            <w:vAlign w:val="center"/>
          </w:tcPr>
          <w:p w:rsidR="00D03AF4" w:rsidRPr="004D5D96" w:rsidRDefault="00D03AF4" w:rsidP="007D199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7D199A">
        <w:trPr>
          <w:jc w:val="center"/>
        </w:trPr>
        <w:tc>
          <w:tcPr>
            <w:tcW w:w="1709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5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9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6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</w:tcPr>
          <w:p w:rsidR="00D03AF4" w:rsidRPr="004D5D96" w:rsidRDefault="00D03AF4" w:rsidP="001865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AF4" w:rsidRPr="004D5D96" w:rsidRDefault="00D03AF4" w:rsidP="00573EC3">
      <w:pPr>
        <w:spacing w:after="200" w:line="276" w:lineRule="auto"/>
        <w:rPr>
          <w:rFonts w:ascii="Times New Roman" w:hAnsi="Times New Roman"/>
          <w:b/>
          <w:color w:val="000000"/>
          <w:lang w:eastAsia="zh-CN"/>
        </w:rPr>
      </w:pPr>
    </w:p>
    <w:p w:rsidR="00D03AF4" w:rsidRPr="004D5D96" w:rsidRDefault="00D03AF4" w:rsidP="00573EC3">
      <w:pPr>
        <w:spacing w:after="200" w:line="276" w:lineRule="auto"/>
        <w:rPr>
          <w:rFonts w:ascii="Times New Roman" w:hAnsi="Times New Roman"/>
          <w:b/>
          <w:color w:val="000000"/>
          <w:lang w:eastAsia="zh-CN"/>
        </w:rPr>
        <w:sectPr w:rsidR="00D03AF4" w:rsidRPr="004D5D96" w:rsidSect="000C618D">
          <w:pgSz w:w="16838" w:h="11906" w:orient="landscape"/>
          <w:pgMar w:top="1701" w:right="1134" w:bottom="851" w:left="1134" w:header="720" w:footer="709" w:gutter="0"/>
          <w:cols w:space="720"/>
          <w:titlePg/>
          <w:docGrid w:linePitch="360"/>
        </w:sectPr>
      </w:pPr>
    </w:p>
    <w:p w:rsidR="00D03AF4" w:rsidRPr="004D5D96" w:rsidRDefault="00D03AF4" w:rsidP="00675A83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6. Результат «</w:t>
      </w:r>
      <w:proofErr w:type="spellStart"/>
      <w:r w:rsidRPr="004D5D9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4D5D9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tbl>
      <w:tblPr>
        <w:tblW w:w="15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581"/>
        <w:gridCol w:w="1134"/>
        <w:gridCol w:w="1201"/>
      </w:tblGrid>
      <w:tr w:rsidR="00D03AF4" w:rsidRPr="00F76978" w:rsidTr="00342F5E">
        <w:tc>
          <w:tcPr>
            <w:tcW w:w="409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/ 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ы, я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яющиеся р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ом «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слуги</w:t>
            </w:r>
            <w:proofErr w:type="spell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ожител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ый</w:t>
            </w:r>
            <w:proofErr w:type="gram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384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а 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я результ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ом «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ги</w:t>
            </w:r>
            <w:proofErr w:type="spell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ец 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мента/ документов, являющихся результатом «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81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пособ получения р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льтата</w:t>
            </w:r>
          </w:p>
        </w:tc>
        <w:tc>
          <w:tcPr>
            <w:tcW w:w="2335" w:type="dxa"/>
            <w:gridSpan w:val="2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хранения нев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ных заявит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D03AF4" w:rsidRPr="00F76978" w:rsidTr="00342F5E">
        <w:tc>
          <w:tcPr>
            <w:tcW w:w="4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201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МФЦ</w:t>
            </w:r>
          </w:p>
        </w:tc>
      </w:tr>
      <w:tr w:rsidR="00D03AF4" w:rsidRPr="00F76978" w:rsidTr="00342F5E">
        <w:trPr>
          <w:trHeight w:val="240"/>
        </w:trPr>
        <w:tc>
          <w:tcPr>
            <w:tcW w:w="40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D03AF4" w:rsidRPr="00F76978" w:rsidTr="00342F5E">
        <w:trPr>
          <w:trHeight w:val="240"/>
        </w:trPr>
        <w:tc>
          <w:tcPr>
            <w:tcW w:w="15689" w:type="dxa"/>
            <w:gridSpan w:val="9"/>
            <w:vAlign w:val="center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342F5E">
        <w:trPr>
          <w:trHeight w:val="510"/>
        </w:trPr>
        <w:tc>
          <w:tcPr>
            <w:tcW w:w="409" w:type="dxa"/>
          </w:tcPr>
          <w:p w:rsidR="00D03AF4" w:rsidRPr="004D5D96" w:rsidRDefault="00D03AF4" w:rsidP="00D34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</w:tcPr>
          <w:p w:rsidR="00D03AF4" w:rsidRPr="004D5D96" w:rsidRDefault="00D03AF4" w:rsidP="00D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Информация об объектах недв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жимого имущ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ва, находящ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х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я в муниц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пальной собс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т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венности, пр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д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азначенных для сдачи в аренду</w:t>
            </w:r>
          </w:p>
        </w:tc>
        <w:tc>
          <w:tcPr>
            <w:tcW w:w="4002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содержать информацию об о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ктах недвижимого имущества, нахо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щихся в муниципальной собственности и предназначенных для сдачи в аренду,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ись уполномоченного лица.</w:t>
            </w:r>
          </w:p>
          <w:p w:rsidR="00D03AF4" w:rsidRPr="004D5D96" w:rsidRDefault="00D03AF4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17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1" w:type="dxa"/>
          </w:tcPr>
          <w:p w:rsidR="00D03AF4" w:rsidRPr="004D5D96" w:rsidRDefault="00D03AF4" w:rsidP="00D34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ем услугу, на бум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носителе;</w:t>
            </w:r>
          </w:p>
          <w:p w:rsidR="00D03AF4" w:rsidRPr="004D5D96" w:rsidRDefault="00D03AF4" w:rsidP="00D34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03AF4" w:rsidRPr="004D5D96" w:rsidRDefault="00D03AF4" w:rsidP="00D34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Направление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подпис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электронной под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ью, на адрес электронной почты;</w:t>
            </w:r>
          </w:p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</w:tcPr>
          <w:p w:rsidR="00D03AF4" w:rsidRPr="004D5D96" w:rsidRDefault="00D03AF4" w:rsidP="00D346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  <w:tr w:rsidR="00D03AF4" w:rsidRPr="00F76978" w:rsidTr="00342F5E">
        <w:trPr>
          <w:trHeight w:val="510"/>
        </w:trPr>
        <w:tc>
          <w:tcPr>
            <w:tcW w:w="40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</w:tcPr>
          <w:p w:rsidR="00D03AF4" w:rsidRPr="004D5D96" w:rsidRDefault="00D03AF4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я об отсутствии о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ктов недвиж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ого имущества, находящихся в муниципальной собственности, предназнач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х для сдачи в аренду</w:t>
            </w:r>
          </w:p>
        </w:tc>
        <w:tc>
          <w:tcPr>
            <w:tcW w:w="4002" w:type="dxa"/>
          </w:tcPr>
          <w:p w:rsidR="00D03AF4" w:rsidRPr="004D5D96" w:rsidRDefault="00D03AF4" w:rsidP="00D34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содержать информацию об об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ъ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ктах недвижимого имущества, нахо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щихся в муниципальной собственности и предназначенных для сдачи в аренду, п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ись уполномоченного лица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03AF4" w:rsidRPr="004D5D96" w:rsidRDefault="00D03AF4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</w:tcPr>
          <w:p w:rsidR="00D03AF4" w:rsidRPr="004D5D96" w:rsidRDefault="00D03AF4" w:rsidP="008864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3</w:t>
            </w:r>
          </w:p>
        </w:tc>
        <w:tc>
          <w:tcPr>
            <w:tcW w:w="1417" w:type="dxa"/>
          </w:tcPr>
          <w:p w:rsidR="00D03AF4" w:rsidRPr="004D5D96" w:rsidRDefault="00D03AF4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1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В органе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ем услугу, на бум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ж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носителе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В МФЦ на бумажном носителе, полученном из органа, предоставляющего услугу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Направление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документа, подпис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электронной под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ью, на адрес электронной почты;</w:t>
            </w:r>
          </w:p>
          <w:p w:rsidR="00D03AF4" w:rsidRPr="004D5D96" w:rsidRDefault="00D03AF4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4. Почтовая связ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D03AF4" w:rsidRPr="004D5D96" w:rsidRDefault="00D03AF4" w:rsidP="008B06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30 кал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арных дней с м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мента п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учения результата из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</w:t>
            </w:r>
          </w:p>
        </w:tc>
      </w:tr>
    </w:tbl>
    <w:p w:rsidR="00D03AF4" w:rsidRPr="004D5D96" w:rsidRDefault="00D03AF4" w:rsidP="00675A83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zh-CN"/>
        </w:rPr>
        <w:sectPr w:rsidR="00D03AF4" w:rsidRPr="004D5D96">
          <w:footerReference w:type="even" r:id="rId16"/>
          <w:footerReference w:type="default" r:id="rId17"/>
          <w:footerReference w:type="first" r:id="rId18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D03AF4" w:rsidRPr="004D5D96" w:rsidRDefault="00D03AF4" w:rsidP="00675A83">
      <w:pPr>
        <w:pageBreakBefore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sz w:val="28"/>
          <w:szCs w:val="28"/>
          <w:lang w:eastAsia="zh-CN"/>
        </w:rPr>
        <w:lastRenderedPageBreak/>
        <w:t>Раздел 7. «Технологические процессы предоставления «</w:t>
      </w:r>
      <w:proofErr w:type="spellStart"/>
      <w:r w:rsidRPr="004D5D9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4D5D96">
        <w:rPr>
          <w:rFonts w:ascii="Times New Roman" w:hAnsi="Times New Roman"/>
          <w:b/>
          <w:sz w:val="28"/>
          <w:szCs w:val="28"/>
          <w:lang w:eastAsia="zh-CN"/>
        </w:rPr>
        <w:t>»</w:t>
      </w:r>
    </w:p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665"/>
        <w:gridCol w:w="1559"/>
        <w:gridCol w:w="2126"/>
        <w:gridCol w:w="1985"/>
        <w:gridCol w:w="1588"/>
      </w:tblGrid>
      <w:tr w:rsidR="00D03AF4" w:rsidRPr="00F76978" w:rsidTr="00342F5E">
        <w:tc>
          <w:tcPr>
            <w:tcW w:w="70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р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дуры процесса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ок исп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ния проц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(проц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)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итель проц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уры процесса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сурсы необход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ые для выполн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ия процедуры процесса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док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нтов, нео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димые для выполнения процедуры и процесса</w:t>
            </w: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D03AF4" w:rsidRPr="00F76978" w:rsidTr="00342F5E">
        <w:trPr>
          <w:trHeight w:val="378"/>
        </w:trPr>
        <w:tc>
          <w:tcPr>
            <w:tcW w:w="15792" w:type="dxa"/>
            <w:gridSpan w:val="7"/>
            <w:vAlign w:val="center"/>
          </w:tcPr>
          <w:p w:rsidR="00D03AF4" w:rsidRPr="004D5D96" w:rsidRDefault="00D03AF4" w:rsidP="008B06D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342F5E">
        <w:trPr>
          <w:trHeight w:val="378"/>
        </w:trPr>
        <w:tc>
          <w:tcPr>
            <w:tcW w:w="15792" w:type="dxa"/>
            <w:gridSpan w:val="7"/>
            <w:vAlign w:val="center"/>
          </w:tcPr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 Прием и регистрация заявления и документов на предоставление 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муниципальной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слуги</w:t>
            </w: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160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верждающего п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мочия представи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ля заявителя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(при личном обращении в орган, предост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ляющий услугу, или МФЦ)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пециалист устанавливает личность заявителя (его предста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еля) на основании документов, удостоверяющих личность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роверяет срок действия представленного документа и со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етствие данных документа данным, указанным в заявлении о предоставлении услуги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представителя заявителя, проверяет до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енты, подтверждающие полномочия действовать от имени заявителя, сверяет данные, указанные в документах, подтв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ждающих полномочия представителя заявителя с данными документа, удостоверяющего личность представителя заяви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мин.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16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оверка компле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сти документов и их соответствия ус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вленным требо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ям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1.1.2.1.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я заявления; проверка соответствия представленных до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ентов следующим требованиям:</w:t>
            </w:r>
          </w:p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документы скреплены подписью и печатью (при наличии); </w:t>
            </w:r>
          </w:p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ых не позволяет однозначно истолковать его содержание.</w:t>
            </w:r>
          </w:p>
          <w:p w:rsidR="00D03AF4" w:rsidRPr="004D5D96" w:rsidRDefault="00D03AF4" w:rsidP="008B06D6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2.2. При обращении через РПГ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footnoteReference w:customMarkFollows="1" w:id="3"/>
              <w:t>*</w:t>
            </w:r>
          </w:p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5D96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 в случае установления оснований для отказа в предоставлении государственной услуги специалист направляет заявителю ч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ез личный кабинет на РПГУ уведомление об отказе в пред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авлении государственной услуги с указанием причин отказа.</w:t>
            </w:r>
            <w:proofErr w:type="gramEnd"/>
          </w:p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03AF4" w:rsidRPr="004D5D96" w:rsidRDefault="00D03AF4" w:rsidP="00C20DC0">
            <w:pPr>
              <w:pStyle w:val="Style4"/>
              <w:widowControl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D5D96">
              <w:rPr>
                <w:sz w:val="20"/>
                <w:szCs w:val="20"/>
                <w:lang w:eastAsia="en-US"/>
              </w:rPr>
              <w:t>1 рабочий день со дня посту</w:t>
            </w:r>
            <w:r w:rsidRPr="004D5D96">
              <w:rPr>
                <w:sz w:val="20"/>
                <w:szCs w:val="20"/>
                <w:lang w:eastAsia="en-US"/>
              </w:rPr>
              <w:t>п</w:t>
            </w:r>
            <w:r w:rsidRPr="004D5D96">
              <w:rPr>
                <w:sz w:val="20"/>
                <w:szCs w:val="20"/>
                <w:lang w:eastAsia="en-US"/>
              </w:rPr>
              <w:t>ления док</w:t>
            </w:r>
            <w:r w:rsidRPr="004D5D96">
              <w:rPr>
                <w:sz w:val="20"/>
                <w:szCs w:val="20"/>
                <w:lang w:eastAsia="en-US"/>
              </w:rPr>
              <w:t>у</w:t>
            </w:r>
            <w:r w:rsidRPr="004D5D96">
              <w:rPr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lef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2.3. При личном обращении в МФЦ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пециалист проверяет комплектность документов, необход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ых для предоставления муниципальной услуги в соответ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1.3.</w:t>
            </w:r>
          </w:p>
        </w:tc>
        <w:tc>
          <w:tcPr>
            <w:tcW w:w="2160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ументов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3.1. При личном обращении в орган, предоставляющий услугу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 Специалист органа, предоставляющего услугу, осуществляет копирование документов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иста и даты заверен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3.2. При личном обращении в МФЦ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подлинников документов: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 Специалист МФЦ осуществляет копирование (примените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 к конкретной муниципальной услуге):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1) </w:t>
            </w:r>
            <w:hyperlink r:id="rId19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 удостоверяющих личность гражданина Росс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Pr="004D5D96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Pr="004D5D96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Pr="004D5D96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ительство и удосто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ение беженца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2) </w:t>
            </w:r>
            <w:hyperlink r:id="rId21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воинского учета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3) свидетельств о муниципальной регистрации актов гражд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кого состояния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hyperlink r:id="rId22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 подтверждающих предоставление лицу спец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льного права на управление транспортным средством со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етствующего вида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5) </w:t>
            </w:r>
            <w:hyperlink r:id="rId23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 подтверждающих прохождение государств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го технического осмотра (освидетельствования) транспо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го средства соответствующего вида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6) </w:t>
            </w:r>
            <w:hyperlink r:id="rId24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на транспортное средство и его составные ч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и, в том числе регистрационные документы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7) </w:t>
            </w:r>
            <w:hyperlink r:id="rId25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об образовании и (или) о квалификации, об уч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ных степенях и ученых званиях и </w:t>
            </w:r>
            <w:hyperlink r:id="rId26" w:history="1"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, связанных с прохождением обучения, выдаваемых организациями, осущ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твляющими образовательную деятельность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8) справок, заключений и иных </w:t>
            </w:r>
            <w:hyperlink r:id="rId27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 выдаваемых орг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зациями, входящими в государственную, муниципальную или частную систему здравоохранения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10) удостоверений и </w:t>
            </w:r>
            <w:hyperlink r:id="rId28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 подтверждающих право г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жданина на получение социальной поддержки, а также </w:t>
            </w:r>
            <w:hyperlink r:id="rId29" w:history="1">
              <w:r w:rsidRPr="004D5D96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Pr="004D5D96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Pr="004D5D96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я пенсионного обеспечения лица в целях назначения и пе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асчета размера пенсий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11) </w:t>
            </w:r>
            <w:hyperlink r:id="rId30" w:history="1">
              <w:proofErr w:type="gramStart"/>
              <w:r w:rsidRPr="004D5D96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о государственных и ведомственных наградах, государственных премиях и знаках отлич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2. Заверяет копии документов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иста и даты заверен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ий документов, не заверенных нотариально, специалист п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веряет соответствие копий подлинникам и заверяет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исью с указанием фамилии и инициалов специалиста и даты заверен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елем) 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пий документов, заверенных нотариально, специалист делает копию и заверяет штампом для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заверения документов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и под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 Формирует электронные образы (</w:t>
            </w:r>
            <w:proofErr w:type="spellStart"/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) заявления и документов, представленных заявителе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2. Распечатывает электронные образы (</w:t>
            </w:r>
            <w:proofErr w:type="spellStart"/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) докум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ов, представленных заявителе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3. Заверяет копии документов, представленные заявителем, и распечатанные электронные образы (</w:t>
            </w:r>
            <w:proofErr w:type="spellStart"/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кан-копии</w:t>
            </w:r>
            <w:proofErr w:type="spellEnd"/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) штампом для заверения документов и подписью с указанием фамилии и инициалов специалиста и даты заверени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customMarkFollows="1" w:id="4"/>
              <w:t>*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формление и п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ерка заявления о предоставлении м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иципальной услуги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1.4.1. При личном обращении в орган, предоставляющий услугу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м, оформленным самостоятельно, специалист проверяет его на соответствие установленным требования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акже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органа, предоставл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щего услугу, объясняет заявителю (его представителю) сод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жание выявленных недостатков, оказывает помощь по их у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анению и предлагает заявителю (его представителю) написать заявление по установленной форме. Заявителю (его предста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елю) предоставляется образец заявления и оказывается 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Документационное обеспечение: форма заявления, образец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заявления.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Форма за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ения (При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жение 1)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4.2. При личном обращении в МФЦ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м, оформленным самостоятельно, специалист МФЦ проверяет его на соответствие установленным требования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если заявление соответствует установленным треб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нным т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бованиям, а </w:t>
            </w:r>
            <w:proofErr w:type="gramStart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акже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 Форма за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ения (При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жение 1)</w:t>
            </w:r>
          </w:p>
        </w:tc>
      </w:tr>
      <w:tr w:rsidR="00D03AF4" w:rsidRPr="00F76978" w:rsidTr="00342F5E">
        <w:tc>
          <w:tcPr>
            <w:tcW w:w="709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160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егистрация зая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я и документов, необходимых для предоставления м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ниципальной услуги 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5.1.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пециалист МФЦ регистрирует заявление в АИС МФЦ с п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воением регистрационного номера дела и указывает дату 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гистрации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5.2.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и поступлении заявления в орган, предоставляющий услугу, на бумажном носителе регистрирует заявление в журнале 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гистрации и (или) региональной и (или) ведомственной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 мин.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Компьютер, Доступ к региональной и (или) ведомств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й системе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1.1.5.3. При обращении через РПГУ</w:t>
            </w:r>
            <w:r w:rsidRPr="00F76978">
              <w:rPr>
                <w:b/>
                <w:sz w:val="20"/>
                <w:szCs w:val="20"/>
              </w:rPr>
              <w:footnoteReference w:customMarkFollows="1" w:id="5"/>
              <w:t>*</w:t>
            </w:r>
          </w:p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должностного лица в региональной и (или) ведомственной информационной сис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е:</w:t>
            </w:r>
          </w:p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рабочее время, осущ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ствляется в день поступления; </w:t>
            </w:r>
          </w:p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емя, о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ществляется на следующий рабочий день.</w:t>
            </w:r>
          </w:p>
          <w:p w:rsidR="00D03AF4" w:rsidRPr="004D5D96" w:rsidRDefault="00D03AF4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 на РПГУ обновляется автоматически.</w:t>
            </w:r>
          </w:p>
        </w:tc>
        <w:tc>
          <w:tcPr>
            <w:tcW w:w="1559" w:type="dxa"/>
          </w:tcPr>
          <w:p w:rsidR="00D03AF4" w:rsidRPr="004D5D96" w:rsidRDefault="00D03AF4" w:rsidP="00C20DC0">
            <w:pPr>
              <w:pStyle w:val="Style4"/>
              <w:widowControl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D5D96">
              <w:rPr>
                <w:sz w:val="20"/>
                <w:szCs w:val="20"/>
                <w:lang w:eastAsia="en-US"/>
              </w:rPr>
              <w:t>1 рабочий день со дня посту</w:t>
            </w:r>
            <w:r w:rsidRPr="004D5D96">
              <w:rPr>
                <w:sz w:val="20"/>
                <w:szCs w:val="20"/>
                <w:lang w:eastAsia="en-US"/>
              </w:rPr>
              <w:t>п</w:t>
            </w:r>
            <w:r w:rsidRPr="004D5D96">
              <w:rPr>
                <w:sz w:val="20"/>
                <w:szCs w:val="20"/>
                <w:lang w:eastAsia="en-US"/>
              </w:rPr>
              <w:t>ления док</w:t>
            </w:r>
            <w:r w:rsidRPr="004D5D96">
              <w:rPr>
                <w:sz w:val="20"/>
                <w:szCs w:val="20"/>
                <w:lang w:eastAsia="en-US"/>
              </w:rPr>
              <w:t>у</w:t>
            </w:r>
            <w:r w:rsidRPr="004D5D96">
              <w:rPr>
                <w:sz w:val="20"/>
                <w:szCs w:val="20"/>
                <w:lang w:eastAsia="en-US"/>
              </w:rPr>
              <w:t xml:space="preserve">ментов </w:t>
            </w:r>
          </w:p>
        </w:tc>
        <w:tc>
          <w:tcPr>
            <w:tcW w:w="2126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доступа к РПГУ, в личный кабинет должно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</w:tcPr>
          <w:p w:rsidR="00D03AF4" w:rsidRPr="004D5D96" w:rsidRDefault="00D03AF4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160" w:type="dxa"/>
            <w:vMerge w:val="restart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ски (уведом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я) о приеме зая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я и документов, необходимых для предоставления ус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ги 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6.1.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 личном обращении в МФЦ 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 расписку включаются только документы, представленные заявителе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Экземпляр расписки подписывается специалистом МФЦ, 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етственным за прием документов, и заявителем (его предс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ителем)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мин</w:t>
            </w: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6.2.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орган, предоставляющий услугу</w:t>
            </w:r>
          </w:p>
          <w:p w:rsidR="00D03AF4" w:rsidRPr="004D5D96" w:rsidRDefault="00D03AF4" w:rsidP="00C200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ведомление о приеме документов готовится в двух экземп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рах, один экземпляр прикладывается к документам, а второй экземпляр направляется заявителю на почтовый и (или) эл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ронный адрес в случае поступления заявления непосред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енно в орган, предоставляющий услугу, или почте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мин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D34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риложение 4</w:t>
            </w:r>
          </w:p>
        </w:tc>
      </w:tr>
      <w:tr w:rsidR="00D03AF4" w:rsidRPr="00F76978" w:rsidTr="005D5EE3">
        <w:tc>
          <w:tcPr>
            <w:tcW w:w="709" w:type="dxa"/>
            <w:vMerge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6.3. При обращении через РПГУ</w:t>
            </w:r>
            <w:r w:rsidRPr="00F76978">
              <w:rPr>
                <w:b/>
                <w:sz w:val="20"/>
                <w:szCs w:val="20"/>
              </w:rPr>
              <w:footnoteReference w:customMarkFollows="1" w:id="6"/>
              <w:t>*</w:t>
            </w:r>
          </w:p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ри поступлении заявления и пакета документов в электр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м виде через РПГУ в личный кабинет специалиста в рег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льной и (или) ведомственной информационной системе 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ле регистрации статус заявления в личном кабинете заявителя на РПГУ обновляется автоматичес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 рабочий день со дня пост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ения до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ехнологическое обеспечение: на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 xml:space="preserve">чие доступа к 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ПГУ, в личный кабинет должно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ого лица в рег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альной и (или) 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домственной 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формационной с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еме, а также на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чие необходимого оборудования: к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ьютер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D03AF4" w:rsidRPr="00F76978" w:rsidTr="00342F5E">
        <w:tc>
          <w:tcPr>
            <w:tcW w:w="709" w:type="dxa"/>
            <w:vMerge w:val="restart"/>
          </w:tcPr>
          <w:p w:rsidR="00D03AF4" w:rsidRPr="004D5D96" w:rsidRDefault="00D03AF4" w:rsidP="00D77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</w:tcPr>
          <w:p w:rsidR="00D03AF4" w:rsidRPr="004D5D96" w:rsidRDefault="00D03AF4" w:rsidP="00D77A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Формирование и 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равление документов в орган, предост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яющий услугу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7.1. При отсутствии электронного взаимодействия м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ж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ду МФЦ и органом, предоставляющим услугу: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отрудник МФЦ формирует пакет документов, представл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мый заявителем, для передачи в орган, предоставляющий 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лугу.</w:t>
            </w:r>
          </w:p>
          <w:p w:rsidR="00D03AF4" w:rsidRPr="004D5D96" w:rsidRDefault="00D03AF4" w:rsidP="00D77A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акет документов, включающий заявление, документы, не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ходимые для предоставления услуги, передает в орган, пред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D77A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03AF4" w:rsidRPr="004D5D96" w:rsidRDefault="00D03AF4" w:rsidP="00D77A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D77A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1. 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В электронном виде: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ые образы (</w:t>
            </w:r>
            <w:proofErr w:type="spellStart"/>
            <w:proofErr w:type="gramStart"/>
            <w:r w:rsidRPr="004D5D96">
              <w:rPr>
                <w:rFonts w:ascii="Times New Roman" w:hAnsi="Times New Roman"/>
                <w:sz w:val="20"/>
                <w:szCs w:val="20"/>
              </w:rPr>
              <w:t>скан-копии</w:t>
            </w:r>
            <w:proofErr w:type="spellEnd"/>
            <w:proofErr w:type="gramEnd"/>
            <w:r w:rsidRPr="004D5D96">
              <w:rPr>
                <w:rFonts w:ascii="Times New Roman" w:hAnsi="Times New Roman"/>
                <w:sz w:val="20"/>
                <w:szCs w:val="20"/>
              </w:rPr>
              <w:t>) заявления и документов, пред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рабочий день со дня пост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оступ к регио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й и (или) вед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твенной инфор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онной системе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  <w:vMerge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1.7.2.2. 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На бумажном носителе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customMarkFollows="1" w:id="7"/>
              <w:t>*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Формирует пакет </w:t>
            </w:r>
            <w:proofErr w:type="gramStart"/>
            <w:r w:rsidRPr="004D5D96">
              <w:rPr>
                <w:rFonts w:ascii="Times New Roman" w:hAnsi="Times New Roman"/>
                <w:sz w:val="20"/>
                <w:szCs w:val="20"/>
              </w:rPr>
              <w:t>документов, представленных заявителем и направляет</w:t>
            </w:r>
            <w:proofErr w:type="gramEnd"/>
            <w:r w:rsidRPr="004D5D96">
              <w:rPr>
                <w:rFonts w:ascii="Times New Roman" w:hAnsi="Times New Roman"/>
                <w:sz w:val="20"/>
                <w:szCs w:val="20"/>
              </w:rPr>
              <w:t xml:space="preserve"> в орган, предоставляющий услугу, с сопровод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AF4" w:rsidRPr="00F76978" w:rsidTr="005D5EE3">
        <w:tc>
          <w:tcPr>
            <w:tcW w:w="709" w:type="dxa"/>
            <w:vMerge/>
          </w:tcPr>
          <w:p w:rsidR="00D03AF4" w:rsidRPr="004D5D96" w:rsidRDefault="00D03AF4" w:rsidP="00C20D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1.1.6.3. При обращении через РПГУ</w:t>
            </w:r>
            <w:r w:rsidRPr="00F76978">
              <w:rPr>
                <w:b/>
                <w:sz w:val="20"/>
                <w:szCs w:val="20"/>
              </w:rPr>
              <w:footnoteReference w:customMarkFollows="1" w:id="8"/>
              <w:t>*</w:t>
            </w:r>
          </w:p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м виде через РПГУ в личный кабинет специалист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нальной и (или) ведомственной информационной системе,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распечатывает на бумажный носитель заявление и все приложенные документы, поступившие в электронном 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е, для выполнения административных процедур по испол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ю государственной услуги.</w:t>
            </w:r>
          </w:p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ост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ения до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мен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чие доступа к РПГУ, в личный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кабинет должно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го лиц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ьютер, принтер, МФУ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C20D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160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ием пакета до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ентов (в случае 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ращения заявителя (представителя зая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ля) в МФЦ)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ринимает пакет документов.</w:t>
            </w:r>
          </w:p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AF4" w:rsidRPr="004D5D96" w:rsidRDefault="00D03AF4" w:rsidP="008B06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c>
          <w:tcPr>
            <w:tcW w:w="15792" w:type="dxa"/>
            <w:gridSpan w:val="7"/>
          </w:tcPr>
          <w:p w:rsidR="00D03AF4" w:rsidRPr="004D5D96" w:rsidRDefault="00D03AF4" w:rsidP="00D34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1.2. Принятие решения о предоставлении услуги</w:t>
            </w: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D3460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160" w:type="dxa"/>
          </w:tcPr>
          <w:p w:rsidR="00D03AF4" w:rsidRPr="004D5D96" w:rsidRDefault="00D03AF4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предст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ных заявителем документов, форм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вание проектов д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ментов</w:t>
            </w:r>
          </w:p>
        </w:tc>
        <w:tc>
          <w:tcPr>
            <w:tcW w:w="5665" w:type="dxa"/>
          </w:tcPr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Проверяет заявление и представленные документы на со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тствие установленным требованиям.</w:t>
            </w:r>
          </w:p>
          <w:p w:rsidR="00D03AF4" w:rsidRPr="004D5D96" w:rsidRDefault="00D03AF4" w:rsidP="008B06D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Проверяет информацию об объектах недвижимого имуще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, находящихся в муниципальной собственности и предназ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енных для сдачи в аренду.</w:t>
            </w:r>
          </w:p>
          <w:p w:rsidR="00D03AF4" w:rsidRPr="00F76978" w:rsidRDefault="00D03AF4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.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установлении наличия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осуществляет подготовку про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к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та документа «Информация об объектах недвижимого имущ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е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ства, находящихся в муниципальной собственности, предн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а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значенных для сдачи в аренду».</w:t>
            </w:r>
          </w:p>
          <w:p w:rsidR="00D03AF4" w:rsidRPr="004D5D96" w:rsidRDefault="00D03AF4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установлении отсутствия информации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осуществляет подготовку проекта документа «Информация об отсутствии объектов недвижимого имущества, находящихся в муниц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пальной собственности, предназначенных для сдачи в аренд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».</w:t>
            </w:r>
          </w:p>
          <w:p w:rsidR="00D03AF4" w:rsidRPr="004D5D96" w:rsidRDefault="00D03AF4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5. Передает проекты документов в порядке делопроизводства лицу, принимающему решение.</w:t>
            </w:r>
          </w:p>
        </w:tc>
        <w:tc>
          <w:tcPr>
            <w:tcW w:w="1559" w:type="dxa"/>
            <w:vMerge w:val="restart"/>
          </w:tcPr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D03AF4" w:rsidRPr="004D5D96" w:rsidRDefault="00D03AF4" w:rsidP="00D77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 дня при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ия заявления о предоста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и услуги и документов,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одлежащих представлению заявителем, в МФЦ)</w:t>
            </w:r>
          </w:p>
          <w:p w:rsidR="00D03AF4" w:rsidRPr="004D5D96" w:rsidRDefault="00D03AF4" w:rsidP="008B0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88" w:type="dxa"/>
          </w:tcPr>
          <w:p w:rsidR="00D03AF4" w:rsidRPr="004D5D96" w:rsidRDefault="00D03AF4" w:rsidP="008B06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160" w:type="dxa"/>
          </w:tcPr>
          <w:p w:rsidR="00D03AF4" w:rsidRPr="004D5D96" w:rsidRDefault="00D03AF4" w:rsidP="00F24CA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Утверждение про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ов документов</w:t>
            </w:r>
          </w:p>
        </w:tc>
        <w:tc>
          <w:tcPr>
            <w:tcW w:w="5665" w:type="dxa"/>
          </w:tcPr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Лицо, принимающее решение, проверяет правильность п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ктов документо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2. Подписывает проекты документов и направляет </w:t>
            </w:r>
            <w:r w:rsidRPr="00F76978">
              <w:rPr>
                <w:rFonts w:ascii="Times New Roman" w:hAnsi="Times New Roman"/>
                <w:sz w:val="20"/>
                <w:szCs w:val="20"/>
              </w:rPr>
              <w:t>лицу,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тв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твенному за направление документов заявителю.</w:t>
            </w:r>
          </w:p>
        </w:tc>
        <w:tc>
          <w:tcPr>
            <w:tcW w:w="1559" w:type="dxa"/>
            <w:vMerge/>
          </w:tcPr>
          <w:p w:rsidR="00D03AF4" w:rsidRPr="004D5D96" w:rsidRDefault="00D03AF4" w:rsidP="00F24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Должностное лицо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его услугу</w:t>
            </w:r>
          </w:p>
        </w:tc>
        <w:tc>
          <w:tcPr>
            <w:tcW w:w="1985" w:type="dxa"/>
          </w:tcPr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D03AF4" w:rsidRPr="004D5D96" w:rsidRDefault="00D03AF4" w:rsidP="00F24C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342F5E">
        <w:tc>
          <w:tcPr>
            <w:tcW w:w="709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2160" w:type="dxa"/>
          </w:tcPr>
          <w:p w:rsidR="00D03AF4" w:rsidRPr="00F76978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D5D96">
              <w:rPr>
                <w:rFonts w:ascii="Times New Roman" w:hAnsi="Times New Roman"/>
                <w:sz w:val="20"/>
                <w:szCs w:val="20"/>
              </w:rPr>
              <w:t>Направление увед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ления заявителю (при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обращении через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Pr="004D5D96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9"/>
              <w:t>*</w:t>
            </w:r>
            <w:proofErr w:type="gramEnd"/>
          </w:p>
        </w:tc>
        <w:tc>
          <w:tcPr>
            <w:tcW w:w="5665" w:type="dxa"/>
          </w:tcPr>
          <w:p w:rsidR="00D03AF4" w:rsidRPr="004D5D96" w:rsidRDefault="00D03AF4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  <w:proofErr w:type="gramStart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ргана, предоставляющего услугу направляет</w:t>
            </w:r>
            <w:proofErr w:type="gramEnd"/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домление через личный кабинет на РПГУ* в виде электронн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 документа (уведомление о положительном решении предо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вления услуги или об отказе в предоставлении услуги с ук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занием причин отказа).</w:t>
            </w:r>
          </w:p>
          <w:p w:rsidR="00D03AF4" w:rsidRPr="004D5D96" w:rsidRDefault="00D03AF4" w:rsidP="00C20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1 рабочий день со дня при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тия решения о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 (отказе в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органа, предоставляющего 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услугу</w:t>
            </w:r>
          </w:p>
        </w:tc>
        <w:tc>
          <w:tcPr>
            <w:tcW w:w="1985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е обеспечение: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lastRenderedPageBreak/>
              <w:t>чие доступа к РПГУ*, в личный кабинет специ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та в региональной и (или) ведомств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й информаци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ой системе, а 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к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же наличие необх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имого оборудо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я: компьютер</w:t>
            </w:r>
          </w:p>
        </w:tc>
        <w:tc>
          <w:tcPr>
            <w:tcW w:w="1588" w:type="dxa"/>
          </w:tcPr>
          <w:p w:rsidR="00D03AF4" w:rsidRPr="004D5D96" w:rsidRDefault="00D03AF4" w:rsidP="00C20D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03AF4" w:rsidRPr="00F76978" w:rsidTr="00342F5E">
        <w:tc>
          <w:tcPr>
            <w:tcW w:w="15792" w:type="dxa"/>
            <w:gridSpan w:val="7"/>
          </w:tcPr>
          <w:p w:rsidR="00D03AF4" w:rsidRPr="004D5D96" w:rsidRDefault="00D03AF4" w:rsidP="007D4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3. Направление заявителю результата предоставления муниципальной услуги</w:t>
            </w:r>
          </w:p>
        </w:tc>
      </w:tr>
      <w:tr w:rsidR="00D03AF4" w:rsidRPr="00F76978" w:rsidTr="00342F5E">
        <w:trPr>
          <w:trHeight w:val="1205"/>
        </w:trPr>
        <w:tc>
          <w:tcPr>
            <w:tcW w:w="709" w:type="dxa"/>
            <w:vMerge w:val="restart"/>
          </w:tcPr>
          <w:p w:rsidR="00D03AF4" w:rsidRPr="004D5D96" w:rsidRDefault="00D03AF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Pr="004D5D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е заявит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ю результата пред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авления муниц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альной услуги </w:t>
            </w:r>
          </w:p>
        </w:tc>
        <w:tc>
          <w:tcPr>
            <w:tcW w:w="5665" w:type="dxa"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3.1.1.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При обращении в орган, предоставляющий услуг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proofErr w:type="gramStart"/>
            <w:r w:rsidRPr="004D5D96">
              <w:rPr>
                <w:rFonts w:ascii="Times New Roman" w:hAnsi="Times New Roman"/>
                <w:sz w:val="20"/>
                <w:szCs w:val="20"/>
              </w:rPr>
              <w:t>органа, предоставляющего услуг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</w:t>
            </w:r>
            <w:proofErr w:type="gramEnd"/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зультат предоставления услуги в установленном порядке и направляет заявителю способом, указанным в заявлении: п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ронной почты</w:t>
            </w:r>
          </w:p>
        </w:tc>
        <w:tc>
          <w:tcPr>
            <w:tcW w:w="155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Не позднее 3 рабочих дней со дня при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доступа в л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ый кабинет сп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циалиста в рег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альной и (или) 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формационной с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еме, а также на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ие необходимого оборудования: ко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м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пьютер</w:t>
            </w:r>
          </w:p>
        </w:tc>
        <w:tc>
          <w:tcPr>
            <w:tcW w:w="1588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rPr>
          <w:trHeight w:val="1205"/>
        </w:trPr>
        <w:tc>
          <w:tcPr>
            <w:tcW w:w="709" w:type="dxa"/>
            <w:vMerge/>
          </w:tcPr>
          <w:p w:rsidR="00D03AF4" w:rsidRPr="004D5D96" w:rsidRDefault="00D03AF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5" w:type="dxa"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.3.1.2. 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При личном обращении в МФЦ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ся в МФЦ по сопроводительному реестру на бумажном н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ителе.</w:t>
            </w:r>
          </w:p>
        </w:tc>
        <w:tc>
          <w:tcPr>
            <w:tcW w:w="155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 рабочий день со дня прин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я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тия решения о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 (об отказе в предостав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2126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органа, предоставляющего услугу</w:t>
            </w:r>
          </w:p>
        </w:tc>
        <w:tc>
          <w:tcPr>
            <w:tcW w:w="198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rPr>
          <w:trHeight w:val="1205"/>
        </w:trPr>
        <w:tc>
          <w:tcPr>
            <w:tcW w:w="709" w:type="dxa"/>
          </w:tcPr>
          <w:p w:rsidR="00D03AF4" w:rsidRPr="004D5D96" w:rsidRDefault="00D03AF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0" w:type="dxa"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ение результата предоставления ус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и МФЦ</w:t>
            </w:r>
          </w:p>
        </w:tc>
        <w:tc>
          <w:tcPr>
            <w:tcW w:w="5665" w:type="dxa"/>
          </w:tcPr>
          <w:p w:rsidR="00D03AF4" w:rsidRPr="004D5D96" w:rsidRDefault="00D03AF4" w:rsidP="007D46B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В день получ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ния результата из органа, п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ставляющего услугу</w:t>
            </w:r>
          </w:p>
        </w:tc>
        <w:tc>
          <w:tcPr>
            <w:tcW w:w="2126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</w:t>
            </w:r>
          </w:p>
        </w:tc>
        <w:tc>
          <w:tcPr>
            <w:tcW w:w="1588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rPr>
          <w:trHeight w:val="1205"/>
        </w:trPr>
        <w:tc>
          <w:tcPr>
            <w:tcW w:w="709" w:type="dxa"/>
          </w:tcPr>
          <w:p w:rsidR="00D03AF4" w:rsidRPr="004D5D96" w:rsidRDefault="00D03AF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60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Выдача результата предоставления ус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ги заявителю (в сл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чае обращения через МФЦ)</w:t>
            </w:r>
          </w:p>
        </w:tc>
        <w:tc>
          <w:tcPr>
            <w:tcW w:w="566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При обращении заявителя (представителя заявителя) в МФЦ за выдачей документов, являющихся результатом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ения услуги, сотрудник МФЦ:</w:t>
            </w:r>
          </w:p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 xml:space="preserve">а) устанавливает личность заявителя (личность и полномочия представителя); </w:t>
            </w:r>
          </w:p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б) выдает результат заявителю (представителю заявителя);</w:t>
            </w:r>
          </w:p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В день об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щения заявит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2126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Технологическое обеспечение: АИС МФЦ; компьютер, принтер</w:t>
            </w:r>
          </w:p>
        </w:tc>
        <w:tc>
          <w:tcPr>
            <w:tcW w:w="1588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3AF4" w:rsidRPr="00F76978" w:rsidTr="00342F5E">
        <w:trPr>
          <w:trHeight w:val="345"/>
        </w:trPr>
        <w:tc>
          <w:tcPr>
            <w:tcW w:w="70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1.3.4</w:t>
            </w:r>
          </w:p>
        </w:tc>
        <w:tc>
          <w:tcPr>
            <w:tcW w:w="2160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Передача невостреб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ванных документов в орган, предоставля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щий услугу</w:t>
            </w:r>
          </w:p>
        </w:tc>
        <w:tc>
          <w:tcPr>
            <w:tcW w:w="5665" w:type="dxa"/>
          </w:tcPr>
          <w:p w:rsidR="00D03AF4" w:rsidRPr="004D5D96" w:rsidRDefault="00D03AF4" w:rsidP="007D4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Передает по сопроводительному реестру в орган, предоста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По истечении 30 календ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ных дней с момента по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чения резу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тата из органа, предоста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D5D96">
              <w:rPr>
                <w:rFonts w:ascii="Times New Roman" w:hAnsi="Times New Roman"/>
                <w:sz w:val="20"/>
                <w:szCs w:val="20"/>
                <w:lang w:eastAsia="ru-RU"/>
              </w:rPr>
              <w:t>гу</w:t>
            </w:r>
          </w:p>
        </w:tc>
        <w:tc>
          <w:tcPr>
            <w:tcW w:w="2126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985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8" w:type="dxa"/>
          </w:tcPr>
          <w:p w:rsidR="00D03AF4" w:rsidRPr="004D5D96" w:rsidRDefault="00D03AF4" w:rsidP="007D4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03AF4" w:rsidRPr="004D5D96" w:rsidRDefault="00D03AF4" w:rsidP="00675A83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  <w:sectPr w:rsidR="00D03AF4" w:rsidRPr="004D5D96" w:rsidSect="00342F5E">
          <w:footerReference w:type="even" r:id="rId31"/>
          <w:footerReference w:type="default" r:id="rId32"/>
          <w:footerReference w:type="first" r:id="rId33"/>
          <w:pgSz w:w="16838" w:h="11906" w:orient="landscape"/>
          <w:pgMar w:top="1985" w:right="567" w:bottom="1134" w:left="567" w:header="720" w:footer="709" w:gutter="0"/>
          <w:cols w:space="720"/>
          <w:docGrid w:linePitch="360"/>
        </w:sectPr>
      </w:pPr>
    </w:p>
    <w:p w:rsidR="00D03AF4" w:rsidRPr="004D5D96" w:rsidRDefault="00D03AF4" w:rsidP="00675A83">
      <w:pPr>
        <w:pageBreakBefore/>
        <w:spacing w:after="200" w:line="276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D03AF4" w:rsidRPr="004D5D96" w:rsidRDefault="00D03AF4" w:rsidP="0067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D5D96">
        <w:rPr>
          <w:rFonts w:ascii="Times New Roman" w:hAnsi="Times New Roman"/>
          <w:b/>
          <w:sz w:val="28"/>
          <w:szCs w:val="28"/>
          <w:lang w:eastAsia="zh-CN"/>
        </w:rPr>
        <w:t>Раздел 8. «Особенности предоставления  «</w:t>
      </w:r>
      <w:proofErr w:type="spellStart"/>
      <w:r w:rsidRPr="004D5D96">
        <w:rPr>
          <w:rFonts w:ascii="Times New Roman" w:hAnsi="Times New Roman"/>
          <w:b/>
          <w:sz w:val="28"/>
          <w:szCs w:val="28"/>
          <w:lang w:eastAsia="zh-CN"/>
        </w:rPr>
        <w:t>подуслуги</w:t>
      </w:r>
      <w:proofErr w:type="spellEnd"/>
      <w:r w:rsidRPr="004D5D96">
        <w:rPr>
          <w:rFonts w:ascii="Times New Roman" w:hAnsi="Times New Roman"/>
          <w:b/>
          <w:sz w:val="28"/>
          <w:szCs w:val="28"/>
          <w:lang w:eastAsia="zh-CN"/>
        </w:rPr>
        <w:t>» в электронной форме»</w:t>
      </w:r>
    </w:p>
    <w:p w:rsidR="00D03AF4" w:rsidRPr="004D5D96" w:rsidRDefault="00D03AF4" w:rsidP="0067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D03AF4" w:rsidRPr="00F76978" w:rsidTr="000C618D">
        <w:trPr>
          <w:trHeight w:val="1479"/>
        </w:trPr>
        <w:tc>
          <w:tcPr>
            <w:tcW w:w="1716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ния заявителем информации  о сроках  и п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рядке пред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тавления усл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ги</w:t>
            </w:r>
          </w:p>
        </w:tc>
        <w:tc>
          <w:tcPr>
            <w:tcW w:w="1560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писи на прием в орган, МФЦ для подачи запроса о п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доставлении услуги</w:t>
            </w:r>
          </w:p>
        </w:tc>
        <w:tc>
          <w:tcPr>
            <w:tcW w:w="1701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форм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рования зап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а о предоста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лении услуги</w:t>
            </w:r>
          </w:p>
        </w:tc>
        <w:tc>
          <w:tcPr>
            <w:tcW w:w="2693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рации органом, предо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тавляющим услугу, запр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а о предоставлении усл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ги и иных документов, необходимых для предо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тавления услуги</w:t>
            </w:r>
            <w:r w:rsidRPr="004D5D96">
              <w:rPr>
                <w:rStyle w:val="a9"/>
                <w:rFonts w:ascii="Times New Roman" w:hAnsi="Times New Roman"/>
                <w:bCs/>
                <w:sz w:val="20"/>
                <w:szCs w:val="20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дарственной пошлины за предоставление у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луги и уплаты иных платежей, взимаемых в соответствии с закон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дательством Росси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2126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полнения запроса о предоставлении у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sz w:val="20"/>
                <w:szCs w:val="20"/>
              </w:rPr>
              <w:t>луги</w:t>
            </w:r>
          </w:p>
        </w:tc>
        <w:tc>
          <w:tcPr>
            <w:tcW w:w="2835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дачи жалобы на нарушение порядка пред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тавления услуги и досуде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ного (внесудебного) обжал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вания решений и действий (бездействия) органа в пр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D5D96">
              <w:rPr>
                <w:rFonts w:ascii="Times New Roman" w:hAnsi="Times New Roman"/>
                <w:b/>
                <w:bCs/>
                <w:sz w:val="20"/>
                <w:szCs w:val="20"/>
              </w:rPr>
              <w:t>цессе получения услуги</w:t>
            </w:r>
          </w:p>
        </w:tc>
      </w:tr>
      <w:tr w:rsidR="00D03AF4" w:rsidRPr="00F76978" w:rsidTr="000C618D">
        <w:trPr>
          <w:trHeight w:val="70"/>
        </w:trPr>
        <w:tc>
          <w:tcPr>
            <w:tcW w:w="1716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D5D96"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</w:tr>
      <w:tr w:rsidR="00D03AF4" w:rsidRPr="00F76978" w:rsidTr="000C618D">
        <w:trPr>
          <w:trHeight w:val="70"/>
        </w:trPr>
        <w:tc>
          <w:tcPr>
            <w:tcW w:w="15041" w:type="dxa"/>
            <w:gridSpan w:val="7"/>
            <w:vAlign w:val="center"/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03AF4" w:rsidRPr="00F76978" w:rsidTr="000C618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Официальный сайт органа, пр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доставляющего услугу.</w:t>
            </w:r>
          </w:p>
          <w:p w:rsidR="00D03AF4" w:rsidRPr="004D5D96" w:rsidRDefault="00D03AF4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2. Единый по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тал государс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венных и мун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ципальных услуг (функций)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F769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03AF4" w:rsidRPr="004D5D96" w:rsidRDefault="00D03AF4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4D5D96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4D5D9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E13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4D5D9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70E5" w:rsidRPr="004D5D96" w:rsidRDefault="006370E5" w:rsidP="006370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е требуется предоставл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D5D96">
              <w:rPr>
                <w:rFonts w:ascii="Times New Roman" w:hAnsi="Times New Roman"/>
                <w:bCs/>
                <w:sz w:val="20"/>
                <w:szCs w:val="20"/>
              </w:rPr>
              <w:t>ние заявителем документов на бумажном носителе</w:t>
            </w:r>
          </w:p>
          <w:p w:rsidR="00D03AF4" w:rsidRPr="004D5D96" w:rsidRDefault="00D03AF4" w:rsidP="00C203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67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2E34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4D5D9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3AF4" w:rsidRPr="004D5D96" w:rsidRDefault="00D03AF4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</w:t>
            </w:r>
            <w:r w:rsidRPr="004D5D9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03AF4" w:rsidRPr="004D5D96" w:rsidRDefault="00D03AF4" w:rsidP="00675A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D96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4D5D96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4D5D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03AF4" w:rsidRPr="004D5D96" w:rsidRDefault="00D03AF4" w:rsidP="00675A83">
      <w:pPr>
        <w:spacing w:after="0" w:line="240" w:lineRule="auto"/>
        <w:rPr>
          <w:rFonts w:ascii="Times New Roman" w:hAnsi="Times New Roman"/>
          <w:b/>
          <w:lang w:eastAsia="zh-CN"/>
        </w:rPr>
      </w:pPr>
    </w:p>
    <w:p w:rsidR="00D03AF4" w:rsidRPr="004D5D96" w:rsidRDefault="00D03AF4" w:rsidP="00675A83">
      <w:pPr>
        <w:spacing w:after="200" w:line="276" w:lineRule="auto"/>
        <w:rPr>
          <w:lang w:eastAsia="zh-CN"/>
        </w:rPr>
        <w:sectPr w:rsidR="00D03AF4" w:rsidRPr="004D5D96"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D03AF4" w:rsidRPr="009409E6" w:rsidRDefault="00D03AF4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D03AF4" w:rsidRPr="009409E6" w:rsidRDefault="00D03AF4" w:rsidP="00F23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F23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4D5D96" w:rsidRDefault="00D03AF4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4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Pr="004D5D96" w:rsidRDefault="00D03AF4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 xml:space="preserve">ФОРМА </w:t>
      </w:r>
    </w:p>
    <w:p w:rsidR="00D03AF4" w:rsidRPr="00F2375A" w:rsidRDefault="00D03AF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16"/>
          <w:szCs w:val="16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В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(орган, предоставляющий услугу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от 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(Ф.И.О. гражданина (полностью)</w:t>
      </w:r>
      <w:proofErr w:type="gramEnd"/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/ полное наименование юридического лица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(почтовый адрес, по которому должен быть</w:t>
      </w:r>
      <w:proofErr w:type="gramEnd"/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направлен ответ / дата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регистрации юридического лица, основной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государственный регистрационный номер,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юридический адрес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(сведения о документах, уполномочивающих</w:t>
      </w:r>
      <w:proofErr w:type="gramEnd"/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представителя физического лица /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юридического лица подавать от их имени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заявление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</w:t>
      </w:r>
      <w:proofErr w:type="spellStart"/>
      <w:r w:rsidRPr="004D5D96">
        <w:rPr>
          <w:rFonts w:ascii="Courier New" w:hAnsi="Courier New" w:cs="Courier New"/>
          <w:sz w:val="20"/>
          <w:szCs w:val="20"/>
        </w:rPr>
        <w:t>E-mail</w:t>
      </w:r>
      <w:proofErr w:type="spellEnd"/>
      <w:r w:rsidRPr="004D5D96">
        <w:rPr>
          <w:rFonts w:ascii="Courier New" w:hAnsi="Courier New" w:cs="Courier New"/>
          <w:sz w:val="20"/>
          <w:szCs w:val="20"/>
        </w:rPr>
        <w:t>: 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о предоставлении информации об объектах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недвижимого</w:t>
      </w:r>
      <w:proofErr w:type="gramEnd"/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имущества,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находящихся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в муниципальной собственности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и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предназначенных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для сдачи в аренду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Прошу   предоставить   следующую   информацию  об объектах  недвижимого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имущества,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находящихся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в муниципальной собственности ____________________ и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расположенных в районах улиц 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D5D96">
        <w:rPr>
          <w:rFonts w:ascii="Courier New" w:hAnsi="Courier New" w:cs="Courier New"/>
          <w:sz w:val="20"/>
          <w:szCs w:val="20"/>
        </w:rPr>
        <w:t>предназначенных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для сдачи в аренду: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9409E6" w:rsidRDefault="00D03AF4" w:rsidP="009409E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(указать, какую информацию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Информация необходима 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(указать цель получения информации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9409E6" w:rsidRDefault="00D03AF4" w:rsidP="009409E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Дата подачи заявления:_____________________      Подпись: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D03AF4" w:rsidRPr="00F76978" w:rsidTr="001F4D49">
        <w:tc>
          <w:tcPr>
            <w:tcW w:w="4261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место для отметки:</w:t>
            </w:r>
          </w:p>
        </w:tc>
      </w:tr>
      <w:tr w:rsidR="00D03AF4" w:rsidRPr="00F76978" w:rsidTr="001F4D49">
        <w:tc>
          <w:tcPr>
            <w:tcW w:w="4261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D03AF4" w:rsidRPr="00F76978" w:rsidTr="001F4D49">
        <w:tc>
          <w:tcPr>
            <w:tcW w:w="4261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D03AF4" w:rsidRPr="00F76978" w:rsidTr="001F4D49">
        <w:tc>
          <w:tcPr>
            <w:tcW w:w="4261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  <w:tr w:rsidR="00D03AF4" w:rsidRPr="00F76978" w:rsidTr="001F4D49">
        <w:tc>
          <w:tcPr>
            <w:tcW w:w="4261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  <w:r w:rsidRPr="00F76978">
              <w:rPr>
                <w:rFonts w:ascii="Courier New" w:hAnsi="Courier New" w:cs="Courier New"/>
                <w:sz w:val="14"/>
                <w:szCs w:val="20"/>
              </w:rPr>
              <w:t>в МФЦ</w:t>
            </w:r>
          </w:p>
        </w:tc>
        <w:tc>
          <w:tcPr>
            <w:tcW w:w="4698" w:type="dxa"/>
          </w:tcPr>
          <w:p w:rsidR="00D03AF4" w:rsidRPr="00F76978" w:rsidRDefault="00D03AF4" w:rsidP="001F4D49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Courier New" w:hAnsi="Courier New" w:cs="Courier New"/>
                <w:sz w:val="14"/>
                <w:szCs w:val="20"/>
              </w:rPr>
            </w:pPr>
          </w:p>
        </w:tc>
      </w:tr>
    </w:tbl>
    <w:p w:rsidR="00D03AF4" w:rsidRPr="009409E6" w:rsidRDefault="00D03AF4" w:rsidP="009409E6">
      <w:pPr>
        <w:rPr>
          <w:rFonts w:ascii="Courier New" w:hAnsi="Courier New" w:cs="Courier New"/>
          <w:b/>
          <w:bCs/>
          <w:sz w:val="20"/>
          <w:szCs w:val="20"/>
          <w:lang w:eastAsia="zh-CN"/>
        </w:rPr>
      </w:pPr>
      <w:r w:rsidRPr="004D5D96">
        <w:rPr>
          <w:rFonts w:ascii="Courier New" w:hAnsi="Courier New" w:cs="Courier New"/>
          <w:sz w:val="20"/>
          <w:szCs w:val="20"/>
        </w:rPr>
        <w:br w:type="page"/>
      </w:r>
    </w:p>
    <w:p w:rsidR="00D03AF4" w:rsidRPr="009409E6" w:rsidRDefault="00D03AF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Pr="004D5D96" w:rsidRDefault="00D03AF4" w:rsidP="007D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 xml:space="preserve">ФОРМА </w:t>
      </w: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(наименование юридического</w:t>
      </w:r>
      <w:proofErr w:type="gramEnd"/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4D5D96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об объектах недвижимого имущества, находящихся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в муниципальной собственности _______________________,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предназначенных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для сдачи в аренду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"__" ____________ 20__ г.                                    N 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Настоящая информация содержит сведения о 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(полное наименование объекта учета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Назначение объекта: 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Адрес (местоположение) объекта 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Основная характеристика объекта: _____________________________________,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(тип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, 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(значение)                           (ед. измерения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Условия сдачи в аренду: 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D03AF4" w:rsidRPr="004D5D96" w:rsidRDefault="00D03AF4" w:rsidP="007D46B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Courier New" w:hAnsi="Courier New" w:cs="Courier New"/>
          <w:sz w:val="20"/>
          <w:szCs w:val="20"/>
        </w:rPr>
        <w:t>М.П.</w:t>
      </w:r>
    </w:p>
    <w:p w:rsidR="00D03AF4" w:rsidRPr="004D5D96" w:rsidRDefault="00D03AF4" w:rsidP="00D77A1D">
      <w:pPr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5D9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03AF4" w:rsidRPr="009409E6" w:rsidRDefault="00D03AF4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3</w:t>
      </w: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4D5D9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4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Default="00D03AF4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4D5C32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 xml:space="preserve">ФОРМА </w:t>
      </w:r>
    </w:p>
    <w:p w:rsidR="00D03AF4" w:rsidRPr="004D5D96" w:rsidRDefault="00D03AF4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Бланк органа, предоставляющего услугу             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(наименование юридического</w:t>
      </w:r>
      <w:proofErr w:type="gramEnd"/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лица или Ф.И.О. 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физического лица)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  <w:r w:rsidRPr="004D5D96">
        <w:rPr>
          <w:rFonts w:ascii="Courier New" w:hAnsi="Courier New" w:cs="Courier New"/>
          <w:sz w:val="20"/>
          <w:szCs w:val="20"/>
          <w:lang w:val="en-US"/>
        </w:rPr>
        <w:t>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          (адрес)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                  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 w:rsidR="00D03AF4" w:rsidRPr="004D5D96" w:rsidRDefault="00D03AF4" w:rsidP="00D77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zh-CN"/>
        </w:rPr>
      </w:pP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            ИНФОРМАЦИЯ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об отсутствии объектов недвижимого имущества, находящихся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в муниципальной собственности ______________________________,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4D5D96">
        <w:rPr>
          <w:rFonts w:ascii="Courier New" w:hAnsi="Courier New" w:cs="Courier New"/>
          <w:sz w:val="20"/>
          <w:szCs w:val="20"/>
        </w:rPr>
        <w:t>предназначенных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для сдачи в аренду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"__" _______________ 20__ г.                             N ________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Объекты, находящиеся в муниципальной собственности ___________________ и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D5D96">
        <w:rPr>
          <w:rFonts w:ascii="Courier New" w:hAnsi="Courier New" w:cs="Courier New"/>
          <w:sz w:val="20"/>
          <w:szCs w:val="20"/>
        </w:rPr>
        <w:t>расположенные</w:t>
      </w:r>
      <w:proofErr w:type="gramEnd"/>
      <w:r w:rsidRPr="004D5D96">
        <w:rPr>
          <w:rFonts w:ascii="Courier New" w:hAnsi="Courier New" w:cs="Courier New"/>
          <w:sz w:val="20"/>
          <w:szCs w:val="20"/>
        </w:rPr>
        <w:t xml:space="preserve"> в районах улиц _______________________________________________</w:t>
      </w:r>
    </w:p>
    <w:p w:rsidR="00D03AF4" w:rsidRPr="004D5D96" w:rsidRDefault="00D03AF4" w:rsidP="001F4D4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4D5D96">
        <w:rPr>
          <w:rFonts w:ascii="Courier New" w:hAnsi="Courier New" w:cs="Courier New"/>
          <w:sz w:val="20"/>
          <w:szCs w:val="20"/>
        </w:rPr>
        <w:t>предназначенные для сдачи в аренду отсутствуют.</w:t>
      </w:r>
      <w:proofErr w:type="gramEnd"/>
    </w:p>
    <w:p w:rsidR="00D03AF4" w:rsidRPr="004D5D96" w:rsidRDefault="00D03AF4" w:rsidP="004D5C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4D5D96">
        <w:rPr>
          <w:rFonts w:ascii="Courier New" w:hAnsi="Courier New" w:cs="Courier New"/>
          <w:sz w:val="20"/>
          <w:szCs w:val="20"/>
        </w:rPr>
        <w:t>_______________________        ______________          ____________________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Courier New" w:hAnsi="Courier New" w:cs="Courier New"/>
          <w:sz w:val="20"/>
          <w:szCs w:val="20"/>
        </w:rPr>
        <w:t xml:space="preserve">      (должность)                 (подпись)                  (Ф.И.О.)</w:t>
      </w:r>
    </w:p>
    <w:p w:rsidR="00D03AF4" w:rsidRPr="004D5D96" w:rsidRDefault="00D03AF4" w:rsidP="004D5C3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Courier New" w:hAnsi="Courier New" w:cs="Courier New"/>
          <w:sz w:val="20"/>
          <w:szCs w:val="20"/>
        </w:rPr>
        <w:t>М.П.</w:t>
      </w:r>
    </w:p>
    <w:p w:rsidR="00D03AF4" w:rsidRPr="009409E6" w:rsidRDefault="00D03AF4" w:rsidP="009409E6">
      <w:pPr>
        <w:rPr>
          <w:rFonts w:ascii="Times New Roman" w:hAnsi="Times New Roman"/>
          <w:sz w:val="28"/>
          <w:szCs w:val="28"/>
          <w:lang w:eastAsia="ru-RU"/>
        </w:rPr>
      </w:pPr>
      <w:r w:rsidRPr="004D5D9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03AF4" w:rsidRPr="009409E6" w:rsidRDefault="00D03AF4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иповой технологической схеме</w:t>
      </w:r>
    </w:p>
    <w:p w:rsidR="00D03AF4" w:rsidRPr="009409E6" w:rsidRDefault="00D03AF4" w:rsidP="00547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Pr="004D5D96" w:rsidRDefault="00D03AF4" w:rsidP="004D5C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F2375A" w:rsidRDefault="00D03AF4" w:rsidP="00F2375A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 xml:space="preserve">ФОРМА </w:t>
      </w:r>
    </w:p>
    <w:p w:rsidR="00D03AF4" w:rsidRPr="004D5D96" w:rsidRDefault="00D03AF4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РАСПИСКА О ПРИЕМЕ ДОКУМЕНТОВ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Заявитель:_____________________________________________________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Наименование услуги: «</w:t>
      </w:r>
      <w:r w:rsidRPr="004D5D96">
        <w:rPr>
          <w:rFonts w:ascii="Times New Roman" w:hAnsi="Times New Roman"/>
          <w:iCs/>
          <w:sz w:val="28"/>
          <w:szCs w:val="28"/>
          <w:lang w:eastAsia="ru-RU"/>
        </w:rPr>
        <w:t>Предоставление информации об объектах н</w:t>
      </w:r>
      <w:r w:rsidRPr="004D5D96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4D5D96">
        <w:rPr>
          <w:rFonts w:ascii="Times New Roman" w:hAnsi="Times New Roman"/>
          <w:iCs/>
          <w:sz w:val="28"/>
          <w:szCs w:val="28"/>
          <w:lang w:eastAsia="ru-RU"/>
        </w:rPr>
        <w:t>движимого имущества, находящихся в муниципальной собственности и предназначенных для сдачи в аренду</w:t>
      </w:r>
      <w:r w:rsidRPr="004D5D96">
        <w:rPr>
          <w:rFonts w:ascii="Times New Roman" w:hAnsi="Times New Roman"/>
          <w:sz w:val="28"/>
          <w:szCs w:val="28"/>
        </w:rPr>
        <w:t>»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5D96">
        <w:rPr>
          <w:rFonts w:ascii="Times New Roman" w:hAnsi="Times New Roman"/>
          <w:sz w:val="28"/>
          <w:szCs w:val="28"/>
        </w:rPr>
        <w:t>представленных</w:t>
      </w:r>
      <w:proofErr w:type="gramEnd"/>
      <w:r w:rsidRPr="004D5D96">
        <w:rPr>
          <w:rFonts w:ascii="Times New Roman" w:hAnsi="Times New Roman"/>
          <w:sz w:val="28"/>
          <w:szCs w:val="28"/>
        </w:rPr>
        <w:t xml:space="preserve"> заявителем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3"/>
        <w:gridCol w:w="3544"/>
      </w:tblGrid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76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69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769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3AF4" w:rsidRPr="00F76978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Дата получения результата предоставления услуги: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Способ уведомления заявителя о результате предоставления услуги: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Принял:</w:t>
      </w:r>
    </w:p>
    <w:p w:rsidR="00D03AF4" w:rsidRPr="004D5D96" w:rsidRDefault="00D03AF4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D96">
        <w:rPr>
          <w:rFonts w:ascii="Times New Roman" w:hAnsi="Times New Roman"/>
          <w:sz w:val="28"/>
          <w:szCs w:val="28"/>
        </w:rPr>
        <w:t>______________         _____________                  __________________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261"/>
        <w:gridCol w:w="3402"/>
      </w:tblGrid>
      <w:tr w:rsidR="00D03AF4" w:rsidRPr="00F76978" w:rsidTr="00342F5E">
        <w:tc>
          <w:tcPr>
            <w:tcW w:w="2835" w:type="dxa"/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261" w:type="dxa"/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D03AF4" w:rsidRPr="00F76978" w:rsidRDefault="00D03AF4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6978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D03AF4" w:rsidRDefault="00D03AF4" w:rsidP="00342F5E"/>
    <w:p w:rsidR="00D03AF4" w:rsidRDefault="00D03AF4">
      <w:r>
        <w:br w:type="page"/>
      </w:r>
    </w:p>
    <w:p w:rsidR="00D03AF4" w:rsidRPr="009409E6" w:rsidRDefault="00D03AF4" w:rsidP="00301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5</w:t>
      </w:r>
    </w:p>
    <w:p w:rsidR="00D03AF4" w:rsidRPr="009409E6" w:rsidRDefault="00D03AF4" w:rsidP="00301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301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9409E6" w:rsidRDefault="00D03AF4" w:rsidP="00301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Pr="0040564F" w:rsidRDefault="00D03AF4" w:rsidP="00405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03AF4" w:rsidRDefault="00D03AF4" w:rsidP="00405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ЯВЛЕНИЯ</w:t>
      </w:r>
    </w:p>
    <w:p w:rsidR="00D03AF4" w:rsidRPr="00421416" w:rsidRDefault="00D03AF4" w:rsidP="0040564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 xml:space="preserve">о предоставлении информации об объектах </w:t>
      </w:r>
      <w:proofErr w:type="gramStart"/>
      <w:r w:rsidRPr="00421416">
        <w:rPr>
          <w:rFonts w:ascii="Times New Roman" w:hAnsi="Times New Roman"/>
          <w:sz w:val="28"/>
          <w:szCs w:val="28"/>
        </w:rPr>
        <w:t>недвижимого</w:t>
      </w:r>
      <w:proofErr w:type="gramEnd"/>
    </w:p>
    <w:p w:rsidR="00D03AF4" w:rsidRPr="00421416" w:rsidRDefault="00D03AF4" w:rsidP="0040564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 xml:space="preserve">имущества, </w:t>
      </w:r>
      <w:proofErr w:type="gramStart"/>
      <w:r w:rsidRPr="00421416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421416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</w:p>
    <w:p w:rsidR="00D03AF4" w:rsidRPr="0040564F" w:rsidRDefault="00D03AF4" w:rsidP="004056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21416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421416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Default="00D03AF4" w:rsidP="0030152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D03AF4" w:rsidRPr="004E7C03" w:rsidRDefault="00D03AF4" w:rsidP="00301529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8"/>
          <w:szCs w:val="28"/>
          <w:u w:val="single"/>
        </w:rPr>
        <w:t xml:space="preserve">В управлени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имущественных</w:t>
      </w:r>
      <w:proofErr w:type="gramEnd"/>
      <w:r>
        <w:rPr>
          <w:rFonts w:ascii="Times New Roman" w:hAnsi="Times New Roman"/>
          <w:sz w:val="28"/>
          <w:szCs w:val="28"/>
        </w:rPr>
        <w:t>____</w:t>
      </w:r>
    </w:p>
    <w:p w:rsidR="00D03AF4" w:rsidRDefault="00D03AF4" w:rsidP="004E7C0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301529">
        <w:rPr>
          <w:rFonts w:ascii="Times New Roman" w:hAnsi="Times New Roman"/>
          <w:sz w:val="20"/>
          <w:szCs w:val="20"/>
        </w:rPr>
        <w:t>(орган, предоставляющий услугу)</w:t>
      </w:r>
    </w:p>
    <w:p w:rsidR="00D03AF4" w:rsidRPr="00301529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отношений администрации города-курорта Железноводска</w:t>
      </w:r>
      <w:r>
        <w:rPr>
          <w:rFonts w:ascii="Times New Roman" w:hAnsi="Times New Roman"/>
          <w:sz w:val="28"/>
          <w:szCs w:val="28"/>
        </w:rPr>
        <w:t>_________</w:t>
      </w:r>
    </w:p>
    <w:p w:rsidR="00D03AF4" w:rsidRPr="00301529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речкину</w:t>
      </w:r>
      <w:proofErr w:type="spellEnd"/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3AF4" w:rsidRDefault="00D03AF4" w:rsidP="00B7596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301529" w:rsidRDefault="00D03AF4" w:rsidP="00B7596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Иванова Ивана Ивановича</w:t>
      </w:r>
      <w:r>
        <w:rPr>
          <w:rFonts w:ascii="Times New Roman" w:hAnsi="Times New Roman"/>
          <w:sz w:val="28"/>
          <w:szCs w:val="28"/>
        </w:rPr>
        <w:t>_____</w:t>
      </w:r>
    </w:p>
    <w:p w:rsidR="00D03AF4" w:rsidRPr="00301529" w:rsidRDefault="00D03AF4" w:rsidP="004E7C0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301529">
        <w:rPr>
          <w:rFonts w:ascii="Times New Roman" w:hAnsi="Times New Roman"/>
          <w:sz w:val="20"/>
          <w:szCs w:val="20"/>
        </w:rPr>
        <w:t>(Ф.И.О. гражданина (полностью)</w:t>
      </w:r>
      <w:proofErr w:type="gramEnd"/>
    </w:p>
    <w:p w:rsidR="00D03AF4" w:rsidRPr="00301529" w:rsidRDefault="00D03AF4" w:rsidP="004E7C03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</w:t>
      </w:r>
      <w:r w:rsidRPr="00301529">
        <w:rPr>
          <w:rFonts w:ascii="Times New Roman" w:hAnsi="Times New Roman"/>
          <w:sz w:val="20"/>
          <w:szCs w:val="20"/>
        </w:rPr>
        <w:t>полное наименование юридического лица)</w:t>
      </w:r>
    </w:p>
    <w:p w:rsidR="00D03AF4" w:rsidRPr="00974038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03AF4" w:rsidRPr="00974038" w:rsidRDefault="00D03AF4" w:rsidP="0097403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тавропольский </w:t>
      </w:r>
      <w:r w:rsidRPr="00974038">
        <w:rPr>
          <w:rFonts w:ascii="Times New Roman" w:hAnsi="Times New Roman"/>
          <w:sz w:val="28"/>
          <w:szCs w:val="28"/>
          <w:u w:val="single"/>
        </w:rPr>
        <w:t>край, город Ж</w:t>
      </w:r>
      <w:r w:rsidRPr="00974038">
        <w:rPr>
          <w:rFonts w:ascii="Times New Roman" w:hAnsi="Times New Roman"/>
          <w:sz w:val="28"/>
          <w:szCs w:val="28"/>
          <w:u w:val="single"/>
        </w:rPr>
        <w:t>е</w:t>
      </w:r>
      <w:r w:rsidRPr="00974038">
        <w:rPr>
          <w:rFonts w:ascii="Times New Roman" w:hAnsi="Times New Roman"/>
          <w:sz w:val="28"/>
          <w:szCs w:val="28"/>
          <w:u w:val="single"/>
        </w:rPr>
        <w:t xml:space="preserve">лезноводск, </w:t>
      </w:r>
      <w:r>
        <w:rPr>
          <w:rFonts w:ascii="Times New Roman" w:hAnsi="Times New Roman"/>
          <w:sz w:val="28"/>
          <w:szCs w:val="28"/>
          <w:u w:val="single"/>
        </w:rPr>
        <w:t>улица Ленина, дом 145</w:t>
      </w:r>
    </w:p>
    <w:p w:rsidR="00D03AF4" w:rsidRPr="00301529" w:rsidRDefault="00D03AF4" w:rsidP="009740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301529">
        <w:rPr>
          <w:rFonts w:ascii="Times New Roman" w:hAnsi="Times New Roman"/>
          <w:sz w:val="20"/>
          <w:szCs w:val="20"/>
        </w:rPr>
        <w:t>(почтовый адрес, по которому должен быть</w:t>
      </w:r>
      <w:proofErr w:type="gramEnd"/>
    </w:p>
    <w:p w:rsidR="00D03AF4" w:rsidRPr="00974038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направлен </w:t>
      </w:r>
      <w:r w:rsidRPr="00301529">
        <w:rPr>
          <w:rFonts w:ascii="Times New Roman" w:hAnsi="Times New Roman"/>
          <w:sz w:val="20"/>
          <w:szCs w:val="20"/>
        </w:rPr>
        <w:t>ответ</w:t>
      </w:r>
      <w:r>
        <w:rPr>
          <w:rFonts w:ascii="Times New Roman" w:hAnsi="Times New Roman"/>
          <w:sz w:val="20"/>
          <w:szCs w:val="20"/>
        </w:rPr>
        <w:t>)</w:t>
      </w:r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8"/>
          <w:szCs w:val="28"/>
        </w:rPr>
        <w:t>_____________________________</w:t>
      </w:r>
    </w:p>
    <w:p w:rsidR="00D03AF4" w:rsidRPr="00301529" w:rsidRDefault="00D03AF4" w:rsidP="009740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</w:t>
      </w:r>
      <w:r w:rsidRPr="00301529">
        <w:rPr>
          <w:rFonts w:ascii="Times New Roman" w:hAnsi="Times New Roman"/>
          <w:sz w:val="20"/>
          <w:szCs w:val="20"/>
        </w:rPr>
        <w:t>дата государственной</w:t>
      </w:r>
      <w:proofErr w:type="gramEnd"/>
    </w:p>
    <w:p w:rsidR="00D03AF4" w:rsidRPr="00974038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0"/>
          <w:szCs w:val="20"/>
        </w:rPr>
        <w:t>регистрации юрид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D03AF4" w:rsidRDefault="00D03AF4" w:rsidP="009740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0"/>
          <w:szCs w:val="20"/>
        </w:rPr>
      </w:pPr>
      <w:r w:rsidRPr="004E7C03">
        <w:rPr>
          <w:rFonts w:ascii="Times New Roman" w:hAnsi="Times New Roman"/>
          <w:sz w:val="28"/>
          <w:szCs w:val="28"/>
        </w:rPr>
        <w:t>______________________________</w:t>
      </w:r>
      <w:r w:rsidRPr="00974038">
        <w:rPr>
          <w:rFonts w:ascii="Times New Roman" w:hAnsi="Times New Roman"/>
          <w:sz w:val="20"/>
          <w:szCs w:val="20"/>
        </w:rPr>
        <w:t xml:space="preserve"> </w:t>
      </w:r>
      <w:r w:rsidRPr="00301529">
        <w:rPr>
          <w:rFonts w:ascii="Times New Roman" w:hAnsi="Times New Roman"/>
          <w:sz w:val="20"/>
          <w:szCs w:val="20"/>
        </w:rPr>
        <w:t>основно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301529">
        <w:rPr>
          <w:rFonts w:ascii="Times New Roman" w:hAnsi="Times New Roman"/>
          <w:sz w:val="20"/>
          <w:szCs w:val="20"/>
        </w:rPr>
        <w:t xml:space="preserve">государственный </w:t>
      </w:r>
    </w:p>
    <w:p w:rsidR="00D03AF4" w:rsidRDefault="00D03AF4" w:rsidP="0097403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0"/>
          <w:szCs w:val="20"/>
        </w:rPr>
        <w:t>регистрационный номер</w:t>
      </w:r>
      <w:r w:rsidRPr="004E7C03">
        <w:rPr>
          <w:rFonts w:ascii="Times New Roman" w:hAnsi="Times New Roman"/>
          <w:sz w:val="28"/>
          <w:szCs w:val="28"/>
        </w:rPr>
        <w:t xml:space="preserve"> </w:t>
      </w:r>
    </w:p>
    <w:p w:rsidR="00D03AF4" w:rsidRPr="00974038" w:rsidRDefault="00D03AF4" w:rsidP="00974038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0"/>
        </w:rPr>
      </w:pPr>
      <w:r w:rsidRPr="004E7C03">
        <w:rPr>
          <w:rFonts w:ascii="Times New Roman" w:hAnsi="Times New Roman"/>
          <w:sz w:val="28"/>
          <w:szCs w:val="28"/>
        </w:rPr>
        <w:t>________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301529">
        <w:rPr>
          <w:rFonts w:ascii="Times New Roman" w:hAnsi="Times New Roman"/>
          <w:sz w:val="20"/>
          <w:szCs w:val="20"/>
        </w:rPr>
        <w:t>(юридический адрес)</w:t>
      </w:r>
    </w:p>
    <w:p w:rsidR="00D03AF4" w:rsidRPr="00301529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1529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proofErr w:type="gramStart"/>
      <w:r w:rsidRPr="00301529">
        <w:rPr>
          <w:rFonts w:ascii="Times New Roman" w:hAnsi="Times New Roman"/>
          <w:sz w:val="20"/>
          <w:szCs w:val="20"/>
        </w:rPr>
        <w:t>(сведения о документах, уполномочивающих</w:t>
      </w:r>
      <w:proofErr w:type="gramEnd"/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301529">
        <w:rPr>
          <w:rFonts w:ascii="Times New Roman" w:hAnsi="Times New Roman"/>
          <w:sz w:val="20"/>
          <w:szCs w:val="20"/>
        </w:rPr>
        <w:t>представителя физического лица /</w:t>
      </w:r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301529">
        <w:rPr>
          <w:rFonts w:ascii="Times New Roman" w:hAnsi="Times New Roman"/>
          <w:sz w:val="20"/>
          <w:szCs w:val="20"/>
        </w:rPr>
        <w:t>юридического лица подавать от их имени</w:t>
      </w:r>
    </w:p>
    <w:p w:rsidR="00D03AF4" w:rsidRPr="00301529" w:rsidRDefault="00D03AF4" w:rsidP="0097403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301529">
        <w:rPr>
          <w:rFonts w:ascii="Times New Roman" w:hAnsi="Times New Roman"/>
          <w:sz w:val="20"/>
          <w:szCs w:val="20"/>
        </w:rPr>
        <w:t>заявление)</w:t>
      </w:r>
    </w:p>
    <w:p w:rsidR="00D03AF4" w:rsidRPr="00301529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5103" w:firstLine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-mail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D03AF4" w:rsidRPr="006D774D" w:rsidRDefault="00D03AF4" w:rsidP="0040564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03AF4" w:rsidRDefault="00D03AF4" w:rsidP="006D77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3AF4" w:rsidRPr="00421416" w:rsidRDefault="00D03AF4" w:rsidP="006D77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>Заявление</w:t>
      </w:r>
    </w:p>
    <w:p w:rsidR="00D03AF4" w:rsidRPr="00421416" w:rsidRDefault="00D03AF4" w:rsidP="006D77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 xml:space="preserve">о предоставлении информации об объектах </w:t>
      </w:r>
      <w:proofErr w:type="gramStart"/>
      <w:r w:rsidRPr="00421416">
        <w:rPr>
          <w:rFonts w:ascii="Times New Roman" w:hAnsi="Times New Roman"/>
          <w:sz w:val="28"/>
          <w:szCs w:val="28"/>
        </w:rPr>
        <w:t>недвижимого</w:t>
      </w:r>
      <w:proofErr w:type="gramEnd"/>
    </w:p>
    <w:p w:rsidR="00D03AF4" w:rsidRPr="00421416" w:rsidRDefault="00D03AF4" w:rsidP="006D77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421416">
        <w:rPr>
          <w:rFonts w:ascii="Times New Roman" w:hAnsi="Times New Roman"/>
          <w:sz w:val="28"/>
          <w:szCs w:val="28"/>
        </w:rPr>
        <w:t xml:space="preserve">имущества, </w:t>
      </w:r>
      <w:proofErr w:type="gramStart"/>
      <w:r w:rsidRPr="00421416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421416">
        <w:rPr>
          <w:rFonts w:ascii="Times New Roman" w:hAnsi="Times New Roman"/>
          <w:sz w:val="28"/>
          <w:szCs w:val="28"/>
        </w:rPr>
        <w:t xml:space="preserve"> в муниципальной собственности</w:t>
      </w:r>
    </w:p>
    <w:p w:rsidR="00D03AF4" w:rsidRPr="006D774D" w:rsidRDefault="00D03AF4" w:rsidP="006D774D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421416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21416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421416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Pr="00314F04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680AE8" w:rsidRDefault="00D03AF4" w:rsidP="00680AE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шу предоставить следующую информацию </w:t>
      </w:r>
      <w:r w:rsidRPr="006D774D">
        <w:rPr>
          <w:rFonts w:ascii="Times New Roman" w:hAnsi="Times New Roman"/>
          <w:sz w:val="28"/>
          <w:szCs w:val="28"/>
        </w:rPr>
        <w:t>об объек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D774D">
        <w:rPr>
          <w:rFonts w:ascii="Times New Roman" w:hAnsi="Times New Roman"/>
          <w:sz w:val="28"/>
          <w:szCs w:val="28"/>
        </w:rPr>
        <w:t>недви</w:t>
      </w:r>
      <w:r>
        <w:rPr>
          <w:rFonts w:ascii="Times New Roman" w:hAnsi="Times New Roman"/>
          <w:sz w:val="28"/>
          <w:szCs w:val="28"/>
        </w:rPr>
        <w:t>жи</w:t>
      </w:r>
      <w:r w:rsidRPr="006D774D">
        <w:rPr>
          <w:rFonts w:ascii="Times New Roman" w:hAnsi="Times New Roman"/>
          <w:sz w:val="28"/>
          <w:szCs w:val="28"/>
        </w:rPr>
        <w:t>м</w:t>
      </w:r>
      <w:r w:rsidRPr="006D774D">
        <w:rPr>
          <w:rFonts w:ascii="Times New Roman" w:hAnsi="Times New Roman"/>
          <w:sz w:val="28"/>
          <w:szCs w:val="28"/>
        </w:rPr>
        <w:t>о</w:t>
      </w:r>
      <w:r w:rsidRPr="006D774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F04">
        <w:rPr>
          <w:rFonts w:ascii="Times New Roman" w:hAnsi="Times New Roman"/>
          <w:sz w:val="28"/>
          <w:szCs w:val="28"/>
        </w:rPr>
        <w:t>имущества, 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314F04">
        <w:rPr>
          <w:rFonts w:ascii="Times New Roman" w:hAnsi="Times New Roman"/>
          <w:sz w:val="28"/>
          <w:szCs w:val="28"/>
        </w:rPr>
        <w:t>в муниципальной собственности</w:t>
      </w:r>
      <w:r>
        <w:rPr>
          <w:rFonts w:ascii="Times New Roman" w:hAnsi="Times New Roman"/>
          <w:sz w:val="28"/>
          <w:szCs w:val="28"/>
        </w:rPr>
        <w:t>:</w:t>
      </w:r>
      <w:r w:rsidRPr="00314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дминистр</w:t>
      </w:r>
      <w:r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  <w:u w:val="single"/>
        </w:rPr>
        <w:t>тивное здание, литер «А</w:t>
      </w:r>
      <w:r w:rsidRPr="00680AE8">
        <w:rPr>
          <w:rFonts w:ascii="Times New Roman" w:hAnsi="Times New Roman"/>
          <w:sz w:val="28"/>
          <w:szCs w:val="28"/>
          <w:u w:val="single"/>
        </w:rPr>
        <w:t>»,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80A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AE8">
        <w:rPr>
          <w:rFonts w:ascii="Times New Roman" w:hAnsi="Times New Roman"/>
          <w:sz w:val="28"/>
          <w:szCs w:val="28"/>
        </w:rPr>
        <w:t>расположенных в районах улиц</w:t>
      </w:r>
      <w:r>
        <w:rPr>
          <w:rFonts w:ascii="Times New Roman" w:hAnsi="Times New Roman"/>
          <w:sz w:val="28"/>
          <w:szCs w:val="28"/>
        </w:rPr>
        <w:t xml:space="preserve">ы: </w:t>
      </w:r>
      <w:r>
        <w:rPr>
          <w:rFonts w:ascii="Times New Roman" w:hAnsi="Times New Roman"/>
          <w:sz w:val="28"/>
          <w:szCs w:val="28"/>
          <w:u w:val="single"/>
        </w:rPr>
        <w:t xml:space="preserve">Ленина дом 32, </w:t>
      </w:r>
      <w:proofErr w:type="gramStart"/>
      <w:r w:rsidRPr="00680AE8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680AE8">
        <w:rPr>
          <w:rFonts w:ascii="Times New Roman" w:hAnsi="Times New Roman"/>
          <w:sz w:val="28"/>
          <w:szCs w:val="28"/>
        </w:rPr>
        <w:t xml:space="preserve"> для сдачи в аренд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0AE8">
        <w:rPr>
          <w:rFonts w:ascii="Times New Roman" w:hAnsi="Times New Roman"/>
          <w:sz w:val="28"/>
          <w:szCs w:val="28"/>
          <w:u w:val="single"/>
        </w:rPr>
        <w:t>общую площадь, этажность, кад</w:t>
      </w:r>
      <w:r w:rsidRPr="00680AE8">
        <w:rPr>
          <w:rFonts w:ascii="Times New Roman" w:hAnsi="Times New Roman"/>
          <w:sz w:val="28"/>
          <w:szCs w:val="28"/>
          <w:u w:val="single"/>
        </w:rPr>
        <w:t>а</w:t>
      </w:r>
      <w:r w:rsidRPr="00680AE8">
        <w:rPr>
          <w:rFonts w:ascii="Times New Roman" w:hAnsi="Times New Roman"/>
          <w:sz w:val="28"/>
          <w:szCs w:val="28"/>
          <w:u w:val="single"/>
        </w:rPr>
        <w:t>стровый номер объекта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D03AF4" w:rsidRPr="00680AE8" w:rsidRDefault="00D03AF4" w:rsidP="00680AE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680AE8">
        <w:rPr>
          <w:rFonts w:ascii="Times New Roman" w:hAnsi="Times New Roman"/>
          <w:sz w:val="20"/>
          <w:szCs w:val="20"/>
        </w:rPr>
        <w:t>(указать, какую информацию)</w:t>
      </w:r>
    </w:p>
    <w:p w:rsidR="00D03AF4" w:rsidRPr="00680AE8" w:rsidRDefault="00D03AF4" w:rsidP="00680AE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680AE8">
        <w:rPr>
          <w:rFonts w:ascii="Times New Roman" w:hAnsi="Times New Roman"/>
          <w:sz w:val="28"/>
          <w:szCs w:val="28"/>
          <w:u w:val="single"/>
        </w:rPr>
        <w:t>Информация необходима для участия в аукционе</w:t>
      </w:r>
      <w:r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D03AF4" w:rsidRPr="00680AE8" w:rsidRDefault="00D03AF4" w:rsidP="00680AE8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680AE8">
        <w:rPr>
          <w:rFonts w:ascii="Times New Roman" w:hAnsi="Times New Roman"/>
          <w:sz w:val="20"/>
          <w:szCs w:val="20"/>
        </w:rPr>
        <w:t>(указать цель получения информации)</w:t>
      </w:r>
    </w:p>
    <w:p w:rsidR="00D03AF4" w:rsidRDefault="00D03AF4" w:rsidP="00680A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03AF4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680AE8" w:rsidRDefault="00D03AF4" w:rsidP="0030152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680AE8">
        <w:rPr>
          <w:rFonts w:ascii="Times New Roman" w:hAnsi="Times New Roman"/>
          <w:sz w:val="28"/>
          <w:szCs w:val="28"/>
        </w:rPr>
        <w:t xml:space="preserve">25 сентября 2018 г.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80AE8">
        <w:rPr>
          <w:rFonts w:ascii="Times New Roman" w:hAnsi="Times New Roman"/>
          <w:sz w:val="28"/>
          <w:szCs w:val="28"/>
        </w:rPr>
        <w:t>Подпись:__________________</w:t>
      </w:r>
    </w:p>
    <w:p w:rsidR="00D03AF4" w:rsidRPr="00680AE8" w:rsidRDefault="00D03AF4" w:rsidP="00301529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698"/>
      </w:tblGrid>
      <w:tr w:rsidR="00D03AF4" w:rsidRPr="00F76978" w:rsidTr="00F550EC">
        <w:tc>
          <w:tcPr>
            <w:tcW w:w="4261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Результат услуги прошу направить</w:t>
            </w:r>
          </w:p>
        </w:tc>
        <w:tc>
          <w:tcPr>
            <w:tcW w:w="4698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место для отметки:</w:t>
            </w:r>
          </w:p>
        </w:tc>
      </w:tr>
      <w:tr w:rsidR="00D03AF4" w:rsidRPr="00F76978" w:rsidTr="00F550EC">
        <w:tc>
          <w:tcPr>
            <w:tcW w:w="4261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почтой на адрес местонахождения</w:t>
            </w:r>
          </w:p>
        </w:tc>
        <w:tc>
          <w:tcPr>
            <w:tcW w:w="4698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  <w:tr w:rsidR="00D03AF4" w:rsidRPr="00F76978" w:rsidTr="00F550EC">
        <w:tc>
          <w:tcPr>
            <w:tcW w:w="4261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4698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AF4" w:rsidRPr="00F76978" w:rsidTr="00F550EC">
        <w:tc>
          <w:tcPr>
            <w:tcW w:w="4261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698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3AF4" w:rsidRPr="00F76978" w:rsidTr="00F550EC">
        <w:tc>
          <w:tcPr>
            <w:tcW w:w="4261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76978">
              <w:rPr>
                <w:rFonts w:ascii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4698" w:type="dxa"/>
          </w:tcPr>
          <w:p w:rsidR="00D03AF4" w:rsidRPr="00F76978" w:rsidRDefault="00D03AF4" w:rsidP="00F550EC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3AF4" w:rsidRDefault="00D03AF4" w:rsidP="00342F5E">
      <w:pPr>
        <w:rPr>
          <w:rFonts w:ascii="Times New Roman" w:hAnsi="Times New Roman"/>
        </w:rPr>
      </w:pPr>
    </w:p>
    <w:p w:rsidR="00D03AF4" w:rsidRDefault="00D03A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03AF4" w:rsidRPr="009409E6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6</w:t>
      </w:r>
    </w:p>
    <w:p w:rsidR="00D03AF4" w:rsidRPr="009409E6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9409E6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4D5D96" w:rsidRDefault="00D03AF4" w:rsidP="00404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1B500B" w:rsidRDefault="00D03AF4" w:rsidP="001B50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Pr="008D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</w:p>
    <w:p w:rsidR="00D03AF4" w:rsidRPr="001B500B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>об объектах недвижимого имущества, находящихся</w:t>
      </w:r>
    </w:p>
    <w:p w:rsidR="00D03AF4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города-курорта Железноводска </w:t>
      </w:r>
    </w:p>
    <w:p w:rsidR="00D03AF4" w:rsidRPr="001B500B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1B50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00B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1B500B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Pr="0063193C" w:rsidRDefault="00A4624C" w:rsidP="001B500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4624C">
        <w:rPr>
          <w:noProof/>
          <w:lang w:eastAsia="ru-RU"/>
        </w:rPr>
        <w:pict>
          <v:group id="_x0000_s1026" style="position:absolute;left:0;text-align:left;margin-left:63pt;margin-top:4.35pt;width:48.75pt;height:60.85pt;z-index:251657216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34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tbl>
      <w:tblPr>
        <w:tblpPr w:leftFromText="180" w:rightFromText="180" w:vertAnchor="text" w:tblpX="-612" w:tblpY="1"/>
        <w:tblOverlap w:val="never"/>
        <w:tblW w:w="4928" w:type="dxa"/>
        <w:tblLook w:val="0000"/>
      </w:tblPr>
      <w:tblGrid>
        <w:gridCol w:w="4928"/>
      </w:tblGrid>
      <w:tr w:rsidR="00D03AF4" w:rsidRPr="00F76978" w:rsidTr="00CF0846">
        <w:trPr>
          <w:cantSplit/>
          <w:trHeight w:val="3770"/>
        </w:trPr>
        <w:tc>
          <w:tcPr>
            <w:tcW w:w="4928" w:type="dxa"/>
          </w:tcPr>
          <w:p w:rsidR="00D03AF4" w:rsidRDefault="00D03AF4" w:rsidP="00F550EC">
            <w:pPr>
              <w:rPr>
                <w:b/>
                <w:bCs/>
                <w:sz w:val="16"/>
                <w:szCs w:val="16"/>
              </w:rPr>
            </w:pPr>
          </w:p>
          <w:p w:rsidR="00D03AF4" w:rsidRPr="00F76978" w:rsidRDefault="00D03AF4" w:rsidP="00F550EC">
            <w:pPr>
              <w:rPr>
                <w:b/>
                <w:bCs/>
                <w:sz w:val="16"/>
                <w:szCs w:val="16"/>
              </w:rPr>
            </w:pPr>
          </w:p>
          <w:p w:rsidR="00D03AF4" w:rsidRPr="00F76978" w:rsidRDefault="00D03AF4" w:rsidP="00F550EC">
            <w:pPr>
              <w:rPr>
                <w:b/>
                <w:sz w:val="24"/>
                <w:szCs w:val="24"/>
              </w:rPr>
            </w:pPr>
          </w:p>
          <w:p w:rsidR="00D03AF4" w:rsidRPr="00F76978" w:rsidRDefault="00D03AF4" w:rsidP="00F550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</w:t>
            </w: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РОДА-КУРОРТА ЖЕЛЕЗНОВОДСКА</w:t>
            </w:r>
          </w:p>
          <w:p w:rsidR="00D03AF4" w:rsidRPr="00FB44DC" w:rsidRDefault="00D03AF4" w:rsidP="00F550EC">
            <w:pPr>
              <w:pStyle w:val="6"/>
              <w:spacing w:before="0" w:line="240" w:lineRule="exact"/>
              <w:jc w:val="center"/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</w:pPr>
            <w:r w:rsidRPr="00FB44DC"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  <w:t>357400, г. Железноводск,</w:t>
            </w:r>
          </w:p>
          <w:p w:rsidR="00D03AF4" w:rsidRPr="00FB44DC" w:rsidRDefault="00D03AF4" w:rsidP="00F550EC">
            <w:pPr>
              <w:pStyle w:val="6"/>
              <w:spacing w:before="0" w:line="240" w:lineRule="exact"/>
              <w:jc w:val="center"/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</w:pPr>
            <w:r w:rsidRPr="00FB44DC"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  <w:t>ул. Калинина, 2</w:t>
            </w:r>
          </w:p>
          <w:p w:rsidR="00D03AF4" w:rsidRPr="00F76978" w:rsidRDefault="00D03AF4" w:rsidP="00F5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>тел. (8 87932) 3-18-74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>№</w:t>
            </w:r>
            <w:r w:rsidRPr="00F76978">
              <w:rPr>
                <w:rFonts w:ascii="Times New Roman" w:hAnsi="Times New Roman"/>
                <w:bCs/>
                <w:sz w:val="32"/>
              </w:rPr>
              <w:t>______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76978">
              <w:rPr>
                <w:rFonts w:ascii="Times New Roman" w:hAnsi="Times New Roman"/>
                <w:bCs/>
                <w:sz w:val="24"/>
              </w:rPr>
              <w:t>«_____»________________ 20___ г.</w:t>
            </w:r>
          </w:p>
          <w:p w:rsidR="00D03AF4" w:rsidRPr="00CF0846" w:rsidRDefault="00D03AF4" w:rsidP="00CF084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76978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</w:tc>
      </w:tr>
    </w:tbl>
    <w:p w:rsidR="00D03AF4" w:rsidRPr="00DF7015" w:rsidRDefault="00D03AF4" w:rsidP="001B500B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D03AF4" w:rsidRDefault="00D03AF4" w:rsidP="001B500B">
      <w:pPr>
        <w:rPr>
          <w:rFonts w:ascii="Times New Roman" w:hAnsi="Times New Roman"/>
          <w:sz w:val="28"/>
          <w:szCs w:val="28"/>
          <w:u w:val="single"/>
        </w:rPr>
      </w:pPr>
    </w:p>
    <w:p w:rsidR="00D03AF4" w:rsidRPr="00DF7015" w:rsidRDefault="00D03AF4" w:rsidP="001B500B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D03AF4" w:rsidRPr="00DF7015" w:rsidRDefault="00D03AF4" w:rsidP="001B500B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D03AF4" w:rsidRPr="009A0417" w:rsidRDefault="00D03AF4" w:rsidP="001B500B">
      <w:pPr>
        <w:spacing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  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 xml:space="preserve">_________________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D03AF4" w:rsidRPr="005B1D59" w:rsidRDefault="00D03AF4" w:rsidP="001B500B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Адрес: </w:t>
      </w:r>
      <w:r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</w:t>
      </w:r>
      <w:r>
        <w:rPr>
          <w:rFonts w:ascii="Times New Roman" w:hAnsi="Times New Roman"/>
          <w:bCs/>
          <w:sz w:val="28"/>
          <w:szCs w:val="28"/>
          <w:u w:val="single"/>
        </w:rPr>
        <w:t>е</w:t>
      </w:r>
      <w:r>
        <w:rPr>
          <w:rFonts w:ascii="Times New Roman" w:hAnsi="Times New Roman"/>
          <w:bCs/>
          <w:sz w:val="28"/>
          <w:szCs w:val="28"/>
          <w:u w:val="single"/>
        </w:rPr>
        <w:t>нина, дом 145.</w:t>
      </w:r>
    </w:p>
    <w:p w:rsidR="00D03AF4" w:rsidRPr="00A12FB2" w:rsidRDefault="00D03AF4" w:rsidP="0040409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1B500B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>ИНФОРМАЦИЯ</w:t>
      </w:r>
    </w:p>
    <w:p w:rsidR="00D03AF4" w:rsidRPr="001B500B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>об объектах недвижимого имущества, находящихся</w:t>
      </w:r>
    </w:p>
    <w:p w:rsidR="00D03AF4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города-курорта Железноводска </w:t>
      </w:r>
    </w:p>
    <w:p w:rsidR="00D03AF4" w:rsidRPr="001B500B" w:rsidRDefault="00D03AF4" w:rsidP="001B500B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1B50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00B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1B500B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сентября 2018</w:t>
      </w:r>
      <w:r w:rsidRPr="00A12FB2">
        <w:rPr>
          <w:rFonts w:ascii="Times New Roman" w:hAnsi="Times New Roman"/>
          <w:sz w:val="28"/>
          <w:szCs w:val="28"/>
        </w:rPr>
        <w:t xml:space="preserve"> г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A12F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Pr="00A12FB2">
        <w:rPr>
          <w:rFonts w:ascii="Times New Roman" w:hAnsi="Times New Roman"/>
          <w:sz w:val="28"/>
          <w:szCs w:val="28"/>
        </w:rPr>
        <w:t xml:space="preserve"> ______</w:t>
      </w: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A12FB2">
        <w:rPr>
          <w:rFonts w:ascii="Times New Roman" w:hAnsi="Times New Roman"/>
          <w:sz w:val="28"/>
          <w:szCs w:val="28"/>
        </w:rPr>
        <w:t xml:space="preserve">Настоящая информация содержит сведения </w:t>
      </w:r>
      <w:proofErr w:type="gramStart"/>
      <w:r w:rsidRPr="00A12FB2">
        <w:rPr>
          <w:rFonts w:ascii="Times New Roman" w:hAnsi="Times New Roman"/>
          <w:sz w:val="28"/>
          <w:szCs w:val="28"/>
        </w:rPr>
        <w:t>о</w:t>
      </w:r>
      <w:proofErr w:type="gramEnd"/>
      <w:r w:rsidRPr="00A12FB2">
        <w:rPr>
          <w:rFonts w:ascii="Times New Roman" w:hAnsi="Times New Roman"/>
          <w:sz w:val="28"/>
          <w:szCs w:val="28"/>
        </w:rPr>
        <w:t xml:space="preserve"> </w:t>
      </w:r>
      <w:r w:rsidRPr="00A12FB2">
        <w:rPr>
          <w:rFonts w:ascii="Times New Roman" w:hAnsi="Times New Roman"/>
          <w:sz w:val="28"/>
          <w:szCs w:val="28"/>
          <w:u w:val="single"/>
        </w:rPr>
        <w:t>административном зд</w:t>
      </w:r>
      <w:r w:rsidRPr="00A12FB2">
        <w:rPr>
          <w:rFonts w:ascii="Times New Roman" w:hAnsi="Times New Roman"/>
          <w:sz w:val="28"/>
          <w:szCs w:val="28"/>
          <w:u w:val="single"/>
        </w:rPr>
        <w:t>а</w:t>
      </w:r>
      <w:r w:rsidRPr="00A12FB2">
        <w:rPr>
          <w:rFonts w:ascii="Times New Roman" w:hAnsi="Times New Roman"/>
          <w:sz w:val="28"/>
          <w:szCs w:val="28"/>
          <w:u w:val="single"/>
        </w:rPr>
        <w:t>нии (литер А)</w:t>
      </w:r>
      <w:r>
        <w:rPr>
          <w:rFonts w:ascii="Times New Roman" w:hAnsi="Times New Roman"/>
          <w:sz w:val="28"/>
          <w:szCs w:val="28"/>
        </w:rPr>
        <w:t>______________________________________________________.</w:t>
      </w: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0"/>
          <w:szCs w:val="20"/>
        </w:rPr>
      </w:pPr>
      <w:r w:rsidRPr="00A12FB2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12FB2">
        <w:rPr>
          <w:rFonts w:ascii="Times New Roman" w:hAnsi="Times New Roman"/>
          <w:sz w:val="28"/>
          <w:szCs w:val="28"/>
        </w:rPr>
        <w:t xml:space="preserve">Назначение объекта: </w:t>
      </w:r>
      <w:r w:rsidRPr="00A12FB2">
        <w:rPr>
          <w:rFonts w:ascii="Times New Roman" w:hAnsi="Times New Roman"/>
          <w:sz w:val="28"/>
          <w:szCs w:val="28"/>
          <w:u w:val="single"/>
        </w:rPr>
        <w:t>нежилое здание.</w:t>
      </w:r>
    </w:p>
    <w:p w:rsidR="00D03AF4" w:rsidRPr="00A12FB2" w:rsidRDefault="00D03AF4" w:rsidP="00A12FB2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(местоположение) объекта: </w:t>
      </w:r>
      <w:r>
        <w:rPr>
          <w:rFonts w:ascii="Times New Roman" w:hAnsi="Times New Roman"/>
          <w:sz w:val="28"/>
          <w:szCs w:val="28"/>
          <w:u w:val="single"/>
        </w:rPr>
        <w:t>Российская Федерация, Ставропол</w:t>
      </w:r>
      <w:r>
        <w:rPr>
          <w:rFonts w:ascii="Times New Roman" w:hAnsi="Times New Roman"/>
          <w:sz w:val="28"/>
          <w:szCs w:val="28"/>
          <w:u w:val="single"/>
        </w:rPr>
        <w:t>ь</w:t>
      </w:r>
      <w:r>
        <w:rPr>
          <w:rFonts w:ascii="Times New Roman" w:hAnsi="Times New Roman"/>
          <w:sz w:val="28"/>
          <w:szCs w:val="28"/>
          <w:u w:val="single"/>
        </w:rPr>
        <w:t>ский край, город Железноводск, улица Калинина, дом 3А.</w:t>
      </w:r>
    </w:p>
    <w:p w:rsidR="00D03AF4" w:rsidRPr="00A12FB2" w:rsidRDefault="00D03AF4" w:rsidP="0040409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A12FB2">
        <w:rPr>
          <w:rFonts w:ascii="Times New Roman" w:hAnsi="Times New Roman"/>
          <w:sz w:val="28"/>
          <w:szCs w:val="28"/>
        </w:rPr>
        <w:t>Основная характеристика объекта: административное здание (литер А), пл</w:t>
      </w:r>
      <w:r w:rsidRPr="00A12FB2">
        <w:rPr>
          <w:rFonts w:ascii="Times New Roman" w:hAnsi="Times New Roman"/>
          <w:sz w:val="28"/>
          <w:szCs w:val="28"/>
        </w:rPr>
        <w:t>о</w:t>
      </w:r>
      <w:r w:rsidRPr="00A12FB2">
        <w:rPr>
          <w:rFonts w:ascii="Times New Roman" w:hAnsi="Times New Roman"/>
          <w:sz w:val="28"/>
          <w:szCs w:val="28"/>
        </w:rPr>
        <w:t>щадь 620 кв</w:t>
      </w:r>
      <w:proofErr w:type="gramStart"/>
      <w:r w:rsidRPr="00A12FB2">
        <w:rPr>
          <w:rFonts w:ascii="Times New Roman" w:hAnsi="Times New Roman"/>
          <w:sz w:val="28"/>
          <w:szCs w:val="28"/>
        </w:rPr>
        <w:t>.м</w:t>
      </w:r>
      <w:proofErr w:type="gramEnd"/>
      <w:r w:rsidRPr="00A12FB2">
        <w:rPr>
          <w:rFonts w:ascii="Times New Roman" w:hAnsi="Times New Roman"/>
          <w:sz w:val="28"/>
          <w:szCs w:val="28"/>
        </w:rPr>
        <w:t>етров, этажность - 4, кад</w:t>
      </w:r>
      <w:r>
        <w:rPr>
          <w:rFonts w:ascii="Times New Roman" w:hAnsi="Times New Roman"/>
          <w:sz w:val="28"/>
          <w:szCs w:val="28"/>
        </w:rPr>
        <w:t>астровый номер 26:31:010203:05.</w:t>
      </w:r>
    </w:p>
    <w:p w:rsidR="00D03AF4" w:rsidRPr="0040564F" w:rsidRDefault="00D03AF4" w:rsidP="0040564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A12FB2">
        <w:rPr>
          <w:rFonts w:ascii="Times New Roman" w:hAnsi="Times New Roman"/>
          <w:sz w:val="28"/>
          <w:szCs w:val="28"/>
        </w:rPr>
        <w:t xml:space="preserve">Условия сдачи в аренду: </w:t>
      </w:r>
      <w:r>
        <w:rPr>
          <w:rFonts w:ascii="Times New Roman" w:hAnsi="Times New Roman"/>
          <w:sz w:val="28"/>
          <w:szCs w:val="28"/>
          <w:u w:val="single"/>
        </w:rPr>
        <w:t>проведение аукциона (конкурса).</w:t>
      </w:r>
    </w:p>
    <w:p w:rsidR="009409E6" w:rsidRDefault="009409E6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09E6" w:rsidRDefault="009409E6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3AF4" w:rsidRPr="004E6AF0" w:rsidRDefault="00D03AF4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>Начальник управления</w:t>
      </w:r>
    </w:p>
    <w:p w:rsidR="00D03AF4" w:rsidRPr="004E6AF0" w:rsidRDefault="00D03AF4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D03AF4" w:rsidRPr="004E6AF0" w:rsidRDefault="00D03AF4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lastRenderedPageBreak/>
        <w:t xml:space="preserve">администрации города-курорта </w:t>
      </w:r>
    </w:p>
    <w:p w:rsidR="00D03AF4" w:rsidRPr="004E6AF0" w:rsidRDefault="00D03AF4" w:rsidP="0040564F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4E6AF0">
        <w:rPr>
          <w:rFonts w:ascii="Times New Roman" w:hAnsi="Times New Roman"/>
          <w:sz w:val="28"/>
          <w:szCs w:val="28"/>
        </w:rPr>
        <w:t>Железноводска                                      __________</w:t>
      </w:r>
      <w:r w:rsidRPr="004E6AF0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D03AF4" w:rsidRPr="00CF0846" w:rsidRDefault="00D03AF4" w:rsidP="00CF0846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E6AF0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E6AF0">
        <w:rPr>
          <w:rFonts w:ascii="Times New Roman" w:hAnsi="Times New Roman"/>
        </w:rPr>
        <w:t xml:space="preserve">(подпись)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40564F">
        <w:rPr>
          <w:rFonts w:ascii="Times New Roman" w:hAnsi="Times New Roman"/>
          <w:sz w:val="20"/>
          <w:szCs w:val="20"/>
        </w:rPr>
        <w:t>М.П.</w:t>
      </w:r>
    </w:p>
    <w:p w:rsidR="00D03AF4" w:rsidRDefault="00D03A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03AF4" w:rsidRPr="009409E6" w:rsidRDefault="00D03AF4" w:rsidP="00405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7</w:t>
      </w:r>
    </w:p>
    <w:p w:rsidR="00D03AF4" w:rsidRPr="009409E6" w:rsidRDefault="00D03AF4" w:rsidP="00405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AF4" w:rsidRPr="009409E6" w:rsidRDefault="00D03AF4" w:rsidP="00405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к технологической схеме</w:t>
      </w:r>
    </w:p>
    <w:p w:rsidR="00D03AF4" w:rsidRPr="009409E6" w:rsidRDefault="00D03AF4" w:rsidP="004056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9E6">
        <w:rPr>
          <w:rFonts w:ascii="Times New Roman" w:hAnsi="Times New Roman"/>
          <w:sz w:val="28"/>
          <w:szCs w:val="28"/>
          <w:lang w:eastAsia="ru-RU"/>
        </w:rPr>
        <w:t>предоставления управлением имущес</w:t>
      </w:r>
      <w:r w:rsidRPr="009409E6">
        <w:rPr>
          <w:rFonts w:ascii="Times New Roman" w:hAnsi="Times New Roman"/>
          <w:sz w:val="28"/>
          <w:szCs w:val="28"/>
          <w:lang w:eastAsia="ru-RU"/>
        </w:rPr>
        <w:t>т</w:t>
      </w:r>
      <w:r w:rsidRPr="009409E6">
        <w:rPr>
          <w:rFonts w:ascii="Times New Roman" w:hAnsi="Times New Roman"/>
          <w:sz w:val="28"/>
          <w:szCs w:val="28"/>
          <w:lang w:eastAsia="ru-RU"/>
        </w:rPr>
        <w:t>венных отношений администрацией г</w:t>
      </w:r>
      <w:r w:rsidRPr="009409E6">
        <w:rPr>
          <w:rFonts w:ascii="Times New Roman" w:hAnsi="Times New Roman"/>
          <w:sz w:val="28"/>
          <w:szCs w:val="28"/>
          <w:lang w:eastAsia="ru-RU"/>
        </w:rPr>
        <w:t>о</w:t>
      </w:r>
      <w:r w:rsidRPr="009409E6">
        <w:rPr>
          <w:rFonts w:ascii="Times New Roman" w:hAnsi="Times New Roman"/>
          <w:sz w:val="28"/>
          <w:szCs w:val="28"/>
          <w:lang w:eastAsia="ru-RU"/>
        </w:rPr>
        <w:t>рода-курорта Железноводска муниц</w:t>
      </w:r>
      <w:r w:rsidRPr="009409E6">
        <w:rPr>
          <w:rFonts w:ascii="Times New Roman" w:hAnsi="Times New Roman"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«Предоставление 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формации об объектах недвижимого имущества, находящихся в муниц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пальной собственности и предназн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9409E6">
        <w:rPr>
          <w:rFonts w:ascii="Times New Roman" w:hAnsi="Times New Roman"/>
          <w:iCs/>
          <w:sz w:val="28"/>
          <w:szCs w:val="28"/>
          <w:lang w:eastAsia="ru-RU"/>
        </w:rPr>
        <w:t>ченных для сдачи в аренду»</w:t>
      </w:r>
    </w:p>
    <w:p w:rsidR="00D03AF4" w:rsidRDefault="00D03AF4" w:rsidP="0040564F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1B500B" w:rsidRDefault="00D03AF4" w:rsidP="00E826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  <w:r w:rsidRPr="008D4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</w:p>
    <w:p w:rsidR="00D03AF4" w:rsidRPr="001B500B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82645">
        <w:rPr>
          <w:rFonts w:ascii="Times New Roman" w:hAnsi="Times New Roman"/>
          <w:sz w:val="28"/>
          <w:szCs w:val="28"/>
        </w:rPr>
        <w:t xml:space="preserve">об отсутствии </w:t>
      </w:r>
      <w:r>
        <w:rPr>
          <w:rFonts w:ascii="Times New Roman" w:hAnsi="Times New Roman"/>
          <w:sz w:val="28"/>
          <w:szCs w:val="28"/>
        </w:rPr>
        <w:t>объектов</w:t>
      </w:r>
      <w:r w:rsidRPr="001B500B">
        <w:rPr>
          <w:rFonts w:ascii="Times New Roman" w:hAnsi="Times New Roman"/>
          <w:sz w:val="28"/>
          <w:szCs w:val="28"/>
        </w:rPr>
        <w:t xml:space="preserve"> недвижимого имущества, находящихся</w:t>
      </w:r>
    </w:p>
    <w:p w:rsidR="00D03AF4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города-курорта Железноводска </w:t>
      </w:r>
    </w:p>
    <w:p w:rsidR="00D03AF4" w:rsidRPr="001B500B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1B50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00B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1B500B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Pr="0063193C" w:rsidRDefault="00D03AF4" w:rsidP="00E8264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12" w:tblpY="1"/>
        <w:tblOverlap w:val="never"/>
        <w:tblW w:w="4928" w:type="dxa"/>
        <w:tblLook w:val="0000"/>
      </w:tblPr>
      <w:tblGrid>
        <w:gridCol w:w="4928"/>
      </w:tblGrid>
      <w:tr w:rsidR="00D03AF4" w:rsidRPr="00F76978" w:rsidTr="00F550EC">
        <w:trPr>
          <w:cantSplit/>
          <w:trHeight w:val="4819"/>
        </w:trPr>
        <w:tc>
          <w:tcPr>
            <w:tcW w:w="4928" w:type="dxa"/>
          </w:tcPr>
          <w:p w:rsidR="00D03AF4" w:rsidRPr="00F76978" w:rsidRDefault="00A4624C" w:rsidP="00F550EC">
            <w:pPr>
              <w:rPr>
                <w:b/>
                <w:bCs/>
                <w:sz w:val="16"/>
                <w:szCs w:val="16"/>
              </w:rPr>
            </w:pPr>
            <w:r w:rsidRPr="00A4624C">
              <w:rPr>
                <w:noProof/>
                <w:lang w:eastAsia="ru-RU"/>
              </w:rPr>
              <w:pict>
                <v:group id="_x0000_s1029" style="position:absolute;margin-left:89.65pt;margin-top:9.75pt;width:48.75pt;height:60.85pt;z-index:251658240" coordorigin="1161,2934" coordsize="9508,11880">
                  <o:lock v:ext="edit" aspectratio="t"/>
                  <v:shape id="_x0000_s1030" type="#_x0000_t75" style="position:absolute;left:1161;top:2934;width:9508;height:11880">
                    <v:imagedata r:id="rId34" o:title=""/>
                  </v:shape>
                  <v:shape id="_x0000_s1031" type="#_x0000_t136" style="position:absolute;left:4536;top:3837;width:2700;height:1617" fillcolor="black">
                    <v:shadow color="#868686"/>
                    <v:textpath style="font-family:&quot;Clarendon&quot;;v-text-kern:t" trim="t" fitpath="t" string="1810"/>
                    <o:lock v:ext="edit" aspectratio="t"/>
                  </v:shape>
                </v:group>
              </w:pict>
            </w:r>
          </w:p>
          <w:p w:rsidR="00D03AF4" w:rsidRPr="00F76978" w:rsidRDefault="00D03AF4" w:rsidP="00F550EC">
            <w:pPr>
              <w:rPr>
                <w:b/>
                <w:bCs/>
                <w:sz w:val="24"/>
              </w:rPr>
            </w:pPr>
          </w:p>
          <w:p w:rsidR="00D03AF4" w:rsidRPr="00F76978" w:rsidRDefault="00D03AF4" w:rsidP="00F550EC">
            <w:pPr>
              <w:rPr>
                <w:b/>
                <w:bCs/>
                <w:sz w:val="24"/>
              </w:rPr>
            </w:pPr>
          </w:p>
          <w:p w:rsidR="00D03AF4" w:rsidRPr="00F76978" w:rsidRDefault="00D03AF4" w:rsidP="00F550EC">
            <w:pPr>
              <w:rPr>
                <w:b/>
                <w:sz w:val="24"/>
                <w:szCs w:val="24"/>
              </w:rPr>
            </w:pPr>
          </w:p>
          <w:p w:rsidR="00D03AF4" w:rsidRPr="00F76978" w:rsidRDefault="00D03AF4" w:rsidP="00F550E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УПРАВЛЕНИЕ ИМУЩЕСТВЕННЫХ ОТНОШЕНИЙ АДМИНИСТРАЦИИ  Г</w:t>
            </w: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6978">
              <w:rPr>
                <w:rFonts w:ascii="Times New Roman" w:hAnsi="Times New Roman"/>
                <w:b/>
                <w:sz w:val="24"/>
                <w:szCs w:val="24"/>
              </w:rPr>
              <w:t>РОДА-КУРОРТА ЖЕЛЕЗНОВОДСКА</w:t>
            </w:r>
          </w:p>
          <w:p w:rsidR="00D03AF4" w:rsidRPr="00FB44DC" w:rsidRDefault="00D03AF4" w:rsidP="00F550EC">
            <w:pPr>
              <w:pStyle w:val="6"/>
              <w:spacing w:before="0" w:line="240" w:lineRule="exact"/>
              <w:jc w:val="center"/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</w:pPr>
            <w:r w:rsidRPr="00FB44DC"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  <w:t>357400, г. Железноводск,</w:t>
            </w:r>
          </w:p>
          <w:p w:rsidR="00D03AF4" w:rsidRPr="00FB44DC" w:rsidRDefault="00D03AF4" w:rsidP="00F550EC">
            <w:pPr>
              <w:pStyle w:val="6"/>
              <w:spacing w:before="0" w:line="240" w:lineRule="exact"/>
              <w:jc w:val="center"/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</w:pPr>
            <w:r w:rsidRPr="00FB44DC">
              <w:rPr>
                <w:rFonts w:ascii="Times New Roman" w:eastAsia="Times New Roman" w:hAnsi="Times New Roman"/>
                <w:i w:val="0"/>
                <w:color w:val="auto"/>
                <w:sz w:val="22"/>
                <w:szCs w:val="22"/>
              </w:rPr>
              <w:t>ул. Калинина, 2</w:t>
            </w:r>
          </w:p>
          <w:p w:rsidR="00D03AF4" w:rsidRPr="00F76978" w:rsidRDefault="00D03AF4" w:rsidP="00F550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>тел. (8 87932) 3-18-74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>№</w:t>
            </w:r>
            <w:r w:rsidRPr="00F76978">
              <w:rPr>
                <w:rFonts w:ascii="Times New Roman" w:hAnsi="Times New Roman"/>
                <w:bCs/>
                <w:sz w:val="32"/>
              </w:rPr>
              <w:t>______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7697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76978">
              <w:rPr>
                <w:rFonts w:ascii="Times New Roman" w:hAnsi="Times New Roman"/>
                <w:bCs/>
                <w:sz w:val="24"/>
              </w:rPr>
              <w:t>«_____»________________ 20___ г.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F76978">
              <w:rPr>
                <w:rFonts w:ascii="Times New Roman" w:hAnsi="Times New Roman"/>
                <w:bCs/>
                <w:sz w:val="24"/>
              </w:rPr>
              <w:t>На № __________ от ____________</w:t>
            </w:r>
          </w:p>
          <w:p w:rsidR="00D03AF4" w:rsidRPr="00F76978" w:rsidRDefault="00D03AF4" w:rsidP="00F550EC">
            <w:pPr>
              <w:tabs>
                <w:tab w:val="left" w:pos="8931"/>
              </w:tabs>
              <w:spacing w:after="0" w:line="360" w:lineRule="auto"/>
              <w:rPr>
                <w:b/>
                <w:bCs/>
              </w:rPr>
            </w:pPr>
          </w:p>
        </w:tc>
      </w:tr>
    </w:tbl>
    <w:p w:rsidR="00D03AF4" w:rsidRPr="00DF7015" w:rsidRDefault="00D03AF4" w:rsidP="00E82645">
      <w:pPr>
        <w:spacing w:line="240" w:lineRule="exact"/>
        <w:rPr>
          <w:rFonts w:ascii="Times New Roman" w:hAnsi="Times New Roman"/>
          <w:sz w:val="20"/>
          <w:szCs w:val="20"/>
        </w:rPr>
      </w:pPr>
    </w:p>
    <w:p w:rsidR="00D03AF4" w:rsidRDefault="00D03AF4" w:rsidP="00E82645">
      <w:pPr>
        <w:rPr>
          <w:rFonts w:ascii="Times New Roman" w:hAnsi="Times New Roman"/>
          <w:sz w:val="28"/>
          <w:szCs w:val="28"/>
          <w:u w:val="single"/>
        </w:rPr>
      </w:pPr>
    </w:p>
    <w:p w:rsidR="00D03AF4" w:rsidRPr="00DF7015" w:rsidRDefault="00D03AF4" w:rsidP="00E82645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D03AF4" w:rsidRPr="00DF7015" w:rsidRDefault="00D03AF4" w:rsidP="00E82645">
      <w:pPr>
        <w:spacing w:line="240" w:lineRule="auto"/>
        <w:ind w:left="5103"/>
        <w:jc w:val="center"/>
        <w:rPr>
          <w:rFonts w:ascii="Times New Roman" w:hAnsi="Times New Roman"/>
          <w:bCs/>
          <w:sz w:val="20"/>
          <w:szCs w:val="20"/>
          <w:u w:val="single"/>
        </w:rPr>
      </w:pPr>
    </w:p>
    <w:p w:rsidR="00D03AF4" w:rsidRPr="009A0417" w:rsidRDefault="00D03AF4" w:rsidP="00E82645">
      <w:pPr>
        <w:spacing w:line="240" w:lineRule="auto"/>
        <w:ind w:left="538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     И.И.</w:t>
      </w:r>
      <w:r w:rsidRPr="009A0417">
        <w:rPr>
          <w:rFonts w:ascii="Times New Roman" w:hAnsi="Times New Roman"/>
          <w:bCs/>
          <w:sz w:val="28"/>
          <w:szCs w:val="28"/>
          <w:u w:val="single"/>
        </w:rPr>
        <w:t>Иванову</w:t>
      </w:r>
      <w:r>
        <w:rPr>
          <w:rFonts w:ascii="Times New Roman" w:hAnsi="Times New Roman"/>
          <w:bCs/>
          <w:sz w:val="28"/>
          <w:szCs w:val="28"/>
        </w:rPr>
        <w:t xml:space="preserve">_________________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Ф.И.О.)</w:t>
      </w:r>
    </w:p>
    <w:p w:rsidR="00D03AF4" w:rsidRPr="005B1D59" w:rsidRDefault="00D03AF4" w:rsidP="00E82645">
      <w:pPr>
        <w:spacing w:line="240" w:lineRule="exact"/>
        <w:ind w:left="5387" w:hanging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Адрес: </w:t>
      </w:r>
      <w:r w:rsidRPr="005B1D59">
        <w:rPr>
          <w:rFonts w:ascii="Times New Roman" w:hAnsi="Times New Roman"/>
          <w:bCs/>
          <w:sz w:val="28"/>
          <w:szCs w:val="28"/>
          <w:u w:val="single"/>
        </w:rPr>
        <w:t xml:space="preserve">Российская Федерация,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  <w:u w:val="single"/>
        </w:rPr>
        <w:t>Ставропольский край,                                город Железноводск, улица Л</w:t>
      </w:r>
      <w:r>
        <w:rPr>
          <w:rFonts w:ascii="Times New Roman" w:hAnsi="Times New Roman"/>
          <w:bCs/>
          <w:sz w:val="28"/>
          <w:szCs w:val="28"/>
          <w:u w:val="single"/>
        </w:rPr>
        <w:t>е</w:t>
      </w:r>
      <w:r>
        <w:rPr>
          <w:rFonts w:ascii="Times New Roman" w:hAnsi="Times New Roman"/>
          <w:bCs/>
          <w:sz w:val="28"/>
          <w:szCs w:val="28"/>
          <w:u w:val="single"/>
        </w:rPr>
        <w:t>нина, дом 145.</w:t>
      </w:r>
    </w:p>
    <w:p w:rsidR="00D03AF4" w:rsidRPr="00A12FB2" w:rsidRDefault="00D03AF4" w:rsidP="00E82645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/>
          <w:sz w:val="28"/>
          <w:szCs w:val="28"/>
        </w:rPr>
      </w:pPr>
    </w:p>
    <w:p w:rsidR="00D03AF4" w:rsidRPr="00A12FB2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A12FB2">
        <w:rPr>
          <w:rFonts w:ascii="Times New Roman" w:hAnsi="Times New Roman"/>
          <w:sz w:val="28"/>
          <w:szCs w:val="28"/>
        </w:rPr>
        <w:t xml:space="preserve">  </w:t>
      </w:r>
    </w:p>
    <w:p w:rsidR="00D03AF4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03AF4" w:rsidRPr="00E82645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1B500B">
        <w:rPr>
          <w:rFonts w:ascii="Times New Roman" w:hAnsi="Times New Roman"/>
          <w:sz w:val="28"/>
          <w:szCs w:val="28"/>
        </w:rPr>
        <w:t>ИНФОРМАЦИЯ</w:t>
      </w:r>
    </w:p>
    <w:p w:rsidR="00D03AF4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82645">
        <w:rPr>
          <w:rFonts w:ascii="Times New Roman" w:hAnsi="Times New Roman"/>
          <w:sz w:val="28"/>
          <w:szCs w:val="28"/>
        </w:rPr>
        <w:t xml:space="preserve">об отсутствии объектов недвижимого имущества, </w:t>
      </w:r>
    </w:p>
    <w:p w:rsidR="00D03AF4" w:rsidRDefault="00D03AF4" w:rsidP="00E8264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82645">
        <w:rPr>
          <w:rFonts w:ascii="Times New Roman" w:hAnsi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82645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</w:p>
    <w:p w:rsidR="00D03AF4" w:rsidRPr="00E82645" w:rsidRDefault="00D03AF4" w:rsidP="00E8264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  <w:r w:rsidRPr="00E82645">
        <w:rPr>
          <w:rFonts w:ascii="Times New Roman" w:hAnsi="Times New Roman"/>
          <w:sz w:val="28"/>
          <w:szCs w:val="28"/>
        </w:rPr>
        <w:t>,</w:t>
      </w:r>
    </w:p>
    <w:p w:rsidR="00D03AF4" w:rsidRPr="00E82645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E82645">
        <w:rPr>
          <w:rFonts w:ascii="Times New Roman" w:hAnsi="Times New Roman"/>
          <w:sz w:val="28"/>
          <w:szCs w:val="28"/>
        </w:rPr>
        <w:t>предназначенных</w:t>
      </w:r>
      <w:proofErr w:type="gramEnd"/>
      <w:r w:rsidRPr="00E82645">
        <w:rPr>
          <w:rFonts w:ascii="Times New Roman" w:hAnsi="Times New Roman"/>
          <w:sz w:val="28"/>
          <w:szCs w:val="28"/>
        </w:rPr>
        <w:t xml:space="preserve"> для сдачи в аренду</w:t>
      </w:r>
    </w:p>
    <w:p w:rsidR="00D03AF4" w:rsidRPr="004D5D96" w:rsidRDefault="00D03AF4" w:rsidP="0040564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03AF4" w:rsidRPr="00A12FB2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сентября 2018</w:t>
      </w:r>
      <w:r w:rsidRPr="00A12FB2">
        <w:rPr>
          <w:rFonts w:ascii="Times New Roman" w:hAnsi="Times New Roman"/>
          <w:sz w:val="28"/>
          <w:szCs w:val="28"/>
        </w:rPr>
        <w:t xml:space="preserve"> г.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A12F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</w:t>
      </w:r>
      <w:r w:rsidRPr="00A12FB2">
        <w:rPr>
          <w:rFonts w:ascii="Times New Roman" w:hAnsi="Times New Roman"/>
          <w:sz w:val="28"/>
          <w:szCs w:val="28"/>
        </w:rPr>
        <w:t xml:space="preserve"> ______</w:t>
      </w:r>
    </w:p>
    <w:p w:rsidR="00D03AF4" w:rsidRPr="00E82645" w:rsidRDefault="00D03AF4" w:rsidP="0040564F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E82645" w:rsidRDefault="00D03AF4" w:rsidP="00E82645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82645">
        <w:rPr>
          <w:rFonts w:ascii="Times New Roman" w:hAnsi="Times New Roman"/>
          <w:sz w:val="28"/>
          <w:szCs w:val="28"/>
        </w:rPr>
        <w:t xml:space="preserve">Объекты, находящиеся в муниципальной собственности </w:t>
      </w:r>
      <w:r>
        <w:rPr>
          <w:rFonts w:ascii="Times New Roman" w:hAnsi="Times New Roman"/>
          <w:sz w:val="28"/>
          <w:szCs w:val="28"/>
        </w:rPr>
        <w:t>города-курорта Железноводска Ставропольского края</w:t>
      </w:r>
      <w:r w:rsidRPr="00E8264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645">
        <w:rPr>
          <w:rFonts w:ascii="Times New Roman" w:hAnsi="Times New Roman"/>
          <w:sz w:val="28"/>
          <w:szCs w:val="28"/>
        </w:rPr>
        <w:t xml:space="preserve">расположенные в районах улиц </w:t>
      </w:r>
      <w:r>
        <w:rPr>
          <w:rFonts w:ascii="Times New Roman" w:hAnsi="Times New Roman"/>
          <w:sz w:val="28"/>
          <w:szCs w:val="28"/>
        </w:rPr>
        <w:t xml:space="preserve">Ленина и Чапаева, </w:t>
      </w:r>
      <w:r w:rsidRPr="00E82645">
        <w:rPr>
          <w:rFonts w:ascii="Times New Roman" w:hAnsi="Times New Roman"/>
          <w:sz w:val="28"/>
          <w:szCs w:val="28"/>
        </w:rPr>
        <w:t>предназначенные для сдачи в аренду отсутствуют.</w:t>
      </w:r>
    </w:p>
    <w:p w:rsidR="00D03AF4" w:rsidRDefault="00D03AF4" w:rsidP="004056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E82645" w:rsidRDefault="00D03AF4" w:rsidP="0040564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3AF4" w:rsidRPr="004E6AF0" w:rsidRDefault="00D03AF4" w:rsidP="00E826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>Начальник управления</w:t>
      </w:r>
    </w:p>
    <w:p w:rsidR="00D03AF4" w:rsidRPr="004E6AF0" w:rsidRDefault="00D03AF4" w:rsidP="00E826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имущественных отношений </w:t>
      </w:r>
    </w:p>
    <w:p w:rsidR="00D03AF4" w:rsidRPr="004E6AF0" w:rsidRDefault="00D03AF4" w:rsidP="00E826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E6AF0"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:rsidR="00D03AF4" w:rsidRPr="004E6AF0" w:rsidRDefault="00D03AF4" w:rsidP="00E82645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4E6AF0">
        <w:rPr>
          <w:rFonts w:ascii="Times New Roman" w:hAnsi="Times New Roman"/>
          <w:sz w:val="28"/>
          <w:szCs w:val="28"/>
        </w:rPr>
        <w:t>Железноводска                                      __________</w:t>
      </w:r>
      <w:r w:rsidRPr="004E6AF0"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чкин</w:t>
      </w:r>
      <w:proofErr w:type="spellEnd"/>
    </w:p>
    <w:p w:rsidR="00D03AF4" w:rsidRPr="004E6AF0" w:rsidRDefault="00D03AF4" w:rsidP="00E82645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4E6AF0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4E6AF0">
        <w:rPr>
          <w:rFonts w:ascii="Times New Roman" w:hAnsi="Times New Roman"/>
        </w:rPr>
        <w:t xml:space="preserve">(подпись)            </w:t>
      </w:r>
      <w:r>
        <w:rPr>
          <w:rFonts w:ascii="Times New Roman" w:hAnsi="Times New Roman"/>
        </w:rPr>
        <w:t xml:space="preserve">                    </w:t>
      </w:r>
    </w:p>
    <w:p w:rsidR="00D03AF4" w:rsidRPr="00CF0846" w:rsidRDefault="00D03AF4" w:rsidP="00CF0846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Pr="0040564F">
        <w:rPr>
          <w:rFonts w:ascii="Times New Roman" w:hAnsi="Times New Roman"/>
          <w:sz w:val="20"/>
          <w:szCs w:val="20"/>
        </w:rPr>
        <w:t>М.П.</w:t>
      </w:r>
    </w:p>
    <w:sectPr w:rsidR="00D03AF4" w:rsidRPr="00CF0846" w:rsidSect="005F7B06">
      <w:footerReference w:type="even" r:id="rId35"/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E735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D5" w:rsidRDefault="005859D5" w:rsidP="00675A83">
      <w:pPr>
        <w:spacing w:after="0" w:line="240" w:lineRule="auto"/>
      </w:pPr>
      <w:r>
        <w:separator/>
      </w:r>
    </w:p>
  </w:endnote>
  <w:endnote w:type="continuationSeparator" w:id="0">
    <w:p w:rsidR="005859D5" w:rsidRDefault="005859D5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  <w:jc w:val="center"/>
    </w:pPr>
  </w:p>
  <w:p w:rsidR="00E975D4" w:rsidRDefault="00A4624C">
    <w:pPr>
      <w:pStyle w:val="af1"/>
      <w:jc w:val="center"/>
    </w:pPr>
    <w:r>
      <w:fldChar w:fldCharType="begin"/>
    </w:r>
    <w:r w:rsidR="00C64480">
      <w:instrText xml:space="preserve"> PAGE </w:instrText>
    </w:r>
    <w:r>
      <w:fldChar w:fldCharType="separate"/>
    </w:r>
    <w:r w:rsidR="009409E6">
      <w:rPr>
        <w:noProof/>
      </w:rPr>
      <w:t>2</w:t>
    </w:r>
    <w:r>
      <w:rPr>
        <w:noProof/>
      </w:rPr>
      <w:fldChar w:fldCharType="end"/>
    </w:r>
  </w:p>
  <w:p w:rsidR="00E975D4" w:rsidRDefault="00E975D4">
    <w:pPr>
      <w:pStyle w:val="af1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Default="00E975D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D5" w:rsidRDefault="005859D5" w:rsidP="00675A83">
      <w:pPr>
        <w:spacing w:after="0" w:line="240" w:lineRule="auto"/>
      </w:pPr>
      <w:r>
        <w:separator/>
      </w:r>
    </w:p>
  </w:footnote>
  <w:footnote w:type="continuationSeparator" w:id="0">
    <w:p w:rsidR="005859D5" w:rsidRDefault="005859D5" w:rsidP="00675A83">
      <w:pPr>
        <w:spacing w:after="0" w:line="240" w:lineRule="auto"/>
      </w:pPr>
      <w:r>
        <w:continuationSeparator/>
      </w:r>
    </w:p>
  </w:footnote>
  <w:footnote w:id="1">
    <w:p w:rsidR="00E975D4" w:rsidRDefault="00E975D4"/>
    <w:p w:rsidR="00E975D4" w:rsidRDefault="00E975D4"/>
  </w:footnote>
  <w:footnote w:id="2">
    <w:p w:rsidR="00E975D4" w:rsidRDefault="00E975D4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E975D4" w:rsidRDefault="00E975D4" w:rsidP="00675A83">
      <w:pPr>
        <w:pStyle w:val="afa"/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E975D4" w:rsidRDefault="00E975D4" w:rsidP="00675A83">
      <w:pPr>
        <w:pStyle w:val="afa"/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</w:rPr>
        <w:t xml:space="preserve"> </w:t>
      </w:r>
      <w:r w:rsidRPr="00EE54E1">
        <w:rPr>
          <w:rFonts w:ascii="Times New Roman" w:hAnsi="Times New Roman"/>
          <w:bCs/>
        </w:rPr>
        <w:t>Электронные образы (</w:t>
      </w:r>
      <w:proofErr w:type="spellStart"/>
      <w:proofErr w:type="gramStart"/>
      <w:r w:rsidRPr="00EE54E1">
        <w:rPr>
          <w:rFonts w:ascii="Times New Roman" w:hAnsi="Times New Roman"/>
          <w:bCs/>
        </w:rPr>
        <w:t>скан-копии</w:t>
      </w:r>
      <w:proofErr w:type="spellEnd"/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</w:t>
      </w:r>
      <w:r w:rsidRPr="00EE54E1">
        <w:rPr>
          <w:rFonts w:ascii="Times New Roman" w:hAnsi="Times New Roman"/>
          <w:b/>
          <w:bCs/>
        </w:rPr>
        <w:t xml:space="preserve"> </w:t>
      </w:r>
      <w:r w:rsidRPr="00EE54E1">
        <w:rPr>
          <w:rFonts w:ascii="Times New Roman" w:hAnsi="Times New Roman"/>
          <w:bCs/>
        </w:rPr>
        <w:t>настоящей технологической схемы</w:t>
      </w:r>
    </w:p>
  </w:footnote>
  <w:footnote w:id="5">
    <w:p w:rsidR="00E975D4" w:rsidRDefault="00E975D4" w:rsidP="00675A83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E975D4" w:rsidRDefault="00E975D4" w:rsidP="00C20DC0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E975D4" w:rsidRDefault="00E975D4" w:rsidP="00675A83">
      <w:pPr>
        <w:pStyle w:val="afa"/>
      </w:pPr>
      <w:r w:rsidRPr="00342F5E">
        <w:rPr>
          <w:rStyle w:val="a9"/>
          <w:rFonts w:ascii="Times New Roman" w:hAnsi="Times New Roman"/>
          <w:sz w:val="18"/>
          <w:szCs w:val="18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* </w:t>
      </w:r>
      <w:r w:rsidRPr="00342F5E">
        <w:rPr>
          <w:rFonts w:ascii="Times New Roman" w:hAnsi="Times New Roman"/>
          <w:sz w:val="18"/>
          <w:szCs w:val="18"/>
        </w:rPr>
        <w:t>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</w:footnote>
  <w:footnote w:id="8">
    <w:p w:rsidR="00E975D4" w:rsidRDefault="00E975D4" w:rsidP="00C20DC0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E975D4" w:rsidRDefault="00E975D4" w:rsidP="00F2375A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E975D4" w:rsidRDefault="00E975D4" w:rsidP="009D3E81">
      <w:pPr>
        <w:pStyle w:val="afa"/>
      </w:pPr>
      <w:r w:rsidRPr="00D77A1D">
        <w:rPr>
          <w:rStyle w:val="a9"/>
          <w:sz w:val="18"/>
          <w:szCs w:val="18"/>
        </w:rPr>
        <w:t>**</w:t>
      </w:r>
      <w:r w:rsidRPr="00D77A1D">
        <w:rPr>
          <w:sz w:val="18"/>
          <w:szCs w:val="18"/>
        </w:rPr>
        <w:t xml:space="preserve"> </w:t>
      </w:r>
      <w:r w:rsidRPr="00D77A1D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1">
    <w:p w:rsidR="00E975D4" w:rsidRDefault="00E975D4" w:rsidP="009D3E81">
      <w:pPr>
        <w:pStyle w:val="afa"/>
      </w:pPr>
      <w:r w:rsidRPr="00D77A1D">
        <w:rPr>
          <w:rStyle w:val="a9"/>
          <w:sz w:val="18"/>
          <w:szCs w:val="18"/>
        </w:rPr>
        <w:t>*</w:t>
      </w:r>
      <w:r w:rsidRPr="00D77A1D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D4" w:rsidRPr="00DA20CD" w:rsidRDefault="00A4624C">
    <w:pPr>
      <w:pStyle w:val="af"/>
      <w:jc w:val="right"/>
      <w:rPr>
        <w:rFonts w:ascii="Times New Roman" w:hAnsi="Times New Roman"/>
        <w:sz w:val="28"/>
        <w:szCs w:val="28"/>
      </w:rPr>
    </w:pPr>
    <w:r w:rsidRPr="00DA20CD">
      <w:rPr>
        <w:rFonts w:ascii="Times New Roman" w:hAnsi="Times New Roman"/>
        <w:sz w:val="28"/>
        <w:szCs w:val="28"/>
      </w:rPr>
      <w:fldChar w:fldCharType="begin"/>
    </w:r>
    <w:r w:rsidR="00E975D4" w:rsidRPr="00DA20CD">
      <w:rPr>
        <w:rFonts w:ascii="Times New Roman" w:hAnsi="Times New Roman"/>
        <w:sz w:val="28"/>
        <w:szCs w:val="28"/>
      </w:rPr>
      <w:instrText>PAGE   \* MERGEFORMAT</w:instrText>
    </w:r>
    <w:r w:rsidRPr="00DA20CD">
      <w:rPr>
        <w:rFonts w:ascii="Times New Roman" w:hAnsi="Times New Roman"/>
        <w:sz w:val="28"/>
        <w:szCs w:val="28"/>
      </w:rPr>
      <w:fldChar w:fldCharType="separate"/>
    </w:r>
    <w:r w:rsidR="009409E6">
      <w:rPr>
        <w:rFonts w:ascii="Times New Roman" w:hAnsi="Times New Roman"/>
        <w:noProof/>
        <w:sz w:val="28"/>
        <w:szCs w:val="28"/>
      </w:rPr>
      <w:t>55</w:t>
    </w:r>
    <w:r w:rsidRPr="00DA20CD">
      <w:rPr>
        <w:rFonts w:ascii="Times New Roman" w:hAnsi="Times New Roman"/>
        <w:sz w:val="28"/>
        <w:szCs w:val="28"/>
      </w:rPr>
      <w:fldChar w:fldCharType="end"/>
    </w:r>
  </w:p>
  <w:p w:rsidR="00E975D4" w:rsidRDefault="00E975D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cs="Times New Roman"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cs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И. Яровая">
    <w15:presenceInfo w15:providerId="AD" w15:userId="S-1-5-21-4005943731-1179542976-3171666964-14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B4D"/>
    <w:rsid w:val="0000214A"/>
    <w:rsid w:val="00003DB4"/>
    <w:rsid w:val="0002557D"/>
    <w:rsid w:val="00042891"/>
    <w:rsid w:val="00050A6D"/>
    <w:rsid w:val="0008644B"/>
    <w:rsid w:val="000B50BF"/>
    <w:rsid w:val="000C618D"/>
    <w:rsid w:val="000C7C82"/>
    <w:rsid w:val="000F685E"/>
    <w:rsid w:val="0011786C"/>
    <w:rsid w:val="00134A66"/>
    <w:rsid w:val="00144005"/>
    <w:rsid w:val="00144029"/>
    <w:rsid w:val="00152530"/>
    <w:rsid w:val="00153006"/>
    <w:rsid w:val="00153C71"/>
    <w:rsid w:val="00186575"/>
    <w:rsid w:val="00186E9E"/>
    <w:rsid w:val="001906CB"/>
    <w:rsid w:val="00194730"/>
    <w:rsid w:val="001A3E3D"/>
    <w:rsid w:val="001B500B"/>
    <w:rsid w:val="001C4CEF"/>
    <w:rsid w:val="001D484F"/>
    <w:rsid w:val="001D540F"/>
    <w:rsid w:val="001E0600"/>
    <w:rsid w:val="001F4D49"/>
    <w:rsid w:val="001F6BD4"/>
    <w:rsid w:val="00207FAD"/>
    <w:rsid w:val="00212E5B"/>
    <w:rsid w:val="00224EC1"/>
    <w:rsid w:val="00234249"/>
    <w:rsid w:val="00285C0B"/>
    <w:rsid w:val="002905E3"/>
    <w:rsid w:val="00295551"/>
    <w:rsid w:val="002B039C"/>
    <w:rsid w:val="002D3560"/>
    <w:rsid w:val="002E3424"/>
    <w:rsid w:val="002F75AF"/>
    <w:rsid w:val="00301529"/>
    <w:rsid w:val="00314F04"/>
    <w:rsid w:val="00320C8B"/>
    <w:rsid w:val="00342F5E"/>
    <w:rsid w:val="003663E1"/>
    <w:rsid w:val="00376D91"/>
    <w:rsid w:val="003A6372"/>
    <w:rsid w:val="003A638B"/>
    <w:rsid w:val="003B71D8"/>
    <w:rsid w:val="003C0C0F"/>
    <w:rsid w:val="003C0DEB"/>
    <w:rsid w:val="003F666E"/>
    <w:rsid w:val="004007D9"/>
    <w:rsid w:val="00401798"/>
    <w:rsid w:val="0040409F"/>
    <w:rsid w:val="0040564F"/>
    <w:rsid w:val="00420AA7"/>
    <w:rsid w:val="00421416"/>
    <w:rsid w:val="00422513"/>
    <w:rsid w:val="0044577B"/>
    <w:rsid w:val="00482B1E"/>
    <w:rsid w:val="00490F93"/>
    <w:rsid w:val="00495841"/>
    <w:rsid w:val="0049744A"/>
    <w:rsid w:val="004D5C32"/>
    <w:rsid w:val="004D5D96"/>
    <w:rsid w:val="004D72CB"/>
    <w:rsid w:val="004E4092"/>
    <w:rsid w:val="004E6AF0"/>
    <w:rsid w:val="004E7C03"/>
    <w:rsid w:val="00505F8B"/>
    <w:rsid w:val="00512021"/>
    <w:rsid w:val="005169C3"/>
    <w:rsid w:val="005421EB"/>
    <w:rsid w:val="00542819"/>
    <w:rsid w:val="00546FA0"/>
    <w:rsid w:val="00547FE2"/>
    <w:rsid w:val="00566E4D"/>
    <w:rsid w:val="00573EC3"/>
    <w:rsid w:val="005859D5"/>
    <w:rsid w:val="005861D0"/>
    <w:rsid w:val="005A47BD"/>
    <w:rsid w:val="005A4B65"/>
    <w:rsid w:val="005B051A"/>
    <w:rsid w:val="005B1D59"/>
    <w:rsid w:val="005C5ACA"/>
    <w:rsid w:val="005D5ED2"/>
    <w:rsid w:val="005D5EE3"/>
    <w:rsid w:val="005E39D6"/>
    <w:rsid w:val="005F1764"/>
    <w:rsid w:val="005F7B06"/>
    <w:rsid w:val="0063193C"/>
    <w:rsid w:val="006370E5"/>
    <w:rsid w:val="00641433"/>
    <w:rsid w:val="00646F97"/>
    <w:rsid w:val="006579A4"/>
    <w:rsid w:val="0066003A"/>
    <w:rsid w:val="00672F22"/>
    <w:rsid w:val="00675A83"/>
    <w:rsid w:val="00677870"/>
    <w:rsid w:val="00680AE8"/>
    <w:rsid w:val="006B77C3"/>
    <w:rsid w:val="006C4622"/>
    <w:rsid w:val="006D774D"/>
    <w:rsid w:val="006E0706"/>
    <w:rsid w:val="00714A8C"/>
    <w:rsid w:val="00715445"/>
    <w:rsid w:val="00727CBA"/>
    <w:rsid w:val="007358E9"/>
    <w:rsid w:val="007447B9"/>
    <w:rsid w:val="00785531"/>
    <w:rsid w:val="007933F1"/>
    <w:rsid w:val="00794A56"/>
    <w:rsid w:val="007A531E"/>
    <w:rsid w:val="007A6DAC"/>
    <w:rsid w:val="007C1568"/>
    <w:rsid w:val="007D199A"/>
    <w:rsid w:val="007D46B4"/>
    <w:rsid w:val="007F28BB"/>
    <w:rsid w:val="007F41AE"/>
    <w:rsid w:val="00823609"/>
    <w:rsid w:val="0082743B"/>
    <w:rsid w:val="0083047F"/>
    <w:rsid w:val="00833A53"/>
    <w:rsid w:val="0084636F"/>
    <w:rsid w:val="00863291"/>
    <w:rsid w:val="00863FFD"/>
    <w:rsid w:val="008864E7"/>
    <w:rsid w:val="008932A6"/>
    <w:rsid w:val="008A2B77"/>
    <w:rsid w:val="008A337B"/>
    <w:rsid w:val="008B06D6"/>
    <w:rsid w:val="008B1408"/>
    <w:rsid w:val="008B1D4C"/>
    <w:rsid w:val="008B27A3"/>
    <w:rsid w:val="008B3DAC"/>
    <w:rsid w:val="008C0067"/>
    <w:rsid w:val="008C1166"/>
    <w:rsid w:val="008D4FAE"/>
    <w:rsid w:val="008D7654"/>
    <w:rsid w:val="008E053F"/>
    <w:rsid w:val="00900A25"/>
    <w:rsid w:val="009108BA"/>
    <w:rsid w:val="00931F82"/>
    <w:rsid w:val="00932D36"/>
    <w:rsid w:val="009409E6"/>
    <w:rsid w:val="00974038"/>
    <w:rsid w:val="00974E01"/>
    <w:rsid w:val="009A0417"/>
    <w:rsid w:val="009A5CA4"/>
    <w:rsid w:val="009D3E81"/>
    <w:rsid w:val="009E53DD"/>
    <w:rsid w:val="009F2B4D"/>
    <w:rsid w:val="009F3A1B"/>
    <w:rsid w:val="009F7B49"/>
    <w:rsid w:val="00A02BEE"/>
    <w:rsid w:val="00A12FB2"/>
    <w:rsid w:val="00A32958"/>
    <w:rsid w:val="00A34CF4"/>
    <w:rsid w:val="00A40EEA"/>
    <w:rsid w:val="00A4624C"/>
    <w:rsid w:val="00A5065E"/>
    <w:rsid w:val="00AB0F5D"/>
    <w:rsid w:val="00AE5751"/>
    <w:rsid w:val="00B27E53"/>
    <w:rsid w:val="00B3296E"/>
    <w:rsid w:val="00B43338"/>
    <w:rsid w:val="00B63DCF"/>
    <w:rsid w:val="00B7596D"/>
    <w:rsid w:val="00B825AF"/>
    <w:rsid w:val="00B91780"/>
    <w:rsid w:val="00B94843"/>
    <w:rsid w:val="00BB3182"/>
    <w:rsid w:val="00BB4C37"/>
    <w:rsid w:val="00BB4C5C"/>
    <w:rsid w:val="00BB7869"/>
    <w:rsid w:val="00BF7CA6"/>
    <w:rsid w:val="00C0065A"/>
    <w:rsid w:val="00C2007E"/>
    <w:rsid w:val="00C203B8"/>
    <w:rsid w:val="00C20DC0"/>
    <w:rsid w:val="00C31B24"/>
    <w:rsid w:val="00C51192"/>
    <w:rsid w:val="00C51D4E"/>
    <w:rsid w:val="00C64480"/>
    <w:rsid w:val="00CA60D9"/>
    <w:rsid w:val="00CB206B"/>
    <w:rsid w:val="00CB6929"/>
    <w:rsid w:val="00CD041C"/>
    <w:rsid w:val="00CD3642"/>
    <w:rsid w:val="00CF0846"/>
    <w:rsid w:val="00CF163D"/>
    <w:rsid w:val="00CF7C97"/>
    <w:rsid w:val="00D03AF4"/>
    <w:rsid w:val="00D244A0"/>
    <w:rsid w:val="00D264C7"/>
    <w:rsid w:val="00D3460E"/>
    <w:rsid w:val="00D52B67"/>
    <w:rsid w:val="00D623EE"/>
    <w:rsid w:val="00D6635E"/>
    <w:rsid w:val="00D730C6"/>
    <w:rsid w:val="00D769DB"/>
    <w:rsid w:val="00D76C7A"/>
    <w:rsid w:val="00D77A1D"/>
    <w:rsid w:val="00D80BA6"/>
    <w:rsid w:val="00DA20CD"/>
    <w:rsid w:val="00DA6A65"/>
    <w:rsid w:val="00DB2BB4"/>
    <w:rsid w:val="00DB70C5"/>
    <w:rsid w:val="00DC5B5D"/>
    <w:rsid w:val="00DD360C"/>
    <w:rsid w:val="00DF4302"/>
    <w:rsid w:val="00DF7015"/>
    <w:rsid w:val="00E134DB"/>
    <w:rsid w:val="00E15B3F"/>
    <w:rsid w:val="00E27014"/>
    <w:rsid w:val="00E32164"/>
    <w:rsid w:val="00E46D58"/>
    <w:rsid w:val="00E72A9E"/>
    <w:rsid w:val="00E81E5C"/>
    <w:rsid w:val="00E82645"/>
    <w:rsid w:val="00E833E1"/>
    <w:rsid w:val="00E83FD7"/>
    <w:rsid w:val="00E872B7"/>
    <w:rsid w:val="00E975D4"/>
    <w:rsid w:val="00E975F3"/>
    <w:rsid w:val="00EA6923"/>
    <w:rsid w:val="00EC1A33"/>
    <w:rsid w:val="00EC232C"/>
    <w:rsid w:val="00ED5318"/>
    <w:rsid w:val="00EE54E1"/>
    <w:rsid w:val="00F13253"/>
    <w:rsid w:val="00F14E4C"/>
    <w:rsid w:val="00F2375A"/>
    <w:rsid w:val="00F24CA6"/>
    <w:rsid w:val="00F255A1"/>
    <w:rsid w:val="00F3283E"/>
    <w:rsid w:val="00F54E5C"/>
    <w:rsid w:val="00F550EC"/>
    <w:rsid w:val="00F6612A"/>
    <w:rsid w:val="00F717A8"/>
    <w:rsid w:val="00F7477F"/>
    <w:rsid w:val="00F76978"/>
    <w:rsid w:val="00FA75E6"/>
    <w:rsid w:val="00FB44DC"/>
    <w:rsid w:val="00FB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endnote reference" w:locked="1" w:uiPriority="0"/>
    <w:lsdException w:name="endnote text" w:locked="1" w:uiPriority="0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0"/>
    <w:uiPriority w:val="99"/>
    <w:qFormat/>
    <w:rsid w:val="00675A83"/>
    <w:pPr>
      <w:numPr>
        <w:numId w:val="1"/>
      </w:numPr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hAnsi="Cambria"/>
      <w:b/>
      <w:bCs/>
      <w:color w:val="4F81BD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1B500B"/>
    <w:pPr>
      <w:keepNext/>
      <w:keepLines/>
      <w:spacing w:before="200" w:after="0" w:line="276" w:lineRule="auto"/>
      <w:outlineLvl w:val="5"/>
    </w:pPr>
    <w:rPr>
      <w:rFonts w:ascii="Calibri Light" w:hAnsi="Calibri Light"/>
      <w:i/>
      <w:iCs/>
      <w:color w:val="1F4D78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Heading2Char">
    <w:name w:val="Heading 2 Char"/>
    <w:uiPriority w:val="99"/>
    <w:rsid w:val="00675A83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uiPriority w:val="99"/>
    <w:rsid w:val="00675A83"/>
    <w:rPr>
      <w:rFonts w:ascii="Cambria" w:hAnsi="Cambria"/>
      <w:b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1B500B"/>
    <w:rPr>
      <w:rFonts w:ascii="Calibri Light" w:hAnsi="Calibri Light" w:cs="Times New Roman"/>
      <w:i/>
      <w:iCs/>
      <w:color w:val="1F4D78"/>
      <w:lang w:eastAsia="zh-CN"/>
    </w:rPr>
  </w:style>
  <w:style w:type="character" w:customStyle="1" w:styleId="20">
    <w:name w:val="Заголовок 2 Знак"/>
    <w:link w:val="2"/>
    <w:uiPriority w:val="99"/>
    <w:locked/>
    <w:rsid w:val="00675A83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675A83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675A83"/>
  </w:style>
  <w:style w:type="character" w:customStyle="1" w:styleId="WW8Num1z1">
    <w:name w:val="WW8Num1z1"/>
    <w:uiPriority w:val="99"/>
    <w:rsid w:val="00675A83"/>
  </w:style>
  <w:style w:type="character" w:customStyle="1" w:styleId="WW8Num1z2">
    <w:name w:val="WW8Num1z2"/>
    <w:uiPriority w:val="99"/>
    <w:rsid w:val="00675A83"/>
  </w:style>
  <w:style w:type="character" w:customStyle="1" w:styleId="WW8Num1z3">
    <w:name w:val="WW8Num1z3"/>
    <w:uiPriority w:val="99"/>
    <w:rsid w:val="00675A83"/>
  </w:style>
  <w:style w:type="character" w:customStyle="1" w:styleId="WW8Num1z4">
    <w:name w:val="WW8Num1z4"/>
    <w:uiPriority w:val="99"/>
    <w:rsid w:val="00675A83"/>
  </w:style>
  <w:style w:type="character" w:customStyle="1" w:styleId="WW8Num1z5">
    <w:name w:val="WW8Num1z5"/>
    <w:uiPriority w:val="99"/>
    <w:rsid w:val="00675A83"/>
  </w:style>
  <w:style w:type="character" w:customStyle="1" w:styleId="WW8Num1z6">
    <w:name w:val="WW8Num1z6"/>
    <w:uiPriority w:val="99"/>
    <w:rsid w:val="00675A83"/>
  </w:style>
  <w:style w:type="character" w:customStyle="1" w:styleId="WW8Num1z7">
    <w:name w:val="WW8Num1z7"/>
    <w:uiPriority w:val="99"/>
    <w:rsid w:val="00675A83"/>
  </w:style>
  <w:style w:type="character" w:customStyle="1" w:styleId="WW8Num1z8">
    <w:name w:val="WW8Num1z8"/>
    <w:uiPriority w:val="99"/>
    <w:rsid w:val="00675A83"/>
  </w:style>
  <w:style w:type="character" w:customStyle="1" w:styleId="WW8Num2z0">
    <w:name w:val="WW8Num2z0"/>
    <w:uiPriority w:val="99"/>
    <w:rsid w:val="00675A83"/>
  </w:style>
  <w:style w:type="character" w:customStyle="1" w:styleId="WW8Num3z0">
    <w:name w:val="WW8Num3z0"/>
    <w:uiPriority w:val="99"/>
    <w:rsid w:val="00675A83"/>
  </w:style>
  <w:style w:type="character" w:customStyle="1" w:styleId="WW8Num4z0">
    <w:name w:val="WW8Num4z0"/>
    <w:uiPriority w:val="99"/>
    <w:rsid w:val="00675A83"/>
  </w:style>
  <w:style w:type="character" w:customStyle="1" w:styleId="WW8Num5z0">
    <w:name w:val="WW8Num5z0"/>
    <w:uiPriority w:val="99"/>
    <w:rsid w:val="00675A83"/>
    <w:rPr>
      <w:rFonts w:ascii="Symbol" w:hAnsi="Symbol"/>
    </w:rPr>
  </w:style>
  <w:style w:type="character" w:customStyle="1" w:styleId="WW8Num6z0">
    <w:name w:val="WW8Num6z0"/>
    <w:uiPriority w:val="99"/>
    <w:rsid w:val="00675A83"/>
    <w:rPr>
      <w:rFonts w:ascii="Symbol" w:hAnsi="Symbol"/>
    </w:rPr>
  </w:style>
  <w:style w:type="character" w:customStyle="1" w:styleId="WW8Num7z0">
    <w:name w:val="WW8Num7z0"/>
    <w:uiPriority w:val="99"/>
    <w:rsid w:val="00675A83"/>
    <w:rPr>
      <w:rFonts w:ascii="Symbol" w:hAnsi="Symbol"/>
    </w:rPr>
  </w:style>
  <w:style w:type="character" w:customStyle="1" w:styleId="WW8Num8z0">
    <w:name w:val="WW8Num8z0"/>
    <w:uiPriority w:val="99"/>
    <w:rsid w:val="00675A83"/>
    <w:rPr>
      <w:rFonts w:ascii="Symbol" w:hAnsi="Symbol"/>
    </w:rPr>
  </w:style>
  <w:style w:type="character" w:customStyle="1" w:styleId="WW8Num9z0">
    <w:name w:val="WW8Num9z0"/>
    <w:uiPriority w:val="99"/>
    <w:rsid w:val="00675A83"/>
  </w:style>
  <w:style w:type="character" w:customStyle="1" w:styleId="WW8Num10z0">
    <w:name w:val="WW8Num10z0"/>
    <w:uiPriority w:val="99"/>
    <w:rsid w:val="00675A83"/>
    <w:rPr>
      <w:rFonts w:ascii="Symbol" w:hAnsi="Symbol"/>
    </w:rPr>
  </w:style>
  <w:style w:type="character" w:customStyle="1" w:styleId="WW8Num11z0">
    <w:name w:val="WW8Num11z0"/>
    <w:uiPriority w:val="99"/>
    <w:rsid w:val="00675A83"/>
    <w:rPr>
      <w:color w:val="000000"/>
    </w:rPr>
  </w:style>
  <w:style w:type="character" w:customStyle="1" w:styleId="WW8Num11z1">
    <w:name w:val="WW8Num11z1"/>
    <w:uiPriority w:val="99"/>
    <w:rsid w:val="00675A83"/>
  </w:style>
  <w:style w:type="character" w:customStyle="1" w:styleId="WW8Num12z0">
    <w:name w:val="WW8Num12z0"/>
    <w:uiPriority w:val="99"/>
    <w:rsid w:val="00675A83"/>
  </w:style>
  <w:style w:type="character" w:customStyle="1" w:styleId="11">
    <w:name w:val="Основной шрифт абзаца1"/>
    <w:uiPriority w:val="99"/>
    <w:rsid w:val="00675A83"/>
  </w:style>
  <w:style w:type="character" w:customStyle="1" w:styleId="HeaderChar">
    <w:name w:val="Header Char"/>
    <w:uiPriority w:val="99"/>
    <w:rsid w:val="00675A83"/>
  </w:style>
  <w:style w:type="character" w:customStyle="1" w:styleId="FooterChar">
    <w:name w:val="Footer Char"/>
    <w:uiPriority w:val="99"/>
    <w:rsid w:val="00675A83"/>
  </w:style>
  <w:style w:type="character" w:customStyle="1" w:styleId="BalloonTextChar">
    <w:name w:val="Balloon Text Char"/>
    <w:uiPriority w:val="99"/>
    <w:rsid w:val="00675A83"/>
    <w:rPr>
      <w:rFonts w:ascii="Tahoma" w:hAnsi="Tahoma"/>
      <w:sz w:val="16"/>
    </w:rPr>
  </w:style>
  <w:style w:type="character" w:customStyle="1" w:styleId="12">
    <w:name w:val="Знак примечания1"/>
    <w:uiPriority w:val="99"/>
    <w:rsid w:val="00675A83"/>
    <w:rPr>
      <w:sz w:val="18"/>
    </w:rPr>
  </w:style>
  <w:style w:type="character" w:customStyle="1" w:styleId="CommentTextChar">
    <w:name w:val="Comment Text Char"/>
    <w:uiPriority w:val="99"/>
    <w:rsid w:val="00675A83"/>
    <w:rPr>
      <w:sz w:val="24"/>
    </w:rPr>
  </w:style>
  <w:style w:type="character" w:customStyle="1" w:styleId="CommentSubjectChar">
    <w:name w:val="Comment Subject Char"/>
    <w:uiPriority w:val="99"/>
    <w:rsid w:val="00675A83"/>
    <w:rPr>
      <w:b/>
      <w:sz w:val="20"/>
    </w:rPr>
  </w:style>
  <w:style w:type="character" w:customStyle="1" w:styleId="ListParagraphChar">
    <w:name w:val="List Paragraph Char"/>
    <w:uiPriority w:val="99"/>
    <w:rsid w:val="00675A83"/>
  </w:style>
  <w:style w:type="character" w:customStyle="1" w:styleId="FootnoteTextChar">
    <w:name w:val="Footnote Text Char"/>
    <w:uiPriority w:val="99"/>
    <w:rsid w:val="00675A83"/>
    <w:rPr>
      <w:sz w:val="20"/>
    </w:rPr>
  </w:style>
  <w:style w:type="character" w:customStyle="1" w:styleId="a5">
    <w:name w:val="Символ сноски"/>
    <w:uiPriority w:val="99"/>
    <w:rsid w:val="00675A83"/>
    <w:rPr>
      <w:vertAlign w:val="superscript"/>
    </w:rPr>
  </w:style>
  <w:style w:type="character" w:customStyle="1" w:styleId="blk3">
    <w:name w:val="blk3"/>
    <w:uiPriority w:val="99"/>
    <w:rsid w:val="00675A83"/>
    <w:rPr>
      <w:vanish/>
    </w:rPr>
  </w:style>
  <w:style w:type="character" w:styleId="a6">
    <w:name w:val="Hyperlink"/>
    <w:uiPriority w:val="99"/>
    <w:rsid w:val="00675A83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675A83"/>
    <w:rPr>
      <w:rFonts w:cs="Times New Roman"/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rsid w:val="00675A83"/>
    <w:rPr>
      <w:sz w:val="22"/>
      <w:lang w:val="ru-RU"/>
    </w:rPr>
  </w:style>
  <w:style w:type="character" w:customStyle="1" w:styleId="EndnoteTextChar">
    <w:name w:val="Endnote Text Char"/>
    <w:uiPriority w:val="99"/>
    <w:rsid w:val="00675A83"/>
    <w:rPr>
      <w:sz w:val="20"/>
    </w:rPr>
  </w:style>
  <w:style w:type="character" w:customStyle="1" w:styleId="a8">
    <w:name w:val="Символы концевой сноски"/>
    <w:uiPriority w:val="99"/>
    <w:rsid w:val="00675A83"/>
    <w:rPr>
      <w:vertAlign w:val="superscript"/>
    </w:rPr>
  </w:style>
  <w:style w:type="character" w:customStyle="1" w:styleId="PlainTextChar">
    <w:name w:val="Plain Text Char"/>
    <w:uiPriority w:val="99"/>
    <w:rsid w:val="00675A83"/>
    <w:rPr>
      <w:rFonts w:ascii="Courier New" w:hAnsi="Courier New"/>
      <w:lang w:val="ru-RU"/>
    </w:rPr>
  </w:style>
  <w:style w:type="character" w:styleId="a9">
    <w:name w:val="footnote reference"/>
    <w:uiPriority w:val="99"/>
    <w:rsid w:val="00675A83"/>
    <w:rPr>
      <w:rFonts w:cs="Times New Roman"/>
      <w:vertAlign w:val="superscript"/>
    </w:rPr>
  </w:style>
  <w:style w:type="character" w:styleId="aa">
    <w:name w:val="endnote reference"/>
    <w:uiPriority w:val="99"/>
    <w:rsid w:val="00675A83"/>
    <w:rPr>
      <w:rFonts w:cs="Times New Roman"/>
      <w:vertAlign w:val="superscript"/>
    </w:rPr>
  </w:style>
  <w:style w:type="character" w:customStyle="1" w:styleId="21">
    <w:name w:val="Основной шрифт абзаца2"/>
    <w:uiPriority w:val="99"/>
    <w:rsid w:val="00675A83"/>
  </w:style>
  <w:style w:type="character" w:customStyle="1" w:styleId="ab">
    <w:name w:val="Гипертекстовая ссылка"/>
    <w:uiPriority w:val="99"/>
    <w:rsid w:val="00675A83"/>
  </w:style>
  <w:style w:type="paragraph" w:customStyle="1" w:styleId="a0">
    <w:name w:val="Заголовок"/>
    <w:basedOn w:val="a"/>
    <w:next w:val="a1"/>
    <w:uiPriority w:val="99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uiPriority w:val="99"/>
    <w:rsid w:val="00675A83"/>
    <w:pPr>
      <w:spacing w:after="120" w:line="240" w:lineRule="auto"/>
      <w:ind w:firstLine="709"/>
      <w:jc w:val="both"/>
    </w:pPr>
    <w:rPr>
      <w:sz w:val="20"/>
      <w:szCs w:val="20"/>
      <w:lang w:eastAsia="zh-CN"/>
    </w:rPr>
  </w:style>
  <w:style w:type="character" w:customStyle="1" w:styleId="ac">
    <w:name w:val="Основной текст Знак"/>
    <w:link w:val="a1"/>
    <w:uiPriority w:val="99"/>
    <w:locked/>
    <w:rsid w:val="00675A83"/>
    <w:rPr>
      <w:rFonts w:ascii="Calibri" w:hAnsi="Calibri" w:cs="Times New Roman"/>
      <w:lang w:eastAsia="zh-CN"/>
    </w:rPr>
  </w:style>
  <w:style w:type="paragraph" w:styleId="ad">
    <w:name w:val="List"/>
    <w:basedOn w:val="a1"/>
    <w:uiPriority w:val="99"/>
    <w:rsid w:val="00675A83"/>
    <w:rPr>
      <w:rFonts w:cs="Mangal"/>
    </w:rPr>
  </w:style>
  <w:style w:type="paragraph" w:styleId="ae">
    <w:name w:val="caption"/>
    <w:basedOn w:val="a"/>
    <w:uiPriority w:val="99"/>
    <w:qFormat/>
    <w:rsid w:val="00675A83"/>
    <w:pPr>
      <w:suppressLineNumbers/>
      <w:spacing w:before="120" w:after="120" w:line="276" w:lineRule="auto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675A83"/>
    <w:pPr>
      <w:suppressLineNumbers/>
      <w:spacing w:after="200" w:line="276" w:lineRule="auto"/>
    </w:pPr>
    <w:rPr>
      <w:rFonts w:eastAsia="Times New Roman" w:cs="Mangal"/>
      <w:lang w:eastAsia="zh-CN"/>
    </w:rPr>
  </w:style>
  <w:style w:type="paragraph" w:customStyle="1" w:styleId="14">
    <w:name w:val="Абзац списка1"/>
    <w:basedOn w:val="a"/>
    <w:uiPriority w:val="99"/>
    <w:rsid w:val="00675A83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f0">
    <w:name w:val="Верхний колонтитул Знак"/>
    <w:link w:val="af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zh-CN"/>
    </w:rPr>
  </w:style>
  <w:style w:type="character" w:customStyle="1" w:styleId="af2">
    <w:name w:val="Нижний колонтитул Знак"/>
    <w:link w:val="af1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rsid w:val="00675A83"/>
    <w:pPr>
      <w:spacing w:after="0" w:line="240" w:lineRule="auto"/>
    </w:pPr>
    <w:rPr>
      <w:rFonts w:ascii="Tahoma" w:hAnsi="Tahoma"/>
      <w:sz w:val="20"/>
      <w:szCs w:val="20"/>
      <w:lang w:eastAsia="zh-CN"/>
    </w:rPr>
  </w:style>
  <w:style w:type="character" w:customStyle="1" w:styleId="af4">
    <w:name w:val="Текст выноски Знак"/>
    <w:link w:val="af3"/>
    <w:uiPriority w:val="99"/>
    <w:locked/>
    <w:rsid w:val="00675A83"/>
    <w:rPr>
      <w:rFonts w:ascii="Tahoma" w:hAnsi="Tahoma" w:cs="Tahoma"/>
      <w:sz w:val="20"/>
      <w:szCs w:val="20"/>
      <w:lang w:eastAsia="zh-CN"/>
    </w:rPr>
  </w:style>
  <w:style w:type="paragraph" w:customStyle="1" w:styleId="15">
    <w:name w:val="Текст примечания1"/>
    <w:basedOn w:val="a"/>
    <w:uiPriority w:val="99"/>
    <w:rsid w:val="00675A83"/>
    <w:pPr>
      <w:spacing w:after="200" w:line="240" w:lineRule="auto"/>
    </w:pPr>
    <w:rPr>
      <w:rFonts w:eastAsia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rsid w:val="00675A83"/>
    <w:pPr>
      <w:spacing w:after="200" w:line="240" w:lineRule="auto"/>
    </w:pPr>
    <w:rPr>
      <w:sz w:val="20"/>
      <w:szCs w:val="20"/>
      <w:lang w:eastAsia="zh-CN"/>
    </w:rPr>
  </w:style>
  <w:style w:type="character" w:customStyle="1" w:styleId="af6">
    <w:name w:val="Текст примечания Знак"/>
    <w:link w:val="af5"/>
    <w:uiPriority w:val="99"/>
    <w:semiHidden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uiPriority w:val="99"/>
    <w:rsid w:val="00675A83"/>
    <w:rPr>
      <w:rFonts w:eastAsia="Calibri"/>
      <w:b/>
      <w:sz w:val="20"/>
    </w:rPr>
  </w:style>
  <w:style w:type="character" w:customStyle="1" w:styleId="af8">
    <w:name w:val="Тема примечания Знак"/>
    <w:link w:val="af7"/>
    <w:uiPriority w:val="99"/>
    <w:locked/>
    <w:rsid w:val="00675A83"/>
    <w:rPr>
      <w:rFonts w:ascii="Calibri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hAnsi="Arial"/>
      <w:sz w:val="22"/>
      <w:lang w:eastAsia="zh-CN"/>
    </w:rPr>
  </w:style>
  <w:style w:type="paragraph" w:styleId="af9">
    <w:name w:val="Normal (Web)"/>
    <w:basedOn w:val="a"/>
    <w:rsid w:val="00675A83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pPr>
      <w:spacing w:after="0" w:line="240" w:lineRule="auto"/>
    </w:pPr>
    <w:rPr>
      <w:sz w:val="20"/>
      <w:szCs w:val="20"/>
      <w:lang w:eastAsia="zh-CN"/>
    </w:rPr>
  </w:style>
  <w:style w:type="character" w:customStyle="1" w:styleId="afb">
    <w:name w:val="Текст сноски Знак"/>
    <w:link w:val="afa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31">
    <w:name w:val="Обычный3"/>
    <w:uiPriority w:val="99"/>
    <w:rsid w:val="00675A8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uiPriority w:val="99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uiPriority w:val="99"/>
    <w:rsid w:val="00675A83"/>
    <w:pPr>
      <w:spacing w:after="200" w:line="276" w:lineRule="auto"/>
    </w:pPr>
    <w:rPr>
      <w:sz w:val="20"/>
      <w:szCs w:val="20"/>
      <w:lang w:eastAsia="zh-CN"/>
    </w:rPr>
  </w:style>
  <w:style w:type="character" w:customStyle="1" w:styleId="afd">
    <w:name w:val="Текст концевой сноски Знак"/>
    <w:link w:val="afc"/>
    <w:uiPriority w:val="99"/>
    <w:locked/>
    <w:rsid w:val="00675A83"/>
    <w:rPr>
      <w:rFonts w:ascii="Calibri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uiPriority w:val="99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uiPriority w:val="99"/>
    <w:rsid w:val="00675A83"/>
    <w:pPr>
      <w:suppressLineNumbers/>
      <w:spacing w:after="200" w:line="276" w:lineRule="auto"/>
    </w:pPr>
    <w:rPr>
      <w:rFonts w:eastAsia="Times New Roman"/>
      <w:lang w:eastAsia="zh-CN"/>
    </w:rPr>
  </w:style>
  <w:style w:type="paragraph" w:customStyle="1" w:styleId="aff">
    <w:name w:val="Заголовок таблицы"/>
    <w:basedOn w:val="afe"/>
    <w:uiPriority w:val="99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uiPriority w:val="99"/>
    <w:rsid w:val="00675A83"/>
    <w:pPr>
      <w:spacing w:after="200" w:line="276" w:lineRule="auto"/>
    </w:pPr>
    <w:rPr>
      <w:rFonts w:eastAsia="Times New Roman"/>
      <w:lang w:eastAsia="zh-CN"/>
    </w:rPr>
  </w:style>
  <w:style w:type="paragraph" w:styleId="aff1">
    <w:name w:val="Body Text Indent"/>
    <w:basedOn w:val="a"/>
    <w:link w:val="aff2"/>
    <w:uiPriority w:val="99"/>
    <w:rsid w:val="00675A83"/>
    <w:pPr>
      <w:spacing w:after="200" w:line="276" w:lineRule="auto"/>
      <w:ind w:firstLine="720"/>
      <w:jc w:val="both"/>
    </w:pPr>
    <w:rPr>
      <w:rFonts w:ascii="Arial" w:hAnsi="Arial"/>
      <w:sz w:val="28"/>
      <w:szCs w:val="28"/>
      <w:lang w:eastAsia="zh-CN"/>
    </w:rPr>
  </w:style>
  <w:style w:type="character" w:customStyle="1" w:styleId="aff2">
    <w:name w:val="Основной текст с отступом Знак"/>
    <w:link w:val="aff1"/>
    <w:uiPriority w:val="99"/>
    <w:locked/>
    <w:rsid w:val="00675A83"/>
    <w:rPr>
      <w:rFonts w:ascii="Arial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675A83"/>
    <w:rPr>
      <w:rFonts w:ascii="Arial" w:hAnsi="Arial"/>
      <w:sz w:val="22"/>
      <w:lang w:eastAsia="zh-CN" w:bidi="ar-SA"/>
    </w:rPr>
  </w:style>
  <w:style w:type="paragraph" w:styleId="aff3">
    <w:name w:val="List Paragraph"/>
    <w:basedOn w:val="a"/>
    <w:uiPriority w:val="99"/>
    <w:qFormat/>
    <w:rsid w:val="00675A83"/>
    <w:pPr>
      <w:spacing w:after="200" w:line="276" w:lineRule="auto"/>
      <w:ind w:left="720"/>
      <w:contextualSpacing/>
    </w:pPr>
    <w:rPr>
      <w:rFonts w:eastAsia="Times New Roman"/>
      <w:lang w:eastAsia="zh-CN"/>
    </w:rPr>
  </w:style>
  <w:style w:type="character" w:styleId="aff4">
    <w:name w:val="annotation reference"/>
    <w:uiPriority w:val="99"/>
    <w:semiHidden/>
    <w:unhideWhenUsed/>
    <w:rsid w:val="00FA75E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44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hyperlink" Target="consultantplus://offline/ref=C968C98EF2F377A5C8CE36A620A2C20BD6638F931F88C3F78D9112A71968D7F690CF8146445D7420XE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34" Type="http://schemas.openxmlformats.org/officeDocument/2006/relationships/image" Target="media/image1.png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hyperlink" Target="consultantplus://offline/ref=C968C98EF2F377A5C8CE36A620A2C20BD6638F931F88C3F78D9112A71968D7F690CF8146445D7420XEk0I" TargetMode="Externa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yperlink" Target="consultantplus://offline/ref=C968C98EF2F377A5C8CE36A620A2C20BD6638F931F88C3F78D9112A71968D7F690CF8146445D7420XEk0I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=C968C98EF2F377A5C8CE36A620A2C20BD6638F931F88C3F78D9112A71968D7F690CF8146445D7420XEk0I" TargetMode="External"/><Relationship Id="rId32" Type="http://schemas.openxmlformats.org/officeDocument/2006/relationships/footer" Target="footer12.xml"/><Relationship Id="rId37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hyperlink" Target="consultantplus://offline/ref=C968C98EF2F377A5C8CE36A620A2C20BD6638F931F88C3F78D9112A71968D7F690CF8146445D7420XEk0I" TargetMode="Externa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C968C98EF2F377A5C8CE36A620A2C20BD6638F931F88C3F78D9112A71968D7F690CF8146445D7420XEk0I" TargetMode="External"/><Relationship Id="rId30" Type="http://schemas.openxmlformats.org/officeDocument/2006/relationships/hyperlink" Target="consultantplus://offline/ref=C968C98EF2F377A5C8CE36A620A2C20BD6638F931F88C3F78D9112A71968D7F690CF8146445D7420XEk0I" TargetMode="Externa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2101-DB13-4D49-9D7F-ADA4DA5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5</Pages>
  <Words>12876</Words>
  <Characters>73394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io5</cp:lastModifiedBy>
  <cp:revision>5</cp:revision>
  <dcterms:created xsi:type="dcterms:W3CDTF">2019-08-21T11:24:00Z</dcterms:created>
  <dcterms:modified xsi:type="dcterms:W3CDTF">2020-04-27T11:42:00Z</dcterms:modified>
</cp:coreProperties>
</file>